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0209D" w14:textId="069C8C29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  <w:bookmarkStart w:id="0" w:name="_Hlk11072757"/>
      <w:bookmarkEnd w:id="0"/>
    </w:p>
    <w:p w14:paraId="0DA31F99" w14:textId="275517BD" w:rsidR="00C014DB" w:rsidRPr="00963B9F" w:rsidRDefault="009538BF" w:rsidP="00C014DB">
      <w:pPr>
        <w:jc w:val="right"/>
        <w:rPr>
          <w:rFonts w:ascii="Calibri" w:hAnsi="Calibri" w:cs="Calibri"/>
          <w:sz w:val="20"/>
        </w:rPr>
      </w:pPr>
      <w:r w:rsidRPr="00963B9F">
        <w:rPr>
          <w:rFonts w:ascii="Calibri" w:hAnsi="Calibri" w:cs="Calibri"/>
          <w:sz w:val="20"/>
        </w:rPr>
        <w:t>Warszawa,</w:t>
      </w:r>
      <w:r w:rsidR="006C272D">
        <w:rPr>
          <w:rFonts w:ascii="Calibri" w:hAnsi="Calibri" w:cs="Calibri"/>
          <w:sz w:val="20"/>
        </w:rPr>
        <w:t xml:space="preserve"> </w:t>
      </w:r>
      <w:r w:rsidR="0020162A">
        <w:rPr>
          <w:rFonts w:ascii="Calibri" w:hAnsi="Calibri" w:cs="Calibri"/>
          <w:sz w:val="20"/>
        </w:rPr>
        <w:t>10</w:t>
      </w:r>
      <w:r w:rsidR="00737A95">
        <w:rPr>
          <w:rFonts w:ascii="Calibri" w:hAnsi="Calibri" w:cs="Calibri"/>
          <w:sz w:val="20"/>
        </w:rPr>
        <w:t>.03</w:t>
      </w:r>
      <w:r w:rsidR="001B2FF6">
        <w:rPr>
          <w:rFonts w:ascii="Calibri" w:hAnsi="Calibri" w:cs="Calibri"/>
          <w:sz w:val="20"/>
        </w:rPr>
        <w:t>.2020</w:t>
      </w:r>
    </w:p>
    <w:p w14:paraId="03ACE4C3" w14:textId="5E3FAC0D" w:rsidR="009D66BD" w:rsidRDefault="00EA2C8E" w:rsidP="000B21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Sypialnia doskonała </w:t>
      </w:r>
      <w:r w:rsidRPr="00EA2C8E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–  a</w:t>
      </w:r>
      <w:r w:rsidR="00AE2956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ranżacja</w:t>
      </w:r>
      <w:r w:rsidR="00BC28BE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 </w:t>
      </w:r>
      <w:r w:rsidR="00D77A7A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w </w:t>
      </w:r>
      <w:r w:rsidR="00FB2CDF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>trzech</w:t>
      </w:r>
      <w:r w:rsidR="00D77A7A"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  <w:t xml:space="preserve"> krokach</w:t>
      </w:r>
    </w:p>
    <w:p w14:paraId="04DE9298" w14:textId="77777777" w:rsidR="00FB2CDF" w:rsidRDefault="00FB2CDF" w:rsidP="000B215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0552F5A8" w14:textId="3C3F51E8" w:rsidR="00B06F99" w:rsidRDefault="00266107" w:rsidP="00F458D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5F7AB62" wp14:editId="63A8F3F8">
            <wp:extent cx="5252720" cy="3880935"/>
            <wp:effectExtent l="0" t="0" r="508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53" cy="38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0A25" w14:textId="77777777" w:rsidR="00F8109E" w:rsidRPr="006D664D" w:rsidRDefault="00F8109E" w:rsidP="00F458D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86BE6BA" w14:textId="6FE8E7E1" w:rsidR="00C66A40" w:rsidRDefault="008B7EC7" w:rsidP="00C66A40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ypialnia to </w:t>
      </w:r>
      <w:r w:rsidR="00936C49">
        <w:rPr>
          <w:rFonts w:ascii="Calibri" w:eastAsia="Times New Roman" w:hAnsi="Calibri" w:cs="Calibri"/>
          <w:b/>
          <w:bCs/>
          <w:color w:val="000000"/>
          <w:lang w:eastAsia="pl-PL"/>
        </w:rPr>
        <w:t>jedn</w:t>
      </w:r>
      <w:r w:rsidR="0051536C">
        <w:rPr>
          <w:rFonts w:ascii="Calibri" w:eastAsia="Times New Roman" w:hAnsi="Calibri" w:cs="Calibri"/>
          <w:b/>
          <w:bCs/>
          <w:color w:val="000000"/>
          <w:lang w:eastAsia="pl-PL"/>
        </w:rPr>
        <w:t>o</w:t>
      </w:r>
      <w:r w:rsidR="00936C4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z najważniejszych pomieszczeń w</w:t>
      </w:r>
      <w:r w:rsidR="003131B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20162A">
        <w:rPr>
          <w:rFonts w:ascii="Calibri" w:eastAsia="Times New Roman" w:hAnsi="Calibri" w:cs="Calibri"/>
          <w:b/>
          <w:bCs/>
          <w:color w:val="000000"/>
          <w:lang w:eastAsia="pl-PL"/>
        </w:rPr>
        <w:t>domu</w:t>
      </w:r>
      <w:r w:rsidR="00936C4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. </w:t>
      </w:r>
      <w:r w:rsidR="00FD056E">
        <w:rPr>
          <w:rFonts w:ascii="Calibri" w:eastAsia="Times New Roman" w:hAnsi="Calibri" w:cs="Calibri"/>
          <w:b/>
          <w:bCs/>
          <w:color w:val="000000"/>
          <w:lang w:eastAsia="pl-PL"/>
        </w:rPr>
        <w:t>To w nim odpoczywamy</w:t>
      </w:r>
      <w:r w:rsidR="0000096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20162A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="0000096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 </w:t>
      </w:r>
      <w:r w:rsidR="00F94F06">
        <w:rPr>
          <w:rFonts w:ascii="Calibri" w:eastAsia="Times New Roman" w:hAnsi="Calibri" w:cs="Calibri"/>
          <w:b/>
          <w:bCs/>
          <w:color w:val="000000"/>
          <w:lang w:eastAsia="pl-PL"/>
        </w:rPr>
        <w:t>intensywnym</w:t>
      </w:r>
      <w:r w:rsidR="00A62AF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dniu w pracy i zbieramy siły na kolejne wyzwania. </w:t>
      </w:r>
      <w:r w:rsidR="00AF33AC">
        <w:rPr>
          <w:rFonts w:ascii="Calibri" w:eastAsia="Times New Roman" w:hAnsi="Calibri" w:cs="Calibri"/>
          <w:b/>
          <w:bCs/>
          <w:color w:val="000000"/>
          <w:lang w:eastAsia="pl-PL"/>
        </w:rPr>
        <w:t>Aby</w:t>
      </w:r>
      <w:r w:rsidR="005D3D98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łaściwie</w:t>
      </w:r>
      <w:r w:rsidR="00AF33A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761A0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regenerować się podczas snu, nasza sypialnia powinna </w:t>
      </w:r>
      <w:r w:rsidR="0032189D">
        <w:rPr>
          <w:rFonts w:ascii="Calibri" w:eastAsia="Times New Roman" w:hAnsi="Calibri" w:cs="Calibri"/>
          <w:b/>
          <w:bCs/>
          <w:color w:val="000000"/>
          <w:lang w:eastAsia="pl-PL"/>
        </w:rPr>
        <w:t>być odpowiednio wyposażona</w:t>
      </w:r>
      <w:r w:rsidR="00B20B53">
        <w:rPr>
          <w:rFonts w:ascii="Calibri" w:eastAsia="Times New Roman" w:hAnsi="Calibri" w:cs="Calibri"/>
          <w:b/>
          <w:bCs/>
          <w:color w:val="000000"/>
          <w:lang w:eastAsia="pl-PL"/>
        </w:rPr>
        <w:t>. Kluczowy jest dobór łóżka</w:t>
      </w:r>
      <w:r w:rsidR="005C0EF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1D05F5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="005C0EF7">
        <w:rPr>
          <w:rFonts w:ascii="Calibri" w:eastAsia="Times New Roman" w:hAnsi="Calibri" w:cs="Calibri"/>
          <w:b/>
          <w:bCs/>
          <w:color w:val="000000"/>
          <w:lang w:eastAsia="pl-PL"/>
        </w:rPr>
        <w:t>i</w:t>
      </w:r>
      <w:r w:rsidR="00B20B5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materaca</w:t>
      </w:r>
      <w:r w:rsidR="005C0EF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do </w:t>
      </w:r>
      <w:r w:rsidR="00287FAE">
        <w:rPr>
          <w:rFonts w:ascii="Calibri" w:eastAsia="Times New Roman" w:hAnsi="Calibri" w:cs="Calibri"/>
          <w:b/>
          <w:bCs/>
          <w:color w:val="000000"/>
          <w:lang w:eastAsia="pl-PL"/>
        </w:rPr>
        <w:t>indywidualnych potrzeb</w:t>
      </w:r>
      <w:r w:rsidR="00002AF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użytkownika</w:t>
      </w:r>
      <w:r w:rsidR="00B20B53">
        <w:rPr>
          <w:rFonts w:ascii="Calibri" w:eastAsia="Times New Roman" w:hAnsi="Calibri" w:cs="Calibri"/>
          <w:b/>
          <w:bCs/>
          <w:color w:val="000000"/>
          <w:lang w:eastAsia="pl-PL"/>
        </w:rPr>
        <w:t>, pościeli</w:t>
      </w:r>
      <w:r w:rsidR="00287FA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tekstyliów dekoracyjnych </w:t>
      </w:r>
      <w:r w:rsidR="00002AF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o </w:t>
      </w:r>
      <w:r w:rsidR="002B1705">
        <w:rPr>
          <w:rFonts w:ascii="Calibri" w:eastAsia="Times New Roman" w:hAnsi="Calibri" w:cs="Calibri"/>
          <w:b/>
          <w:bCs/>
          <w:color w:val="000000"/>
          <w:lang w:eastAsia="pl-PL"/>
        </w:rPr>
        <w:t>całej</w:t>
      </w:r>
      <w:r w:rsidR="00843DD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aranżacji</w:t>
      </w:r>
      <w:r w:rsidR="00002AF3">
        <w:rPr>
          <w:rFonts w:ascii="Calibri" w:eastAsia="Times New Roman" w:hAnsi="Calibri" w:cs="Calibri"/>
          <w:b/>
          <w:bCs/>
          <w:color w:val="000000"/>
          <w:lang w:eastAsia="pl-PL"/>
        </w:rPr>
        <w:t>,</w:t>
      </w:r>
      <w:r w:rsidR="006B458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a także oświetlenia, które </w:t>
      </w:r>
      <w:r w:rsidR="00CF14A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winno być </w:t>
      </w:r>
      <w:r w:rsidR="00391B3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czególnie przemyślane w miejscu </w:t>
      </w:r>
      <w:r w:rsidR="002654DF">
        <w:rPr>
          <w:rFonts w:ascii="Calibri" w:eastAsia="Times New Roman" w:hAnsi="Calibri" w:cs="Calibri"/>
          <w:b/>
          <w:bCs/>
          <w:color w:val="000000"/>
          <w:lang w:eastAsia="pl-PL"/>
        </w:rPr>
        <w:t>relaksu</w:t>
      </w:r>
      <w:r w:rsidR="007909E0">
        <w:rPr>
          <w:rFonts w:ascii="Calibri" w:eastAsia="Times New Roman" w:hAnsi="Calibri" w:cs="Calibri"/>
          <w:b/>
          <w:bCs/>
          <w:color w:val="000000"/>
          <w:lang w:eastAsia="pl-PL"/>
        </w:rPr>
        <w:t>.</w:t>
      </w:r>
      <w:r w:rsidR="00C66A4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O tym, jak je </w:t>
      </w:r>
      <w:r w:rsidR="00072EFD">
        <w:rPr>
          <w:rFonts w:ascii="Calibri" w:eastAsia="Times New Roman" w:hAnsi="Calibri" w:cs="Calibri"/>
          <w:b/>
          <w:bCs/>
          <w:color w:val="000000"/>
          <w:lang w:eastAsia="pl-PL"/>
        </w:rPr>
        <w:t>wybrać, opowiada</w:t>
      </w:r>
      <w:r w:rsidR="00AF5843">
        <w:rPr>
          <w:rFonts w:ascii="Calibri" w:eastAsia="Times New Roman" w:hAnsi="Calibri" w:cs="Calibri"/>
          <w:b/>
          <w:bCs/>
          <w:color w:val="000000"/>
          <w:lang w:eastAsia="pl-PL"/>
        </w:rPr>
        <w:t>ją</w:t>
      </w:r>
      <w:r w:rsidR="00072EF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eksper</w:t>
      </w:r>
      <w:r w:rsidR="00AF5843">
        <w:rPr>
          <w:rFonts w:ascii="Calibri" w:eastAsia="Times New Roman" w:hAnsi="Calibri" w:cs="Calibri"/>
          <w:b/>
          <w:bCs/>
          <w:color w:val="000000"/>
          <w:lang w:eastAsia="pl-PL"/>
        </w:rPr>
        <w:t>ci</w:t>
      </w:r>
      <w:r w:rsidR="00C66A40" w:rsidRPr="005F342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alonów Agata.</w:t>
      </w:r>
    </w:p>
    <w:p w14:paraId="45C26BE4" w14:textId="6CE80AEF" w:rsidR="007909E0" w:rsidRDefault="007909E0" w:rsidP="00C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CF86B16" w14:textId="1E805DDE" w:rsidR="001A3B9E" w:rsidRPr="00E53A64" w:rsidRDefault="001D187A" w:rsidP="00CF64C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E53A64">
        <w:rPr>
          <w:rFonts w:ascii="Calibri" w:eastAsia="Times New Roman" w:hAnsi="Calibri" w:cs="Calibri"/>
          <w:color w:val="000000"/>
          <w:lang w:eastAsia="pl-PL"/>
        </w:rPr>
        <w:t>Człowiek spędza przeciętnie 1/3 doby w łóż</w:t>
      </w:r>
      <w:r w:rsidR="00564512" w:rsidRPr="00E53A64">
        <w:rPr>
          <w:rFonts w:ascii="Calibri" w:eastAsia="Times New Roman" w:hAnsi="Calibri" w:cs="Calibri"/>
          <w:color w:val="000000"/>
          <w:lang w:eastAsia="pl-PL"/>
        </w:rPr>
        <w:t>ku</w:t>
      </w:r>
      <w:r w:rsidR="00C76572">
        <w:rPr>
          <w:rFonts w:ascii="Calibri" w:eastAsia="Times New Roman" w:hAnsi="Calibri" w:cs="Calibri"/>
          <w:color w:val="000000"/>
          <w:lang w:eastAsia="pl-PL"/>
        </w:rPr>
        <w:t xml:space="preserve">, czyli analogicznie </w:t>
      </w:r>
      <w:r w:rsidR="006A1DBA" w:rsidRPr="0047635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– </w:t>
      </w:r>
      <w:r w:rsidR="00C76572">
        <w:rPr>
          <w:rFonts w:ascii="Calibri" w:eastAsia="Times New Roman" w:hAnsi="Calibri" w:cs="Calibri"/>
          <w:color w:val="000000"/>
          <w:lang w:eastAsia="pl-PL"/>
        </w:rPr>
        <w:t>minimum tyle samo czasu w sypialni. W</w:t>
      </w:r>
      <w:r w:rsidR="00AC152F" w:rsidRPr="00E53A64">
        <w:rPr>
          <w:rFonts w:ascii="Calibri" w:eastAsia="Times New Roman" w:hAnsi="Calibri" w:cs="Calibri"/>
          <w:color w:val="000000"/>
          <w:lang w:eastAsia="pl-PL"/>
        </w:rPr>
        <w:t xml:space="preserve">arto </w:t>
      </w:r>
      <w:r w:rsidR="00E53A64">
        <w:rPr>
          <w:rFonts w:ascii="Calibri" w:eastAsia="Times New Roman" w:hAnsi="Calibri" w:cs="Calibri"/>
          <w:color w:val="000000"/>
          <w:lang w:eastAsia="pl-PL"/>
        </w:rPr>
        <w:t xml:space="preserve">zadbać </w:t>
      </w:r>
      <w:r w:rsidR="00C76572">
        <w:rPr>
          <w:rFonts w:ascii="Calibri" w:eastAsia="Times New Roman" w:hAnsi="Calibri" w:cs="Calibri"/>
          <w:color w:val="000000"/>
          <w:lang w:eastAsia="pl-PL"/>
        </w:rPr>
        <w:t>więc, aby jak najlepiej spełniała ona swoje funkcje i była o</w:t>
      </w:r>
      <w:r w:rsidR="00B92CBC">
        <w:rPr>
          <w:rFonts w:ascii="Calibri" w:eastAsia="Times New Roman" w:hAnsi="Calibri" w:cs="Calibri"/>
          <w:color w:val="000000"/>
          <w:lang w:eastAsia="pl-PL"/>
        </w:rPr>
        <w:t xml:space="preserve">azą spokoju dla domowników. </w:t>
      </w:r>
      <w:r w:rsidR="00CC0088">
        <w:rPr>
          <w:rFonts w:ascii="Calibri" w:eastAsia="Times New Roman" w:hAnsi="Calibri" w:cs="Calibri"/>
          <w:color w:val="000000"/>
          <w:lang w:eastAsia="pl-PL"/>
        </w:rPr>
        <w:t xml:space="preserve">Odpowiednie samopoczucie </w:t>
      </w:r>
      <w:r w:rsidR="00C45B99">
        <w:rPr>
          <w:rFonts w:ascii="Calibri" w:eastAsia="Times New Roman" w:hAnsi="Calibri" w:cs="Calibri"/>
          <w:color w:val="000000"/>
          <w:lang w:eastAsia="pl-PL"/>
        </w:rPr>
        <w:t xml:space="preserve">zapewni aranżacja </w:t>
      </w:r>
      <w:r w:rsidR="00F96B8B">
        <w:rPr>
          <w:rFonts w:ascii="Calibri" w:eastAsia="Times New Roman" w:hAnsi="Calibri" w:cs="Calibri"/>
          <w:color w:val="000000"/>
          <w:lang w:eastAsia="pl-PL"/>
        </w:rPr>
        <w:t xml:space="preserve">dopasowana do </w:t>
      </w:r>
      <w:r w:rsidR="00835B5B">
        <w:rPr>
          <w:rFonts w:ascii="Calibri" w:eastAsia="Times New Roman" w:hAnsi="Calibri" w:cs="Calibri"/>
          <w:color w:val="000000"/>
          <w:lang w:eastAsia="pl-PL"/>
        </w:rPr>
        <w:t xml:space="preserve">gustu i potrzeb użytkowników. </w:t>
      </w:r>
      <w:r w:rsidR="001F7634">
        <w:rPr>
          <w:rFonts w:ascii="Calibri" w:eastAsia="Times New Roman" w:hAnsi="Calibri" w:cs="Calibri"/>
          <w:color w:val="000000"/>
          <w:lang w:eastAsia="pl-PL"/>
        </w:rPr>
        <w:t>Pobudka we wnętrzu</w:t>
      </w:r>
      <w:r w:rsidR="00835B5B">
        <w:rPr>
          <w:rFonts w:ascii="Calibri" w:eastAsia="Times New Roman" w:hAnsi="Calibri" w:cs="Calibri"/>
          <w:color w:val="000000"/>
          <w:lang w:eastAsia="pl-PL"/>
        </w:rPr>
        <w:t>, które</w:t>
      </w:r>
      <w:r w:rsidR="00E06D2E">
        <w:rPr>
          <w:rFonts w:ascii="Calibri" w:eastAsia="Times New Roman" w:hAnsi="Calibri" w:cs="Calibri"/>
          <w:color w:val="000000"/>
          <w:lang w:eastAsia="pl-PL"/>
        </w:rPr>
        <w:t xml:space="preserve"> jest praktyczne</w:t>
      </w:r>
      <w:r w:rsidR="00946DFD">
        <w:rPr>
          <w:rFonts w:ascii="Calibri" w:eastAsia="Times New Roman" w:hAnsi="Calibri" w:cs="Calibri"/>
          <w:color w:val="000000"/>
          <w:lang w:eastAsia="pl-PL"/>
        </w:rPr>
        <w:t xml:space="preserve"> i</w:t>
      </w:r>
      <w:r w:rsidR="00835B5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06D2E">
        <w:rPr>
          <w:rFonts w:ascii="Calibri" w:eastAsia="Times New Roman" w:hAnsi="Calibri" w:cs="Calibri"/>
          <w:color w:val="000000"/>
          <w:lang w:eastAsia="pl-PL"/>
        </w:rPr>
        <w:t>podoba nam się wizualnie</w:t>
      </w:r>
      <w:r w:rsidR="00D03491">
        <w:rPr>
          <w:rFonts w:ascii="Calibri" w:eastAsia="Times New Roman" w:hAnsi="Calibri" w:cs="Calibri"/>
          <w:color w:val="000000"/>
          <w:lang w:eastAsia="pl-PL"/>
        </w:rPr>
        <w:t xml:space="preserve">, to </w:t>
      </w:r>
      <w:r w:rsidR="007703A1">
        <w:rPr>
          <w:rFonts w:ascii="Calibri" w:eastAsia="Times New Roman" w:hAnsi="Calibri" w:cs="Calibri"/>
          <w:color w:val="000000"/>
          <w:lang w:eastAsia="pl-PL"/>
        </w:rPr>
        <w:t xml:space="preserve">gwarancja zadowolenia </w:t>
      </w:r>
      <w:r w:rsidR="00FB2CDF">
        <w:rPr>
          <w:rFonts w:ascii="Calibri" w:eastAsia="Times New Roman" w:hAnsi="Calibri" w:cs="Calibri"/>
          <w:color w:val="000000"/>
          <w:lang w:eastAsia="pl-PL"/>
        </w:rPr>
        <w:br/>
      </w:r>
      <w:r w:rsidR="007703A1">
        <w:rPr>
          <w:rFonts w:ascii="Calibri" w:eastAsia="Times New Roman" w:hAnsi="Calibri" w:cs="Calibri"/>
          <w:color w:val="000000"/>
          <w:lang w:eastAsia="pl-PL"/>
        </w:rPr>
        <w:t xml:space="preserve">i </w:t>
      </w:r>
      <w:r w:rsidR="00582A46">
        <w:rPr>
          <w:rFonts w:ascii="Calibri" w:eastAsia="Times New Roman" w:hAnsi="Calibri" w:cs="Calibri"/>
          <w:color w:val="000000"/>
          <w:lang w:eastAsia="pl-PL"/>
        </w:rPr>
        <w:t>dobrego humoru p</w:t>
      </w:r>
      <w:r w:rsidR="00C844E9">
        <w:rPr>
          <w:rFonts w:ascii="Calibri" w:eastAsia="Times New Roman" w:hAnsi="Calibri" w:cs="Calibri"/>
          <w:color w:val="000000"/>
          <w:lang w:eastAsia="pl-PL"/>
        </w:rPr>
        <w:t xml:space="preserve">odczas </w:t>
      </w:r>
      <w:r w:rsidR="001F7634">
        <w:rPr>
          <w:rFonts w:ascii="Calibri" w:eastAsia="Times New Roman" w:hAnsi="Calibri" w:cs="Calibri"/>
          <w:color w:val="000000"/>
          <w:lang w:eastAsia="pl-PL"/>
        </w:rPr>
        <w:t>całego dnia.</w:t>
      </w:r>
    </w:p>
    <w:p w14:paraId="7D7CDD70" w14:textId="59437BAE" w:rsidR="007909E0" w:rsidRDefault="007909E0" w:rsidP="00CF64CD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CEC9B61" w14:textId="41107B61" w:rsidR="00476357" w:rsidRDefault="00476357" w:rsidP="00C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bookmarkStart w:id="1" w:name="_GoBack"/>
      <w:r w:rsidRPr="00476357">
        <w:rPr>
          <w:rFonts w:ascii="Calibri" w:eastAsia="Times New Roman" w:hAnsi="Calibri" w:cs="Calibri"/>
          <w:b/>
          <w:bCs/>
          <w:color w:val="000000"/>
          <w:lang w:eastAsia="pl-PL"/>
        </w:rPr>
        <w:t>Po pierwsze</w:t>
      </w:r>
      <w:r w:rsidR="00FA075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FC0475" w:rsidRPr="00476357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– </w:t>
      </w:r>
      <w:r w:rsidR="00FA075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materac i </w:t>
      </w:r>
      <w:r w:rsidR="002654DF" w:rsidRPr="00476357">
        <w:rPr>
          <w:rFonts w:ascii="Calibri" w:eastAsia="Times New Roman" w:hAnsi="Calibri" w:cs="Calibri"/>
          <w:b/>
          <w:bCs/>
          <w:color w:val="000000"/>
          <w:lang w:eastAsia="pl-PL"/>
        </w:rPr>
        <w:t>łó</w:t>
      </w:r>
      <w:r w:rsidR="002654DF">
        <w:rPr>
          <w:rFonts w:ascii="Calibri" w:eastAsia="Times New Roman" w:hAnsi="Calibri" w:cs="Calibri"/>
          <w:b/>
          <w:bCs/>
          <w:color w:val="000000"/>
          <w:lang w:eastAsia="pl-PL"/>
        </w:rPr>
        <w:t>ż</w:t>
      </w:r>
      <w:r w:rsidR="002654DF" w:rsidRPr="00476357">
        <w:rPr>
          <w:rFonts w:ascii="Calibri" w:eastAsia="Times New Roman" w:hAnsi="Calibri" w:cs="Calibri"/>
          <w:b/>
          <w:bCs/>
          <w:color w:val="000000"/>
          <w:lang w:eastAsia="pl-PL"/>
        </w:rPr>
        <w:t>ko</w:t>
      </w:r>
      <w:r w:rsidR="00A20B9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</w:p>
    <w:bookmarkEnd w:id="1"/>
    <w:p w14:paraId="07820CE6" w14:textId="77777777" w:rsidR="00476357" w:rsidRPr="00476357" w:rsidRDefault="00476357" w:rsidP="00CF64CD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FB27458" w14:textId="2CD630EB" w:rsidR="00B67CB1" w:rsidRDefault="00DE247B" w:rsidP="00256C7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ygodn</w:t>
      </w:r>
      <w:r w:rsidR="00B67CB1">
        <w:rPr>
          <w:rFonts w:ascii="Calibri" w:eastAsia="Times New Roman" w:hAnsi="Calibri" w:cs="Calibri"/>
          <w:color w:val="000000"/>
          <w:lang w:eastAsia="pl-PL"/>
        </w:rPr>
        <w:t>y</w:t>
      </w:r>
      <w:r w:rsidR="00FA075B">
        <w:rPr>
          <w:rFonts w:ascii="Calibri" w:eastAsia="Times New Roman" w:hAnsi="Calibri" w:cs="Calibri"/>
          <w:color w:val="000000"/>
          <w:lang w:eastAsia="pl-PL"/>
        </w:rPr>
        <w:t xml:space="preserve"> materac </w:t>
      </w:r>
      <w:r w:rsidR="003568EC">
        <w:rPr>
          <w:rFonts w:ascii="Calibri" w:eastAsia="Times New Roman" w:hAnsi="Calibri" w:cs="Calibri"/>
          <w:color w:val="000000"/>
          <w:lang w:eastAsia="pl-PL"/>
        </w:rPr>
        <w:t>oraz</w:t>
      </w:r>
      <w:r>
        <w:rPr>
          <w:rFonts w:ascii="Calibri" w:eastAsia="Times New Roman" w:hAnsi="Calibri" w:cs="Calibri"/>
          <w:color w:val="000000"/>
          <w:lang w:eastAsia="pl-PL"/>
        </w:rPr>
        <w:t xml:space="preserve"> łóżko</w:t>
      </w:r>
      <w:r w:rsidR="0031244D">
        <w:rPr>
          <w:rFonts w:ascii="Calibri" w:eastAsia="Times New Roman" w:hAnsi="Calibri" w:cs="Calibri"/>
          <w:color w:val="000000"/>
          <w:lang w:eastAsia="pl-PL"/>
        </w:rPr>
        <w:t xml:space="preserve"> to </w:t>
      </w:r>
      <w:r w:rsidR="00BF1359">
        <w:rPr>
          <w:rFonts w:ascii="Calibri" w:eastAsia="Times New Roman" w:hAnsi="Calibri" w:cs="Calibri"/>
          <w:color w:val="000000"/>
          <w:lang w:eastAsia="pl-PL"/>
        </w:rPr>
        <w:t xml:space="preserve">niewątpliwie </w:t>
      </w:r>
      <w:r w:rsidR="0031244D">
        <w:rPr>
          <w:rFonts w:ascii="Calibri" w:eastAsia="Times New Roman" w:hAnsi="Calibri" w:cs="Calibri"/>
          <w:color w:val="000000"/>
          <w:lang w:eastAsia="pl-PL"/>
        </w:rPr>
        <w:t>serce sypialni</w:t>
      </w:r>
      <w:r w:rsidR="00F03A39">
        <w:rPr>
          <w:rFonts w:ascii="Calibri" w:eastAsia="Times New Roman" w:hAnsi="Calibri" w:cs="Calibri"/>
          <w:color w:val="000000"/>
          <w:lang w:eastAsia="pl-PL"/>
        </w:rPr>
        <w:t xml:space="preserve">. Przed </w:t>
      </w:r>
      <w:r w:rsidR="005716C9">
        <w:rPr>
          <w:rFonts w:ascii="Calibri" w:eastAsia="Times New Roman" w:hAnsi="Calibri" w:cs="Calibri"/>
          <w:color w:val="000000"/>
          <w:lang w:eastAsia="pl-PL"/>
        </w:rPr>
        <w:t>ich</w:t>
      </w:r>
      <w:r w:rsidR="00F03A39">
        <w:rPr>
          <w:rFonts w:ascii="Calibri" w:eastAsia="Times New Roman" w:hAnsi="Calibri" w:cs="Calibri"/>
          <w:color w:val="000000"/>
          <w:lang w:eastAsia="pl-PL"/>
        </w:rPr>
        <w:t xml:space="preserve"> zakupem, warto</w:t>
      </w:r>
      <w:r w:rsidR="003A2B8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725C2">
        <w:rPr>
          <w:rFonts w:ascii="Calibri" w:eastAsia="Times New Roman" w:hAnsi="Calibri" w:cs="Calibri"/>
          <w:color w:val="000000"/>
          <w:lang w:eastAsia="pl-PL"/>
        </w:rPr>
        <w:t>precyzyjnie</w:t>
      </w:r>
      <w:r w:rsidR="00F03A3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A2B89">
        <w:rPr>
          <w:rFonts w:ascii="Calibri" w:eastAsia="Times New Roman" w:hAnsi="Calibri" w:cs="Calibri"/>
          <w:color w:val="000000"/>
          <w:lang w:eastAsia="pl-PL"/>
        </w:rPr>
        <w:t>przemyśleć nasze potrzeby</w:t>
      </w:r>
      <w:r w:rsidR="00F03A3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A2B89">
        <w:rPr>
          <w:rFonts w:ascii="Calibri" w:eastAsia="Times New Roman" w:hAnsi="Calibri" w:cs="Calibri"/>
          <w:color w:val="000000"/>
          <w:lang w:eastAsia="pl-PL"/>
        </w:rPr>
        <w:t xml:space="preserve">oraz możliwości </w:t>
      </w:r>
      <w:r w:rsidR="00A725C2">
        <w:rPr>
          <w:rFonts w:ascii="Calibri" w:eastAsia="Times New Roman" w:hAnsi="Calibri" w:cs="Calibri"/>
          <w:color w:val="000000"/>
          <w:lang w:eastAsia="pl-PL"/>
        </w:rPr>
        <w:t xml:space="preserve">wnętrza. </w:t>
      </w:r>
      <w:r w:rsidR="009314AE">
        <w:rPr>
          <w:rFonts w:ascii="Calibri" w:eastAsia="Times New Roman" w:hAnsi="Calibri" w:cs="Calibri"/>
          <w:color w:val="000000"/>
          <w:lang w:eastAsia="pl-PL"/>
        </w:rPr>
        <w:t xml:space="preserve">W zależności od </w:t>
      </w:r>
      <w:r w:rsidR="003B5338">
        <w:rPr>
          <w:rFonts w:ascii="Calibri" w:eastAsia="Times New Roman" w:hAnsi="Calibri" w:cs="Calibri"/>
          <w:color w:val="000000"/>
          <w:lang w:eastAsia="pl-PL"/>
        </w:rPr>
        <w:t>wyznaczonych priorytetów</w:t>
      </w:r>
      <w:r w:rsidR="00905AC0">
        <w:rPr>
          <w:rFonts w:ascii="Calibri" w:eastAsia="Times New Roman" w:hAnsi="Calibri" w:cs="Calibri"/>
          <w:color w:val="000000"/>
          <w:lang w:eastAsia="pl-PL"/>
        </w:rPr>
        <w:t xml:space="preserve">, możemy wybrać łóżko </w:t>
      </w:r>
      <w:r w:rsidR="000D367C">
        <w:rPr>
          <w:rFonts w:ascii="Calibri" w:eastAsia="Times New Roman" w:hAnsi="Calibri" w:cs="Calibri"/>
          <w:color w:val="000000"/>
          <w:lang w:eastAsia="pl-PL"/>
        </w:rPr>
        <w:t>mniejsze</w:t>
      </w:r>
      <w:r w:rsidR="00FB2CDF">
        <w:rPr>
          <w:rFonts w:ascii="Calibri" w:eastAsia="Times New Roman" w:hAnsi="Calibri" w:cs="Calibri"/>
          <w:color w:val="000000"/>
          <w:lang w:eastAsia="pl-PL"/>
        </w:rPr>
        <w:t>,</w:t>
      </w:r>
      <w:r w:rsidR="000D367C">
        <w:rPr>
          <w:rFonts w:ascii="Calibri" w:eastAsia="Times New Roman" w:hAnsi="Calibri" w:cs="Calibri"/>
          <w:color w:val="000000"/>
          <w:lang w:eastAsia="pl-PL"/>
        </w:rPr>
        <w:t xml:space="preserve"> pojedyncze lub podwójne</w:t>
      </w:r>
      <w:r w:rsidR="0020162A">
        <w:rPr>
          <w:rFonts w:ascii="Calibri" w:eastAsia="Times New Roman" w:hAnsi="Calibri" w:cs="Calibri"/>
          <w:color w:val="000000"/>
          <w:lang w:eastAsia="pl-PL"/>
        </w:rPr>
        <w:t>,</w:t>
      </w:r>
      <w:r w:rsidR="00592F40">
        <w:rPr>
          <w:rFonts w:ascii="Calibri" w:eastAsia="Times New Roman" w:hAnsi="Calibri" w:cs="Calibri"/>
          <w:color w:val="000000"/>
          <w:lang w:eastAsia="pl-PL"/>
        </w:rPr>
        <w:t xml:space="preserve"> w dowolnym rozmiarze. </w:t>
      </w:r>
      <w:r w:rsidR="0020162A">
        <w:rPr>
          <w:rFonts w:ascii="Calibri" w:eastAsia="Times New Roman" w:hAnsi="Calibri" w:cs="Calibri"/>
          <w:color w:val="000000"/>
          <w:lang w:eastAsia="pl-PL"/>
        </w:rPr>
        <w:br/>
      </w:r>
      <w:r w:rsidR="00BF1359">
        <w:rPr>
          <w:rFonts w:ascii="Calibri" w:eastAsia="Times New Roman" w:hAnsi="Calibri" w:cs="Calibri"/>
          <w:color w:val="000000"/>
          <w:lang w:eastAsia="pl-PL"/>
        </w:rPr>
        <w:t xml:space="preserve">Do wyboru są </w:t>
      </w:r>
      <w:r w:rsidR="00542969">
        <w:rPr>
          <w:rFonts w:ascii="Calibri" w:eastAsia="Times New Roman" w:hAnsi="Calibri" w:cs="Calibri"/>
          <w:color w:val="000000"/>
          <w:lang w:eastAsia="pl-PL"/>
        </w:rPr>
        <w:t>wersje drewniane</w:t>
      </w:r>
      <w:r w:rsidR="007051A5">
        <w:rPr>
          <w:rFonts w:ascii="Calibri" w:eastAsia="Times New Roman" w:hAnsi="Calibri" w:cs="Calibri"/>
          <w:color w:val="000000"/>
          <w:lang w:eastAsia="pl-PL"/>
        </w:rPr>
        <w:t xml:space="preserve"> w różnych kolorach</w:t>
      </w:r>
      <w:r w:rsidR="005429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E06ADD">
        <w:rPr>
          <w:rFonts w:ascii="Calibri" w:eastAsia="Times New Roman" w:hAnsi="Calibri" w:cs="Calibri"/>
          <w:color w:val="000000"/>
          <w:lang w:eastAsia="pl-PL"/>
        </w:rPr>
        <w:t xml:space="preserve">pasujące </w:t>
      </w:r>
      <w:r w:rsidR="007051A5">
        <w:rPr>
          <w:rFonts w:ascii="Calibri" w:eastAsia="Times New Roman" w:hAnsi="Calibri" w:cs="Calibri"/>
          <w:color w:val="000000"/>
          <w:lang w:eastAsia="pl-PL"/>
        </w:rPr>
        <w:t xml:space="preserve">zarówno do wnętrz klasycznych, jak </w:t>
      </w:r>
      <w:r w:rsidR="0020162A">
        <w:rPr>
          <w:rFonts w:ascii="Calibri" w:eastAsia="Times New Roman" w:hAnsi="Calibri" w:cs="Calibri"/>
          <w:color w:val="000000"/>
          <w:lang w:eastAsia="pl-PL"/>
        </w:rPr>
        <w:br/>
      </w:r>
      <w:r w:rsidR="007051A5">
        <w:rPr>
          <w:rFonts w:ascii="Calibri" w:eastAsia="Times New Roman" w:hAnsi="Calibri" w:cs="Calibri"/>
          <w:color w:val="000000"/>
          <w:lang w:eastAsia="pl-PL"/>
        </w:rPr>
        <w:t xml:space="preserve">i skandynawskich, </w:t>
      </w:r>
      <w:r w:rsidR="00A6239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06ADD">
        <w:rPr>
          <w:rFonts w:ascii="Calibri" w:eastAsia="Times New Roman" w:hAnsi="Calibri" w:cs="Calibri"/>
          <w:color w:val="000000"/>
          <w:lang w:eastAsia="pl-PL"/>
        </w:rPr>
        <w:t>metalowe</w:t>
      </w:r>
      <w:r w:rsidR="00A6239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62399" w:rsidRPr="00256C7C">
        <w:rPr>
          <w:rFonts w:ascii="Calibri" w:eastAsia="Times New Roman" w:hAnsi="Calibri" w:cs="Calibri"/>
          <w:color w:val="000000"/>
          <w:lang w:eastAsia="pl-PL"/>
        </w:rPr>
        <w:t>– idealnie komponujące się z aranżacją w stylu industrialnym lub</w:t>
      </w:r>
      <w:r w:rsidR="00B67CB1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2B1ED99" w14:textId="77777777" w:rsidR="00B67CB1" w:rsidRDefault="00B67CB1" w:rsidP="00256C7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654BE3E" w14:textId="77777777" w:rsidR="00B67CB1" w:rsidRDefault="00B67CB1" w:rsidP="00256C7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8C91DB3" w14:textId="499B7DCE" w:rsidR="00B67CB1" w:rsidRDefault="00B67CB1" w:rsidP="00256C7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t</w:t>
      </w:r>
      <w:r w:rsidR="007051A5" w:rsidRPr="00256C7C">
        <w:rPr>
          <w:rFonts w:ascii="Calibri" w:eastAsia="Times New Roman" w:hAnsi="Calibri" w:cs="Calibri"/>
          <w:color w:val="000000"/>
          <w:lang w:eastAsia="pl-PL"/>
        </w:rPr>
        <w:t xml:space="preserve">apicerowane, dedykowane </w:t>
      </w:r>
      <w:r w:rsidR="00495055" w:rsidRPr="00256C7C">
        <w:rPr>
          <w:rFonts w:ascii="Calibri" w:eastAsia="Times New Roman" w:hAnsi="Calibri" w:cs="Calibri"/>
          <w:color w:val="000000"/>
          <w:lang w:eastAsia="pl-PL"/>
        </w:rPr>
        <w:t>przytulnym</w:t>
      </w:r>
      <w:r w:rsidR="004B69FF" w:rsidRPr="00256C7C">
        <w:rPr>
          <w:rFonts w:ascii="Calibri" w:eastAsia="Times New Roman" w:hAnsi="Calibri" w:cs="Calibri"/>
          <w:color w:val="000000"/>
          <w:lang w:eastAsia="pl-PL"/>
        </w:rPr>
        <w:t xml:space="preserve"> sypialniom</w:t>
      </w:r>
      <w:r w:rsidR="00495055" w:rsidRPr="00256C7C">
        <w:rPr>
          <w:rFonts w:ascii="Calibri" w:eastAsia="Times New Roman" w:hAnsi="Calibri" w:cs="Calibri"/>
          <w:color w:val="000000"/>
          <w:lang w:eastAsia="pl-PL"/>
        </w:rPr>
        <w:t xml:space="preserve"> w </w:t>
      </w:r>
      <w:r w:rsidR="00F909D7" w:rsidRPr="00256C7C">
        <w:rPr>
          <w:rFonts w:ascii="Calibri" w:eastAsia="Times New Roman" w:hAnsi="Calibri" w:cs="Calibri"/>
          <w:color w:val="000000"/>
          <w:lang w:eastAsia="pl-PL"/>
        </w:rPr>
        <w:t xml:space="preserve">stylu </w:t>
      </w:r>
      <w:r w:rsidR="00495055" w:rsidRPr="00256C7C">
        <w:rPr>
          <w:rFonts w:ascii="Calibri" w:eastAsia="Times New Roman" w:hAnsi="Calibri" w:cs="Calibri"/>
          <w:color w:val="000000"/>
          <w:lang w:eastAsia="pl-PL"/>
        </w:rPr>
        <w:t>romantycznym.</w:t>
      </w:r>
      <w:r w:rsidR="004B69FF" w:rsidRPr="0033352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C7495" w:rsidRPr="0033352D">
        <w:rPr>
          <w:rFonts w:ascii="Calibri" w:eastAsia="Times New Roman" w:hAnsi="Calibri" w:cs="Calibri"/>
          <w:color w:val="000000"/>
          <w:lang w:eastAsia="pl-PL"/>
        </w:rPr>
        <w:t>Jeżeli</w:t>
      </w:r>
      <w:r w:rsidR="00B50A0B" w:rsidRPr="0033352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1243C" w:rsidRPr="0033352D">
        <w:rPr>
          <w:rFonts w:ascii="Calibri" w:eastAsia="Times New Roman" w:hAnsi="Calibri" w:cs="Calibri"/>
          <w:color w:val="000000"/>
          <w:lang w:eastAsia="pl-PL"/>
        </w:rPr>
        <w:t xml:space="preserve">lubisz </w:t>
      </w:r>
      <w:r w:rsidR="00897D11" w:rsidRPr="0033352D">
        <w:rPr>
          <w:rFonts w:ascii="Calibri" w:eastAsia="Times New Roman" w:hAnsi="Calibri" w:cs="Calibri"/>
          <w:color w:val="000000"/>
          <w:lang w:eastAsia="pl-PL"/>
        </w:rPr>
        <w:t xml:space="preserve">minimalizm </w:t>
      </w:r>
    </w:p>
    <w:p w14:paraId="02833552" w14:textId="45BE18C5" w:rsidR="00FA075B" w:rsidRDefault="00897D11" w:rsidP="00256C7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3352D">
        <w:rPr>
          <w:rFonts w:ascii="Calibri" w:eastAsia="Times New Roman" w:hAnsi="Calibri" w:cs="Calibri"/>
          <w:color w:val="000000"/>
          <w:lang w:eastAsia="pl-PL"/>
        </w:rPr>
        <w:t xml:space="preserve">i </w:t>
      </w:r>
      <w:r w:rsidR="00EB2DAC" w:rsidRPr="0033352D">
        <w:rPr>
          <w:rFonts w:ascii="Calibri" w:eastAsia="Times New Roman" w:hAnsi="Calibri" w:cs="Calibri"/>
          <w:color w:val="000000"/>
          <w:lang w:eastAsia="pl-PL"/>
        </w:rPr>
        <w:t xml:space="preserve">często </w:t>
      </w:r>
      <w:r w:rsidRPr="0033352D">
        <w:rPr>
          <w:rFonts w:ascii="Calibri" w:eastAsia="Times New Roman" w:hAnsi="Calibri" w:cs="Calibri"/>
          <w:color w:val="000000"/>
          <w:lang w:eastAsia="pl-PL"/>
        </w:rPr>
        <w:t xml:space="preserve">chowasz swoją pościel </w:t>
      </w:r>
      <w:r w:rsidR="001428EB" w:rsidRPr="0033352D">
        <w:rPr>
          <w:rFonts w:ascii="Calibri" w:eastAsia="Times New Roman" w:hAnsi="Calibri" w:cs="Calibri"/>
          <w:color w:val="000000"/>
          <w:lang w:eastAsia="pl-PL"/>
        </w:rPr>
        <w:t>albo</w:t>
      </w:r>
      <w:r w:rsidRPr="0033352D">
        <w:rPr>
          <w:rFonts w:ascii="Calibri" w:eastAsia="Times New Roman" w:hAnsi="Calibri" w:cs="Calibri"/>
          <w:color w:val="000000"/>
          <w:lang w:eastAsia="pl-PL"/>
        </w:rPr>
        <w:t xml:space="preserve"> koce</w:t>
      </w:r>
      <w:r w:rsidR="00EB2DAC" w:rsidRPr="0033352D">
        <w:rPr>
          <w:rFonts w:ascii="Calibri" w:eastAsia="Times New Roman" w:hAnsi="Calibri" w:cs="Calibri"/>
          <w:color w:val="000000"/>
          <w:lang w:eastAsia="pl-PL"/>
        </w:rPr>
        <w:t xml:space="preserve">, postaw na łóżko z pojemnikiem lub szufladami, </w:t>
      </w:r>
      <w:r w:rsidR="006A6419" w:rsidRPr="0033352D">
        <w:rPr>
          <w:rFonts w:ascii="Calibri" w:eastAsia="Times New Roman" w:hAnsi="Calibri" w:cs="Calibri"/>
          <w:color w:val="000000"/>
          <w:lang w:eastAsia="pl-PL"/>
        </w:rPr>
        <w:t>które bez problemu pomieszczą wszystkie tekstylia</w:t>
      </w:r>
      <w:r w:rsidR="001428EB" w:rsidRPr="0033352D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088B8327" w14:textId="77777777" w:rsidR="00FA075B" w:rsidRDefault="00FA075B" w:rsidP="00256C7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82D76A2" w14:textId="1A5F8C24" w:rsidR="004E7DB2" w:rsidRPr="003131BE" w:rsidRDefault="00FA075B" w:rsidP="00256C7C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0A5378">
        <w:rPr>
          <w:rFonts w:eastAsia="Times New Roman" w:cstheme="minorHAnsi"/>
          <w:i/>
          <w:iCs/>
          <w:lang w:eastAsia="pl-PL"/>
        </w:rPr>
        <w:t xml:space="preserve">- </w:t>
      </w:r>
      <w:r w:rsidR="00F06C86" w:rsidRPr="000A5378">
        <w:rPr>
          <w:rFonts w:eastAsia="Times New Roman" w:cstheme="minorHAnsi"/>
          <w:i/>
          <w:iCs/>
          <w:lang w:eastAsia="pl-PL"/>
        </w:rPr>
        <w:t xml:space="preserve">Szczególnie </w:t>
      </w:r>
      <w:r w:rsidR="0086400F" w:rsidRPr="000A5378">
        <w:rPr>
          <w:rFonts w:eastAsia="Times New Roman" w:cstheme="minorHAnsi"/>
          <w:i/>
          <w:iCs/>
          <w:lang w:eastAsia="pl-PL"/>
        </w:rPr>
        <w:t>funkcjonalny</w:t>
      </w:r>
      <w:r w:rsidR="00466413" w:rsidRPr="000A5378">
        <w:rPr>
          <w:rFonts w:eastAsia="Times New Roman" w:cstheme="minorHAnsi"/>
          <w:i/>
          <w:iCs/>
          <w:lang w:eastAsia="pl-PL"/>
        </w:rPr>
        <w:t xml:space="preserve"> model łóż</w:t>
      </w:r>
      <w:r w:rsidR="00C3493A" w:rsidRPr="000A5378">
        <w:rPr>
          <w:rFonts w:eastAsia="Times New Roman" w:cstheme="minorHAnsi"/>
          <w:i/>
          <w:iCs/>
          <w:lang w:eastAsia="pl-PL"/>
        </w:rPr>
        <w:t>ek to</w:t>
      </w:r>
      <w:r w:rsidR="000A5378" w:rsidRPr="000A5378">
        <w:rPr>
          <w:rFonts w:eastAsia="Times New Roman" w:cstheme="minorHAnsi"/>
          <w:i/>
          <w:iCs/>
          <w:lang w:eastAsia="pl-PL"/>
        </w:rPr>
        <w:t xml:space="preserve"> ten </w:t>
      </w:r>
      <w:r w:rsidR="00BD7ED6" w:rsidRPr="000A5378">
        <w:rPr>
          <w:rFonts w:eastAsia="Times New Roman" w:cstheme="minorHAnsi"/>
          <w:i/>
          <w:iCs/>
          <w:lang w:eastAsia="pl-PL"/>
        </w:rPr>
        <w:t xml:space="preserve">z </w:t>
      </w:r>
      <w:r w:rsidRPr="000A5378">
        <w:rPr>
          <w:rFonts w:eastAsia="Times New Roman" w:cstheme="minorHAnsi"/>
          <w:i/>
          <w:iCs/>
          <w:lang w:eastAsia="pl-PL"/>
        </w:rPr>
        <w:t>siłownikiem gazowym i szufladą</w:t>
      </w:r>
      <w:r w:rsidR="001465BB" w:rsidRPr="000A5378">
        <w:rPr>
          <w:rFonts w:eastAsia="Times New Roman" w:cstheme="minorHAnsi"/>
          <w:i/>
          <w:iCs/>
          <w:lang w:eastAsia="pl-PL"/>
        </w:rPr>
        <w:t>, dzięki któr</w:t>
      </w:r>
      <w:r w:rsidR="000A5378" w:rsidRPr="000A5378">
        <w:rPr>
          <w:rFonts w:eastAsia="Times New Roman" w:cstheme="minorHAnsi"/>
          <w:i/>
          <w:iCs/>
          <w:lang w:eastAsia="pl-PL"/>
        </w:rPr>
        <w:t>ym</w:t>
      </w:r>
      <w:r w:rsidR="001465BB" w:rsidRPr="000A5378">
        <w:rPr>
          <w:rFonts w:eastAsia="Times New Roman" w:cstheme="minorHAnsi"/>
          <w:i/>
          <w:iCs/>
          <w:lang w:eastAsia="pl-PL"/>
        </w:rPr>
        <w:t xml:space="preserve"> dostęp do pojemnika</w:t>
      </w:r>
      <w:r w:rsidR="00A55775">
        <w:rPr>
          <w:rFonts w:eastAsia="Times New Roman" w:cstheme="minorHAnsi"/>
          <w:i/>
          <w:iCs/>
          <w:lang w:eastAsia="pl-PL"/>
        </w:rPr>
        <w:t xml:space="preserve"> jest wyjątkowo</w:t>
      </w:r>
      <w:r w:rsidR="00707A7F">
        <w:rPr>
          <w:rFonts w:eastAsia="Times New Roman" w:cstheme="minorHAnsi"/>
          <w:i/>
          <w:iCs/>
          <w:lang w:eastAsia="pl-PL"/>
        </w:rPr>
        <w:t xml:space="preserve"> łatwy i szybki</w:t>
      </w:r>
      <w:r w:rsidR="00872B6F" w:rsidRPr="000A5378">
        <w:rPr>
          <w:rFonts w:eastAsia="Times New Roman" w:cstheme="minorHAnsi"/>
          <w:i/>
          <w:iCs/>
          <w:lang w:eastAsia="pl-PL"/>
        </w:rPr>
        <w:t xml:space="preserve">. </w:t>
      </w:r>
      <w:r w:rsidR="00852940" w:rsidRPr="000A5378">
        <w:rPr>
          <w:rFonts w:eastAsia="Times New Roman" w:cstheme="minorHAnsi"/>
          <w:i/>
          <w:iCs/>
          <w:lang w:eastAsia="pl-PL"/>
        </w:rPr>
        <w:t xml:space="preserve">Kolejną istotną kwestią jest materac, który odpowiada </w:t>
      </w:r>
      <w:r w:rsidR="000C6E39">
        <w:rPr>
          <w:rFonts w:eastAsia="Times New Roman" w:cstheme="minorHAnsi"/>
          <w:i/>
          <w:iCs/>
          <w:lang w:eastAsia="pl-PL"/>
        </w:rPr>
        <w:br/>
      </w:r>
      <w:r w:rsidR="00852940" w:rsidRPr="000A5378">
        <w:rPr>
          <w:rFonts w:eastAsia="Times New Roman" w:cstheme="minorHAnsi"/>
          <w:i/>
          <w:iCs/>
          <w:lang w:eastAsia="pl-PL"/>
        </w:rPr>
        <w:t xml:space="preserve">za </w:t>
      </w:r>
      <w:r w:rsidR="008B2C0D" w:rsidRPr="000A5378">
        <w:rPr>
          <w:rFonts w:eastAsia="Times New Roman" w:cstheme="minorHAnsi"/>
          <w:i/>
          <w:iCs/>
          <w:lang w:eastAsia="pl-PL"/>
        </w:rPr>
        <w:t xml:space="preserve">nasz komfortowy i zdrowy sen. </w:t>
      </w:r>
      <w:r w:rsidR="0009196A" w:rsidRPr="000A5378">
        <w:rPr>
          <w:rFonts w:eastAsia="Times New Roman" w:cstheme="minorHAnsi"/>
          <w:i/>
          <w:iCs/>
          <w:lang w:eastAsia="pl-PL"/>
        </w:rPr>
        <w:t>Jego wybór powinien być uwarunkowany</w:t>
      </w:r>
      <w:r w:rsidR="000C6E39">
        <w:rPr>
          <w:rFonts w:eastAsia="Times New Roman" w:cstheme="minorHAnsi"/>
          <w:i/>
          <w:iCs/>
          <w:lang w:eastAsia="pl-PL"/>
        </w:rPr>
        <w:t xml:space="preserve"> </w:t>
      </w:r>
      <w:r w:rsidR="000C6E39" w:rsidRPr="000A5378">
        <w:rPr>
          <w:rFonts w:eastAsia="Times New Roman" w:cstheme="minorHAnsi"/>
          <w:i/>
          <w:iCs/>
          <w:lang w:eastAsia="pl-PL"/>
        </w:rPr>
        <w:t>preferencją twardości</w:t>
      </w:r>
      <w:r w:rsidR="000C6E39">
        <w:rPr>
          <w:rFonts w:eastAsia="Times New Roman" w:cstheme="minorHAnsi"/>
          <w:i/>
          <w:iCs/>
          <w:lang w:eastAsia="pl-PL"/>
        </w:rPr>
        <w:t xml:space="preserve"> oraz</w:t>
      </w:r>
      <w:r w:rsidR="0009196A" w:rsidRPr="000A5378">
        <w:rPr>
          <w:rFonts w:eastAsia="Times New Roman" w:cstheme="minorHAnsi"/>
          <w:i/>
          <w:iCs/>
          <w:lang w:eastAsia="pl-PL"/>
        </w:rPr>
        <w:t xml:space="preserve"> masą ciała</w:t>
      </w:r>
      <w:r w:rsidR="000C6E39">
        <w:rPr>
          <w:rFonts w:eastAsia="Times New Roman" w:cstheme="minorHAnsi"/>
          <w:i/>
          <w:iCs/>
          <w:lang w:eastAsia="pl-PL"/>
        </w:rPr>
        <w:t>.</w:t>
      </w:r>
      <w:r w:rsidR="0009196A" w:rsidRPr="000A5378">
        <w:rPr>
          <w:rFonts w:eastAsia="Times New Roman" w:cstheme="minorHAnsi"/>
          <w:i/>
          <w:iCs/>
          <w:lang w:eastAsia="pl-PL"/>
        </w:rPr>
        <w:t xml:space="preserve"> </w:t>
      </w:r>
      <w:r w:rsidR="00091113" w:rsidRPr="000A5378">
        <w:rPr>
          <w:rFonts w:eastAsia="Times New Roman" w:cstheme="minorHAnsi"/>
          <w:i/>
          <w:iCs/>
          <w:lang w:eastAsia="pl-PL"/>
        </w:rPr>
        <w:t>Do</w:t>
      </w:r>
      <w:r w:rsidR="00CA679D" w:rsidRPr="000A5378">
        <w:rPr>
          <w:rFonts w:eastAsia="Times New Roman" w:cstheme="minorHAnsi"/>
          <w:i/>
          <w:iCs/>
          <w:lang w:eastAsia="pl-PL"/>
        </w:rPr>
        <w:t xml:space="preserve">stępne </w:t>
      </w:r>
      <w:r w:rsidR="00091113" w:rsidRPr="000A5378">
        <w:rPr>
          <w:rFonts w:eastAsia="Times New Roman" w:cstheme="minorHAnsi"/>
          <w:i/>
          <w:iCs/>
          <w:lang w:eastAsia="pl-PL"/>
        </w:rPr>
        <w:t xml:space="preserve">są </w:t>
      </w:r>
      <w:r w:rsidR="00142FBE" w:rsidRPr="000A5378">
        <w:rPr>
          <w:rFonts w:eastAsia="Times New Roman" w:cstheme="minorHAnsi"/>
          <w:i/>
          <w:iCs/>
          <w:lang w:eastAsia="pl-PL"/>
        </w:rPr>
        <w:t xml:space="preserve">m.in. </w:t>
      </w:r>
      <w:r w:rsidR="004D6A27" w:rsidRPr="000A5378">
        <w:rPr>
          <w:rFonts w:eastAsia="Times New Roman" w:cstheme="minorHAnsi"/>
          <w:i/>
          <w:iCs/>
          <w:lang w:eastAsia="pl-PL"/>
        </w:rPr>
        <w:t xml:space="preserve">materace </w:t>
      </w:r>
      <w:r w:rsidR="00142FBE" w:rsidRPr="000A5378">
        <w:rPr>
          <w:rFonts w:eastAsia="Times New Roman" w:cstheme="minorHAnsi"/>
          <w:i/>
          <w:iCs/>
          <w:lang w:eastAsia="pl-PL"/>
        </w:rPr>
        <w:t>piankowe, sprężynowe czy hybrydowe</w:t>
      </w:r>
      <w:r w:rsidR="00EE53FC" w:rsidRPr="000A5378">
        <w:rPr>
          <w:rFonts w:eastAsia="Times New Roman" w:cstheme="minorHAnsi"/>
          <w:i/>
          <w:iCs/>
          <w:lang w:eastAsia="pl-PL"/>
        </w:rPr>
        <w:t xml:space="preserve"> – właściw</w:t>
      </w:r>
      <w:r w:rsidR="00F70423" w:rsidRPr="000A5378">
        <w:rPr>
          <w:rFonts w:eastAsia="Times New Roman" w:cstheme="minorHAnsi"/>
          <w:i/>
          <w:iCs/>
          <w:lang w:eastAsia="pl-PL"/>
        </w:rPr>
        <w:t xml:space="preserve">ie </w:t>
      </w:r>
      <w:r w:rsidR="003F4571" w:rsidRPr="000A5378">
        <w:rPr>
          <w:rFonts w:eastAsia="Times New Roman" w:cstheme="minorHAnsi"/>
          <w:i/>
          <w:iCs/>
          <w:lang w:eastAsia="pl-PL"/>
        </w:rPr>
        <w:t>dobrany</w:t>
      </w:r>
      <w:r w:rsidR="00DB105C" w:rsidRPr="000A5378">
        <w:rPr>
          <w:rFonts w:eastAsia="Times New Roman" w:cstheme="minorHAnsi"/>
          <w:i/>
          <w:iCs/>
          <w:lang w:eastAsia="pl-PL"/>
        </w:rPr>
        <w:t xml:space="preserve"> model</w:t>
      </w:r>
      <w:r w:rsidR="00EE53FC" w:rsidRPr="000A5378">
        <w:rPr>
          <w:rFonts w:eastAsia="Times New Roman" w:cstheme="minorHAnsi"/>
          <w:i/>
          <w:iCs/>
          <w:lang w:eastAsia="pl-PL"/>
        </w:rPr>
        <w:t xml:space="preserve"> </w:t>
      </w:r>
      <w:r w:rsidR="00E36513" w:rsidRPr="000A5378">
        <w:rPr>
          <w:rFonts w:eastAsia="Times New Roman" w:cstheme="minorHAnsi"/>
          <w:i/>
          <w:iCs/>
          <w:lang w:eastAsia="pl-PL"/>
        </w:rPr>
        <w:t>regeneruje</w:t>
      </w:r>
      <w:r w:rsidR="00F70423" w:rsidRPr="000A5378">
        <w:rPr>
          <w:rFonts w:eastAsia="Times New Roman" w:cstheme="minorHAnsi"/>
          <w:i/>
          <w:iCs/>
          <w:lang w:eastAsia="pl-PL"/>
        </w:rPr>
        <w:t xml:space="preserve"> nasze ciało</w:t>
      </w:r>
      <w:r w:rsidR="00707A7F">
        <w:rPr>
          <w:rFonts w:eastAsia="Times New Roman" w:cstheme="minorHAnsi"/>
          <w:i/>
          <w:iCs/>
          <w:lang w:eastAsia="pl-PL"/>
        </w:rPr>
        <w:t xml:space="preserve"> i</w:t>
      </w:r>
      <w:r w:rsidR="00E36513" w:rsidRPr="000A5378">
        <w:rPr>
          <w:rFonts w:eastAsia="Times New Roman" w:cstheme="minorHAnsi"/>
          <w:i/>
          <w:iCs/>
          <w:lang w:eastAsia="pl-PL"/>
        </w:rPr>
        <w:t xml:space="preserve"> </w:t>
      </w:r>
      <w:r w:rsidR="00B27B69" w:rsidRPr="000A5378">
        <w:rPr>
          <w:rFonts w:eastAsia="Times New Roman" w:cstheme="minorHAnsi"/>
          <w:i/>
          <w:iCs/>
          <w:lang w:eastAsia="pl-PL"/>
        </w:rPr>
        <w:t>pozwala na rozluźnienie mięśni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302BE">
        <w:rPr>
          <w:rFonts w:ascii="Calibri" w:eastAsia="Times New Roman" w:hAnsi="Calibri" w:cs="Calibri"/>
          <w:color w:val="000000"/>
          <w:lang w:eastAsia="pl-PL"/>
        </w:rPr>
        <w:t>–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302BE" w:rsidRPr="003131BE">
        <w:rPr>
          <w:rFonts w:ascii="Calibri" w:eastAsia="Times New Roman" w:hAnsi="Calibri" w:cs="Calibri"/>
          <w:b/>
          <w:color w:val="000000"/>
          <w:lang w:eastAsia="pl-PL"/>
        </w:rPr>
        <w:t xml:space="preserve">radzi Gabriel Gdula, ekspert </w:t>
      </w:r>
      <w:r w:rsidR="009A6CC9" w:rsidRPr="003131BE">
        <w:rPr>
          <w:rFonts w:ascii="Calibri" w:eastAsia="Times New Roman" w:hAnsi="Calibri" w:cs="Calibri"/>
          <w:b/>
          <w:color w:val="000000"/>
          <w:lang w:eastAsia="pl-PL"/>
        </w:rPr>
        <w:br/>
      </w:r>
      <w:r w:rsidR="008302BE" w:rsidRPr="003131BE">
        <w:rPr>
          <w:rFonts w:ascii="Calibri" w:eastAsia="Times New Roman" w:hAnsi="Calibri" w:cs="Calibri"/>
          <w:b/>
          <w:color w:val="000000"/>
          <w:lang w:eastAsia="pl-PL"/>
        </w:rPr>
        <w:t xml:space="preserve">ds. materacy </w:t>
      </w:r>
      <w:r w:rsidR="000C6E39" w:rsidRPr="003131BE">
        <w:rPr>
          <w:rFonts w:ascii="Calibri" w:eastAsia="Times New Roman" w:hAnsi="Calibri" w:cs="Calibri"/>
          <w:b/>
          <w:color w:val="000000"/>
          <w:lang w:eastAsia="pl-PL"/>
        </w:rPr>
        <w:t>s</w:t>
      </w:r>
      <w:r w:rsidR="008302BE" w:rsidRPr="003131BE">
        <w:rPr>
          <w:rFonts w:ascii="Calibri" w:eastAsia="Times New Roman" w:hAnsi="Calibri" w:cs="Calibri"/>
          <w:b/>
          <w:color w:val="000000"/>
          <w:lang w:eastAsia="pl-PL"/>
        </w:rPr>
        <w:t xml:space="preserve">alonów Agata. </w:t>
      </w:r>
    </w:p>
    <w:p w14:paraId="1DF6B2E1" w14:textId="77777777" w:rsidR="006B6129" w:rsidRDefault="006B6129" w:rsidP="00256C7C">
      <w:p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76A2B3DE" w14:textId="1965E7D1" w:rsidR="004E7DB2" w:rsidRDefault="00513890" w:rsidP="00256C7C">
      <w:p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i/>
          <w:iCs/>
          <w:noProof/>
          <w:lang w:eastAsia="pl-PL"/>
        </w:rPr>
        <w:drawing>
          <wp:inline distT="0" distB="0" distL="0" distR="0" wp14:anchorId="21D1865B" wp14:editId="4D1724BF">
            <wp:extent cx="1990725" cy="19907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4FA">
        <w:rPr>
          <w:rFonts w:eastAsia="Times New Roman" w:cstheme="minorHAnsi"/>
          <w:i/>
          <w:iCs/>
          <w:lang w:eastAsia="pl-PL"/>
        </w:rPr>
        <w:t xml:space="preserve">    </w:t>
      </w:r>
      <w:r w:rsidR="009F14FA">
        <w:rPr>
          <w:rFonts w:eastAsia="Times New Roman" w:cstheme="minorHAnsi"/>
          <w:i/>
          <w:iCs/>
          <w:noProof/>
          <w:lang w:eastAsia="pl-PL"/>
        </w:rPr>
        <w:drawing>
          <wp:inline distT="0" distB="0" distL="0" distR="0" wp14:anchorId="4A949845" wp14:editId="3C9D2491">
            <wp:extent cx="3460379" cy="2019031"/>
            <wp:effectExtent l="0" t="0" r="698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64" cy="20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017B" w14:textId="0AF4D39B" w:rsidR="004B762E" w:rsidRDefault="004B762E" w:rsidP="00256C7C">
      <w:p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4D94929F" w14:textId="77777777" w:rsidR="009A6CC9" w:rsidRDefault="00A26843" w:rsidP="009A6CC9">
      <w:pPr>
        <w:spacing w:after="0" w:line="240" w:lineRule="auto"/>
        <w:rPr>
          <w:rFonts w:eastAsia="Times New Roman" w:cstheme="minorHAnsi"/>
          <w:i/>
          <w:iCs/>
          <w:lang w:eastAsia="pl-PL"/>
        </w:rPr>
      </w:pPr>
      <w:r w:rsidRPr="00E12318">
        <w:rPr>
          <w:rFonts w:eastAsia="Times New Roman" w:cstheme="minorHAnsi"/>
          <w:i/>
          <w:iCs/>
          <w:noProof/>
          <w:lang w:eastAsia="pl-PL"/>
        </w:rPr>
        <w:drawing>
          <wp:inline distT="0" distB="0" distL="0" distR="0" wp14:anchorId="24DCE7EE" wp14:editId="24DE6FD3">
            <wp:extent cx="1847850" cy="1021824"/>
            <wp:effectExtent l="0" t="0" r="0" b="698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74" cy="10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02C" w:rsidRPr="00E12318">
        <w:rPr>
          <w:rFonts w:eastAsia="Times New Roman" w:cstheme="minorHAnsi"/>
          <w:i/>
          <w:iCs/>
          <w:noProof/>
          <w:lang w:eastAsia="pl-PL"/>
        </w:rPr>
        <w:drawing>
          <wp:inline distT="0" distB="0" distL="0" distR="0" wp14:anchorId="15AB69B4" wp14:editId="0535A0BF">
            <wp:extent cx="1895475" cy="10481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60" cy="105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C2" w:rsidRPr="00E12318">
        <w:rPr>
          <w:rFonts w:eastAsia="Times New Roman" w:cstheme="minorHAnsi"/>
          <w:i/>
          <w:iCs/>
          <w:noProof/>
          <w:lang w:eastAsia="pl-PL"/>
        </w:rPr>
        <w:drawing>
          <wp:inline distT="0" distB="0" distL="0" distR="0" wp14:anchorId="31FC4AE2" wp14:editId="7EF3D12D">
            <wp:extent cx="1981200" cy="1095563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20" cy="110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E59" w:rsidRPr="00E12318">
        <w:rPr>
          <w:rFonts w:eastAsia="Times New Roman" w:cstheme="minorHAnsi"/>
          <w:i/>
          <w:iCs/>
          <w:lang w:eastAsia="pl-PL"/>
        </w:rPr>
        <w:t xml:space="preserve"> </w:t>
      </w:r>
    </w:p>
    <w:p w14:paraId="73D6FB1C" w14:textId="196C5B15" w:rsidR="009A6CC9" w:rsidRDefault="009A6CC9" w:rsidP="009A6CC9">
      <w:pPr>
        <w:spacing w:after="0" w:line="240" w:lineRule="auto"/>
        <w:rPr>
          <w:rFonts w:eastAsia="Times New Roman" w:cstheme="minorHAnsi"/>
          <w:i/>
          <w:iCs/>
          <w:lang w:eastAsia="pl-PL"/>
        </w:rPr>
      </w:pPr>
    </w:p>
    <w:p w14:paraId="6CEEFC7C" w14:textId="77777777" w:rsidR="009A6CC9" w:rsidRDefault="009A6CC9" w:rsidP="009A6CC9">
      <w:pPr>
        <w:spacing w:after="0" w:line="240" w:lineRule="auto"/>
        <w:rPr>
          <w:rFonts w:eastAsia="Times New Roman" w:cstheme="minorHAnsi"/>
          <w:i/>
          <w:iCs/>
          <w:lang w:eastAsia="pl-PL"/>
        </w:rPr>
      </w:pPr>
    </w:p>
    <w:p w14:paraId="1CBA3B7C" w14:textId="77777777" w:rsidR="009A6CC9" w:rsidRDefault="00D219C2" w:rsidP="009A6CC9">
      <w:pPr>
        <w:spacing w:after="0" w:line="240" w:lineRule="auto"/>
        <w:rPr>
          <w:rFonts w:eastAsia="Times New Roman" w:cstheme="minorHAnsi"/>
          <w:i/>
          <w:iCs/>
          <w:lang w:eastAsia="pl-PL"/>
        </w:rPr>
      </w:pPr>
      <w:r w:rsidRPr="00E12318">
        <w:rPr>
          <w:rFonts w:eastAsia="Times New Roman" w:cstheme="minorHAnsi"/>
          <w:i/>
          <w:iCs/>
          <w:noProof/>
          <w:lang w:eastAsia="pl-PL"/>
        </w:rPr>
        <w:drawing>
          <wp:inline distT="0" distB="0" distL="0" distR="0" wp14:anchorId="229BE856" wp14:editId="21CBF028">
            <wp:extent cx="1895475" cy="104816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42" cy="10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E59">
        <w:rPr>
          <w:rFonts w:eastAsia="Times New Roman" w:cstheme="minorHAnsi"/>
          <w:i/>
          <w:iCs/>
          <w:lang w:eastAsia="pl-PL"/>
        </w:rPr>
        <w:t xml:space="preserve"> </w:t>
      </w:r>
      <w:r w:rsidR="005E1160">
        <w:rPr>
          <w:rFonts w:eastAsia="Times New Roman" w:cstheme="minorHAnsi"/>
          <w:i/>
          <w:iCs/>
          <w:noProof/>
          <w:lang w:eastAsia="pl-PL"/>
        </w:rPr>
        <w:drawing>
          <wp:inline distT="0" distB="0" distL="0" distR="0" wp14:anchorId="679D4053" wp14:editId="72324A9F">
            <wp:extent cx="1914525" cy="1058695"/>
            <wp:effectExtent l="0" t="0" r="0" b="825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17" cy="10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542">
        <w:rPr>
          <w:rFonts w:eastAsia="Times New Roman" w:cstheme="minorHAnsi"/>
          <w:i/>
          <w:iCs/>
          <w:lang w:eastAsia="pl-PL"/>
        </w:rPr>
        <w:t xml:space="preserve">      </w:t>
      </w:r>
      <w:r w:rsidR="00792B25">
        <w:rPr>
          <w:rFonts w:eastAsia="Times New Roman" w:cstheme="minorHAnsi"/>
          <w:i/>
          <w:iCs/>
          <w:noProof/>
          <w:lang w:eastAsia="pl-PL"/>
        </w:rPr>
        <w:drawing>
          <wp:inline distT="0" distB="0" distL="0" distR="0" wp14:anchorId="35693B8E" wp14:editId="53A0DB0B">
            <wp:extent cx="1685925" cy="932283"/>
            <wp:effectExtent l="0" t="0" r="0" b="127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3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542">
        <w:rPr>
          <w:rFonts w:eastAsia="Times New Roman" w:cstheme="minorHAnsi"/>
          <w:i/>
          <w:iCs/>
          <w:lang w:eastAsia="pl-PL"/>
        </w:rPr>
        <w:t xml:space="preserve">    </w:t>
      </w:r>
    </w:p>
    <w:p w14:paraId="58382512" w14:textId="2759024E" w:rsidR="009A6CC9" w:rsidRDefault="002F1542" w:rsidP="009A6CC9">
      <w:pPr>
        <w:spacing w:after="0" w:line="240" w:lineRule="auto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 xml:space="preserve">          </w:t>
      </w:r>
    </w:p>
    <w:p w14:paraId="1281B1CF" w14:textId="77777777" w:rsidR="009A6CC9" w:rsidRDefault="009A6CC9" w:rsidP="009A6CC9">
      <w:pPr>
        <w:spacing w:after="0" w:line="240" w:lineRule="auto"/>
        <w:rPr>
          <w:rFonts w:eastAsia="Times New Roman" w:cstheme="minorHAnsi"/>
          <w:i/>
          <w:iCs/>
          <w:lang w:eastAsia="pl-PL"/>
        </w:rPr>
      </w:pPr>
    </w:p>
    <w:p w14:paraId="5F2D0AE1" w14:textId="7CF307DD" w:rsidR="009A6CC9" w:rsidRDefault="002D5815" w:rsidP="009A6CC9">
      <w:pPr>
        <w:spacing w:after="0" w:line="240" w:lineRule="auto"/>
        <w:rPr>
          <w:rFonts w:eastAsia="Times New Roman" w:cstheme="minorHAnsi"/>
          <w:i/>
          <w:iCs/>
          <w:lang w:eastAsia="pl-PL"/>
        </w:rPr>
      </w:pPr>
      <w:r>
        <w:rPr>
          <w:rStyle w:val="Odwoaniedokomentarza"/>
          <w:noProof/>
          <w:lang w:eastAsia="pl-PL"/>
        </w:rPr>
        <w:drawing>
          <wp:inline distT="0" distB="0" distL="0" distR="0" wp14:anchorId="15670FFA" wp14:editId="20557727">
            <wp:extent cx="1866900" cy="1032359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17" cy="10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331">
        <w:rPr>
          <w:rStyle w:val="Odwoaniedokomentarza"/>
          <w:noProof/>
          <w:lang w:eastAsia="pl-PL"/>
        </w:rPr>
        <w:drawing>
          <wp:inline distT="0" distB="0" distL="0" distR="0" wp14:anchorId="594E54DA" wp14:editId="562FC30B">
            <wp:extent cx="1885950" cy="1042894"/>
            <wp:effectExtent l="0" t="0" r="0" b="508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25" cy="10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596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DD4E038" wp14:editId="0E60EBF3">
            <wp:extent cx="1771650" cy="979688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95" cy="98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51E4" w14:textId="77777777" w:rsidR="009A6CC9" w:rsidRDefault="009A6CC9" w:rsidP="009A6CC9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9127BA2" w14:textId="77777777" w:rsidR="009A6CC9" w:rsidRDefault="009A6CC9" w:rsidP="009A6CC9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3622EB9" w14:textId="77777777" w:rsidR="009A6CC9" w:rsidRDefault="009A6CC9" w:rsidP="009A6CC9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45427C2D" w14:textId="77777777" w:rsidR="009A6CC9" w:rsidRDefault="009A6CC9" w:rsidP="009A6CC9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56368373" w14:textId="77777777" w:rsidR="009A6CC9" w:rsidRDefault="009A6CC9" w:rsidP="009A6CC9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6BB1852" w14:textId="045DC5F2" w:rsidR="004E7DB2" w:rsidRDefault="002F7575" w:rsidP="009A6CC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rFonts w:eastAsia="Times New Roman" w:cstheme="minorHAnsi"/>
          <w:i/>
          <w:iCs/>
          <w:noProof/>
          <w:lang w:eastAsia="pl-PL"/>
        </w:rPr>
        <w:drawing>
          <wp:inline distT="0" distB="0" distL="0" distR="0" wp14:anchorId="4BD99176" wp14:editId="7D6DC57F">
            <wp:extent cx="1695450" cy="937552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70" cy="94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D4D">
        <w:rPr>
          <w:rFonts w:eastAsia="Times New Roman" w:cstheme="minorHAnsi"/>
          <w:i/>
          <w:iCs/>
          <w:noProof/>
          <w:lang w:eastAsia="pl-PL"/>
        </w:rPr>
        <w:drawing>
          <wp:inline distT="0" distB="0" distL="0" distR="0" wp14:anchorId="76023D60" wp14:editId="7E75AAD2">
            <wp:extent cx="1743075" cy="963886"/>
            <wp:effectExtent l="0" t="0" r="0" b="825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04" cy="97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542">
        <w:rPr>
          <w:rFonts w:eastAsia="Times New Roman" w:cstheme="minorHAnsi"/>
          <w:i/>
          <w:iCs/>
          <w:noProof/>
          <w:lang w:eastAsia="pl-PL"/>
        </w:rPr>
        <w:drawing>
          <wp:inline distT="0" distB="0" distL="0" distR="0" wp14:anchorId="67151862" wp14:editId="244ACC67">
            <wp:extent cx="1781175" cy="984955"/>
            <wp:effectExtent l="0" t="0" r="0" b="571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48" cy="99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D4D">
        <w:rPr>
          <w:rFonts w:eastAsia="Times New Roman" w:cstheme="minorHAnsi"/>
          <w:i/>
          <w:iCs/>
          <w:noProof/>
          <w:lang w:eastAsia="pl-PL"/>
        </w:rPr>
        <w:drawing>
          <wp:inline distT="0" distB="0" distL="0" distR="0" wp14:anchorId="4416EE14" wp14:editId="54581595">
            <wp:extent cx="1628775" cy="90068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44" cy="90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370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85EF8D5" wp14:editId="142545E9">
            <wp:extent cx="1592725" cy="880745"/>
            <wp:effectExtent l="0" t="0" r="762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105" cy="8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8F5C" w14:textId="77777777" w:rsidR="009A6CC9" w:rsidRDefault="009A6CC9" w:rsidP="009A6CC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387F4C29" w14:textId="76B0CA0D" w:rsidR="002654DF" w:rsidRDefault="002654DF" w:rsidP="002654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Sypialniane tekstylia</w:t>
      </w:r>
    </w:p>
    <w:p w14:paraId="77444D47" w14:textId="579911B7" w:rsidR="002654DF" w:rsidRDefault="002654DF" w:rsidP="002654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9E0A0CE" w14:textId="485CAF43" w:rsidR="00B258EF" w:rsidRDefault="008D25AA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4485B">
        <w:rPr>
          <w:rFonts w:ascii="Calibri" w:eastAsia="Times New Roman" w:hAnsi="Calibri" w:cs="Calibri"/>
          <w:color w:val="000000"/>
          <w:lang w:eastAsia="pl-PL"/>
        </w:rPr>
        <w:t>Każdy miłośnik snu wie także</w:t>
      </w:r>
      <w:r w:rsidR="00FB2CDF">
        <w:rPr>
          <w:rFonts w:ascii="Calibri" w:eastAsia="Times New Roman" w:hAnsi="Calibri" w:cs="Calibri"/>
          <w:color w:val="000000"/>
          <w:lang w:eastAsia="pl-PL"/>
        </w:rPr>
        <w:t>,</w:t>
      </w:r>
      <w:r w:rsidRPr="0034485B">
        <w:rPr>
          <w:rFonts w:ascii="Calibri" w:eastAsia="Times New Roman" w:hAnsi="Calibri" w:cs="Calibri"/>
          <w:color w:val="000000"/>
          <w:lang w:eastAsia="pl-PL"/>
        </w:rPr>
        <w:t xml:space="preserve"> jak ważny jest wybór </w:t>
      </w:r>
      <w:r w:rsidR="001B3C79" w:rsidRPr="0034485B">
        <w:rPr>
          <w:rFonts w:ascii="Calibri" w:eastAsia="Times New Roman" w:hAnsi="Calibri" w:cs="Calibri"/>
          <w:color w:val="000000"/>
          <w:lang w:eastAsia="pl-PL"/>
        </w:rPr>
        <w:t>pościeli.</w:t>
      </w:r>
      <w:r w:rsidR="0034485B">
        <w:rPr>
          <w:rFonts w:ascii="Calibri" w:eastAsia="Times New Roman" w:hAnsi="Calibri" w:cs="Calibri"/>
          <w:color w:val="000000"/>
          <w:lang w:eastAsia="pl-PL"/>
        </w:rPr>
        <w:t xml:space="preserve"> Aby </w:t>
      </w:r>
      <w:r w:rsidR="00BB5D4E">
        <w:rPr>
          <w:rFonts w:ascii="Calibri" w:eastAsia="Times New Roman" w:hAnsi="Calibri" w:cs="Calibri"/>
          <w:color w:val="000000"/>
          <w:lang w:eastAsia="pl-PL"/>
        </w:rPr>
        <w:t>komfortowo wypocząć w nocy</w:t>
      </w:r>
      <w:r w:rsidR="0045025D">
        <w:rPr>
          <w:rFonts w:ascii="Calibri" w:eastAsia="Times New Roman" w:hAnsi="Calibri" w:cs="Calibri"/>
          <w:color w:val="000000"/>
          <w:lang w:eastAsia="pl-PL"/>
        </w:rPr>
        <w:t>,</w:t>
      </w:r>
      <w:r w:rsidR="00BB5D4E">
        <w:rPr>
          <w:rFonts w:ascii="Calibri" w:eastAsia="Times New Roman" w:hAnsi="Calibri" w:cs="Calibri"/>
          <w:color w:val="000000"/>
          <w:lang w:eastAsia="pl-PL"/>
        </w:rPr>
        <w:t xml:space="preserve"> wybierz model </w:t>
      </w:r>
      <w:r w:rsidR="0020055B">
        <w:rPr>
          <w:rFonts w:ascii="Calibri" w:eastAsia="Times New Roman" w:hAnsi="Calibri" w:cs="Calibri"/>
          <w:color w:val="000000"/>
          <w:lang w:eastAsia="pl-PL"/>
        </w:rPr>
        <w:t>bawełniany</w:t>
      </w:r>
      <w:r w:rsidR="00C14A42">
        <w:rPr>
          <w:rFonts w:ascii="Calibri" w:eastAsia="Times New Roman" w:hAnsi="Calibri" w:cs="Calibri"/>
          <w:color w:val="000000"/>
          <w:lang w:eastAsia="pl-PL"/>
        </w:rPr>
        <w:t xml:space="preserve">, który </w:t>
      </w:r>
      <w:r w:rsidR="00325D56">
        <w:rPr>
          <w:rFonts w:ascii="Calibri" w:eastAsia="Times New Roman" w:hAnsi="Calibri" w:cs="Calibri"/>
          <w:color w:val="000000"/>
          <w:lang w:eastAsia="pl-PL"/>
        </w:rPr>
        <w:t>będzie nie tylko</w:t>
      </w:r>
      <w:r w:rsidR="00E23723">
        <w:rPr>
          <w:rFonts w:ascii="Calibri" w:eastAsia="Times New Roman" w:hAnsi="Calibri" w:cs="Calibri"/>
          <w:color w:val="000000"/>
          <w:lang w:eastAsia="pl-PL"/>
        </w:rPr>
        <w:t xml:space="preserve"> trwały w użytkowaniu i</w:t>
      </w:r>
      <w:r w:rsidR="00325D56">
        <w:rPr>
          <w:rFonts w:ascii="Calibri" w:eastAsia="Times New Roman" w:hAnsi="Calibri" w:cs="Calibri"/>
          <w:color w:val="000000"/>
          <w:lang w:eastAsia="pl-PL"/>
        </w:rPr>
        <w:t xml:space="preserve"> przyjemny w dotyku, </w:t>
      </w:r>
      <w:r w:rsidR="009A6CC9">
        <w:rPr>
          <w:rFonts w:ascii="Calibri" w:eastAsia="Times New Roman" w:hAnsi="Calibri" w:cs="Calibri"/>
          <w:color w:val="000000"/>
          <w:lang w:eastAsia="pl-PL"/>
        </w:rPr>
        <w:br/>
      </w:r>
      <w:r w:rsidR="00F2185D">
        <w:rPr>
          <w:rFonts w:ascii="Calibri" w:eastAsia="Times New Roman" w:hAnsi="Calibri" w:cs="Calibri"/>
          <w:color w:val="000000"/>
          <w:lang w:eastAsia="pl-PL"/>
        </w:rPr>
        <w:t xml:space="preserve">ale również </w:t>
      </w:r>
      <w:r w:rsidR="00720D95">
        <w:rPr>
          <w:rFonts w:ascii="Calibri" w:eastAsia="Times New Roman" w:hAnsi="Calibri" w:cs="Calibri"/>
          <w:color w:val="000000"/>
          <w:lang w:eastAsia="pl-PL"/>
        </w:rPr>
        <w:t>pozwoli skórze oddychać</w:t>
      </w:r>
      <w:r w:rsidR="00E23723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6741C4">
        <w:rPr>
          <w:rFonts w:ascii="Calibri" w:eastAsia="Times New Roman" w:hAnsi="Calibri" w:cs="Calibri"/>
          <w:color w:val="000000"/>
          <w:lang w:eastAsia="pl-PL"/>
        </w:rPr>
        <w:t xml:space="preserve">Fanom delikatniejszych </w:t>
      </w:r>
      <w:r w:rsidR="005123F0">
        <w:rPr>
          <w:rFonts w:ascii="Calibri" w:eastAsia="Times New Roman" w:hAnsi="Calibri" w:cs="Calibri"/>
          <w:color w:val="000000"/>
          <w:lang w:eastAsia="pl-PL"/>
        </w:rPr>
        <w:t>tkanin</w:t>
      </w:r>
      <w:r w:rsidR="006741C4">
        <w:rPr>
          <w:rFonts w:ascii="Calibri" w:eastAsia="Times New Roman" w:hAnsi="Calibri" w:cs="Calibri"/>
          <w:color w:val="000000"/>
          <w:lang w:eastAsia="pl-PL"/>
        </w:rPr>
        <w:t xml:space="preserve"> na pewno przypadnie do gustu natomiast pościel satynowa, która charakteryzuje się </w:t>
      </w:r>
      <w:r w:rsidR="00F31BAE">
        <w:rPr>
          <w:rFonts w:ascii="Calibri" w:eastAsia="Times New Roman" w:hAnsi="Calibri" w:cs="Calibri"/>
          <w:color w:val="000000"/>
          <w:lang w:eastAsia="pl-PL"/>
        </w:rPr>
        <w:t xml:space="preserve">niewielkim splotem o połyskującej </w:t>
      </w:r>
      <w:r w:rsidR="005123F0">
        <w:rPr>
          <w:rFonts w:ascii="Calibri" w:eastAsia="Times New Roman" w:hAnsi="Calibri" w:cs="Calibri"/>
          <w:color w:val="000000"/>
          <w:lang w:eastAsia="pl-PL"/>
        </w:rPr>
        <w:t xml:space="preserve">strukturze. Niezależnie od materiału, wszystkie modele </w:t>
      </w:r>
      <w:r w:rsidR="00265408">
        <w:rPr>
          <w:rFonts w:ascii="Calibri" w:eastAsia="Times New Roman" w:hAnsi="Calibri" w:cs="Calibri"/>
          <w:color w:val="000000"/>
          <w:lang w:eastAsia="pl-PL"/>
        </w:rPr>
        <w:t xml:space="preserve">możesz wybrać w </w:t>
      </w:r>
      <w:r w:rsidR="00F67DA3">
        <w:rPr>
          <w:rFonts w:ascii="Calibri" w:eastAsia="Times New Roman" w:hAnsi="Calibri" w:cs="Calibri"/>
          <w:color w:val="000000"/>
          <w:lang w:eastAsia="pl-PL"/>
        </w:rPr>
        <w:t xml:space="preserve">wersji </w:t>
      </w:r>
      <w:r w:rsidR="00C91936">
        <w:rPr>
          <w:rFonts w:ascii="Calibri" w:eastAsia="Times New Roman" w:hAnsi="Calibri" w:cs="Calibri"/>
          <w:color w:val="000000"/>
          <w:lang w:eastAsia="pl-PL"/>
        </w:rPr>
        <w:t>jednolitej</w:t>
      </w:r>
      <w:r w:rsidR="00F67DA3">
        <w:rPr>
          <w:rFonts w:ascii="Calibri" w:eastAsia="Times New Roman" w:hAnsi="Calibri" w:cs="Calibri"/>
          <w:color w:val="000000"/>
          <w:lang w:eastAsia="pl-PL"/>
        </w:rPr>
        <w:t xml:space="preserve"> lub </w:t>
      </w:r>
      <w:r w:rsidR="0091372B">
        <w:rPr>
          <w:rFonts w:ascii="Calibri" w:eastAsia="Times New Roman" w:hAnsi="Calibri" w:cs="Calibri"/>
          <w:color w:val="000000"/>
          <w:lang w:eastAsia="pl-PL"/>
        </w:rPr>
        <w:t>bogat</w:t>
      </w:r>
      <w:r w:rsidR="00C91936">
        <w:rPr>
          <w:rFonts w:ascii="Calibri" w:eastAsia="Times New Roman" w:hAnsi="Calibri" w:cs="Calibri"/>
          <w:color w:val="000000"/>
          <w:lang w:eastAsia="pl-PL"/>
        </w:rPr>
        <w:t>ej</w:t>
      </w:r>
      <w:r w:rsidR="0091372B">
        <w:rPr>
          <w:rFonts w:ascii="Calibri" w:eastAsia="Times New Roman" w:hAnsi="Calibri" w:cs="Calibri"/>
          <w:color w:val="000000"/>
          <w:lang w:eastAsia="pl-PL"/>
        </w:rPr>
        <w:t xml:space="preserve"> w </w:t>
      </w:r>
      <w:proofErr w:type="spellStart"/>
      <w:r w:rsidR="0091372B">
        <w:rPr>
          <w:rFonts w:ascii="Calibri" w:eastAsia="Times New Roman" w:hAnsi="Calibri" w:cs="Calibri"/>
          <w:color w:val="000000"/>
          <w:lang w:eastAsia="pl-PL"/>
        </w:rPr>
        <w:t>printy</w:t>
      </w:r>
      <w:proofErr w:type="spellEnd"/>
      <w:r w:rsidR="0091372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91936">
        <w:rPr>
          <w:rFonts w:ascii="Calibri" w:eastAsia="Times New Roman" w:hAnsi="Calibri" w:cs="Calibri"/>
          <w:color w:val="000000"/>
          <w:lang w:eastAsia="pl-PL"/>
        </w:rPr>
        <w:br/>
      </w:r>
      <w:r w:rsidR="0091372B" w:rsidRPr="0033352D">
        <w:rPr>
          <w:rFonts w:ascii="Calibri" w:eastAsia="Times New Roman" w:hAnsi="Calibri" w:cs="Calibri"/>
          <w:color w:val="000000"/>
          <w:lang w:eastAsia="pl-PL"/>
        </w:rPr>
        <w:t>–</w:t>
      </w:r>
      <w:r w:rsidR="0091372B">
        <w:rPr>
          <w:rFonts w:ascii="Calibri" w:eastAsia="Times New Roman" w:hAnsi="Calibri" w:cs="Calibri"/>
          <w:color w:val="000000"/>
          <w:lang w:eastAsia="pl-PL"/>
        </w:rPr>
        <w:t xml:space="preserve"> najmodniejsze </w:t>
      </w:r>
      <w:r w:rsidR="001D022C">
        <w:rPr>
          <w:rFonts w:ascii="Calibri" w:eastAsia="Times New Roman" w:hAnsi="Calibri" w:cs="Calibri"/>
          <w:color w:val="000000"/>
          <w:lang w:eastAsia="pl-PL"/>
        </w:rPr>
        <w:t>w tym sezonie</w:t>
      </w:r>
      <w:r w:rsidR="004066E4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32277">
        <w:rPr>
          <w:rFonts w:ascii="Calibri" w:eastAsia="Times New Roman" w:hAnsi="Calibri" w:cs="Calibri"/>
          <w:color w:val="000000"/>
          <w:lang w:eastAsia="pl-PL"/>
        </w:rPr>
        <w:t>figury geometryczne z powodzeniem</w:t>
      </w:r>
      <w:r w:rsidR="00643D2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26851">
        <w:rPr>
          <w:rFonts w:ascii="Calibri" w:eastAsia="Times New Roman" w:hAnsi="Calibri" w:cs="Calibri"/>
          <w:color w:val="000000"/>
          <w:lang w:eastAsia="pl-PL"/>
        </w:rPr>
        <w:t>wykorzystasz w sypialni</w:t>
      </w:r>
      <w:r w:rsidR="00952F4B">
        <w:rPr>
          <w:rFonts w:ascii="Calibri" w:eastAsia="Times New Roman" w:hAnsi="Calibri" w:cs="Calibri"/>
          <w:color w:val="000000"/>
          <w:lang w:eastAsia="pl-PL"/>
        </w:rPr>
        <w:t>, w której dominuje drewno</w:t>
      </w:r>
      <w:r w:rsidR="00D85808">
        <w:rPr>
          <w:rFonts w:ascii="Calibri" w:eastAsia="Times New Roman" w:hAnsi="Calibri" w:cs="Calibri"/>
          <w:color w:val="000000"/>
          <w:lang w:eastAsia="pl-PL"/>
        </w:rPr>
        <w:t>,</w:t>
      </w:r>
      <w:r w:rsidR="00FC3B36">
        <w:rPr>
          <w:rFonts w:ascii="Calibri" w:eastAsia="Times New Roman" w:hAnsi="Calibri" w:cs="Calibri"/>
          <w:color w:val="000000"/>
          <w:lang w:eastAsia="pl-PL"/>
        </w:rPr>
        <w:t xml:space="preserve"> a </w:t>
      </w:r>
      <w:r w:rsidR="00C703C8">
        <w:rPr>
          <w:rFonts w:ascii="Calibri" w:eastAsia="Times New Roman" w:hAnsi="Calibri" w:cs="Calibri"/>
          <w:color w:val="000000"/>
          <w:lang w:eastAsia="pl-PL"/>
        </w:rPr>
        <w:t xml:space="preserve">uroczy motyw kwiatów idealnie dopasuje się do </w:t>
      </w:r>
      <w:r w:rsidR="002D1758">
        <w:rPr>
          <w:rFonts w:ascii="Calibri" w:eastAsia="Times New Roman" w:hAnsi="Calibri" w:cs="Calibri"/>
          <w:color w:val="000000"/>
          <w:lang w:eastAsia="pl-PL"/>
        </w:rPr>
        <w:t>jasny</w:t>
      </w:r>
      <w:r w:rsidR="004E15BF">
        <w:rPr>
          <w:rFonts w:ascii="Calibri" w:eastAsia="Times New Roman" w:hAnsi="Calibri" w:cs="Calibri"/>
          <w:color w:val="000000"/>
          <w:lang w:eastAsia="pl-PL"/>
        </w:rPr>
        <w:t>ch</w:t>
      </w:r>
      <w:r w:rsidR="002D1758">
        <w:rPr>
          <w:rFonts w:ascii="Calibri" w:eastAsia="Times New Roman" w:hAnsi="Calibri" w:cs="Calibri"/>
          <w:color w:val="000000"/>
          <w:lang w:eastAsia="pl-PL"/>
        </w:rPr>
        <w:t xml:space="preserve"> wnętrz w </w:t>
      </w:r>
      <w:r w:rsidR="00FB2CDF">
        <w:rPr>
          <w:rFonts w:ascii="Calibri" w:eastAsia="Times New Roman" w:hAnsi="Calibri" w:cs="Calibri"/>
          <w:color w:val="000000"/>
          <w:lang w:eastAsia="pl-PL"/>
        </w:rPr>
        <w:t xml:space="preserve">kobiecym </w:t>
      </w:r>
      <w:r w:rsidR="002D1758">
        <w:rPr>
          <w:rFonts w:ascii="Calibri" w:eastAsia="Times New Roman" w:hAnsi="Calibri" w:cs="Calibri"/>
          <w:color w:val="000000"/>
          <w:lang w:eastAsia="pl-PL"/>
        </w:rPr>
        <w:t>stylu.</w:t>
      </w:r>
      <w:r w:rsidR="00442A99">
        <w:rPr>
          <w:rFonts w:ascii="Calibri" w:eastAsia="Times New Roman" w:hAnsi="Calibri" w:cs="Calibri"/>
          <w:color w:val="000000"/>
          <w:lang w:eastAsia="pl-PL"/>
        </w:rPr>
        <w:t xml:space="preserve"> Zasada</w:t>
      </w:r>
      <w:r w:rsidR="00364F2A">
        <w:rPr>
          <w:rFonts w:ascii="Calibri" w:eastAsia="Times New Roman" w:hAnsi="Calibri" w:cs="Calibri"/>
          <w:color w:val="000000"/>
          <w:lang w:eastAsia="pl-PL"/>
        </w:rPr>
        <w:t xml:space="preserve"> ta sprawdzi się także w przypadku </w:t>
      </w:r>
      <w:r w:rsidR="005376FB">
        <w:rPr>
          <w:rFonts w:ascii="Calibri" w:eastAsia="Times New Roman" w:hAnsi="Calibri" w:cs="Calibri"/>
          <w:color w:val="000000"/>
          <w:lang w:eastAsia="pl-PL"/>
        </w:rPr>
        <w:t xml:space="preserve">narzut i dekoracyjnych poduszek, które </w:t>
      </w:r>
      <w:r w:rsidR="008546BD">
        <w:rPr>
          <w:rFonts w:ascii="Calibri" w:eastAsia="Times New Roman" w:hAnsi="Calibri" w:cs="Calibri"/>
          <w:color w:val="000000"/>
          <w:lang w:eastAsia="pl-PL"/>
        </w:rPr>
        <w:t xml:space="preserve">cieszą oko w ciągu dnia. </w:t>
      </w:r>
      <w:r w:rsidR="00533EA4">
        <w:rPr>
          <w:rFonts w:ascii="Calibri" w:eastAsia="Times New Roman" w:hAnsi="Calibri" w:cs="Calibri"/>
          <w:color w:val="000000"/>
          <w:lang w:eastAsia="pl-PL"/>
        </w:rPr>
        <w:t>Jeżeli lubisz błysk we wnętrzu, w</w:t>
      </w:r>
      <w:r w:rsidR="004C5BEA">
        <w:rPr>
          <w:rFonts w:ascii="Calibri" w:eastAsia="Times New Roman" w:hAnsi="Calibri" w:cs="Calibri"/>
          <w:color w:val="000000"/>
          <w:lang w:eastAsia="pl-PL"/>
        </w:rPr>
        <w:t>ybierz poszewki</w:t>
      </w:r>
      <w:r w:rsidR="00984E1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C0B8B">
        <w:rPr>
          <w:rFonts w:ascii="Calibri" w:eastAsia="Times New Roman" w:hAnsi="Calibri" w:cs="Calibri"/>
          <w:color w:val="000000"/>
          <w:lang w:eastAsia="pl-PL"/>
        </w:rPr>
        <w:t>w złoto-czarnych</w:t>
      </w:r>
      <w:r w:rsidR="0092040E">
        <w:rPr>
          <w:rFonts w:ascii="Calibri" w:eastAsia="Times New Roman" w:hAnsi="Calibri" w:cs="Calibri"/>
          <w:color w:val="000000"/>
          <w:lang w:eastAsia="pl-PL"/>
        </w:rPr>
        <w:t xml:space="preserve"> barwach</w:t>
      </w:r>
      <w:r w:rsidR="000529C9">
        <w:rPr>
          <w:rFonts w:ascii="Calibri" w:eastAsia="Times New Roman" w:hAnsi="Calibri" w:cs="Calibri"/>
          <w:color w:val="000000"/>
          <w:lang w:eastAsia="pl-PL"/>
        </w:rPr>
        <w:t xml:space="preserve"> lub ciemnym granacie</w:t>
      </w:r>
      <w:r w:rsidR="001C39B1">
        <w:rPr>
          <w:rFonts w:ascii="Calibri" w:eastAsia="Times New Roman" w:hAnsi="Calibri" w:cs="Calibri"/>
          <w:color w:val="000000"/>
          <w:lang w:eastAsia="pl-PL"/>
        </w:rPr>
        <w:t xml:space="preserve"> i srebrze</w:t>
      </w:r>
      <w:r w:rsidR="001D046F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0F42C0">
        <w:rPr>
          <w:rFonts w:ascii="Calibri" w:eastAsia="Times New Roman" w:hAnsi="Calibri" w:cs="Calibri"/>
          <w:color w:val="000000"/>
          <w:lang w:eastAsia="pl-PL"/>
        </w:rPr>
        <w:t>C</w:t>
      </w:r>
      <w:r w:rsidR="00C34ECA">
        <w:rPr>
          <w:rFonts w:ascii="Calibri" w:eastAsia="Times New Roman" w:hAnsi="Calibri" w:cs="Calibri"/>
          <w:color w:val="000000"/>
          <w:lang w:eastAsia="pl-PL"/>
        </w:rPr>
        <w:t xml:space="preserve">lassic </w:t>
      </w:r>
      <w:r w:rsidR="000F42C0">
        <w:rPr>
          <w:rFonts w:ascii="Calibri" w:eastAsia="Times New Roman" w:hAnsi="Calibri" w:cs="Calibri"/>
          <w:color w:val="000000"/>
          <w:lang w:eastAsia="pl-PL"/>
        </w:rPr>
        <w:t>B</w:t>
      </w:r>
      <w:r w:rsidR="00C34ECA">
        <w:rPr>
          <w:rFonts w:ascii="Calibri" w:eastAsia="Times New Roman" w:hAnsi="Calibri" w:cs="Calibri"/>
          <w:color w:val="000000"/>
          <w:lang w:eastAsia="pl-PL"/>
        </w:rPr>
        <w:t xml:space="preserve">lue, </w:t>
      </w:r>
      <w:r w:rsidR="000F42C0">
        <w:rPr>
          <w:rFonts w:ascii="Calibri" w:eastAsia="Times New Roman" w:hAnsi="Calibri" w:cs="Calibri"/>
          <w:color w:val="000000"/>
          <w:lang w:eastAsia="pl-PL"/>
        </w:rPr>
        <w:t xml:space="preserve">czyli </w:t>
      </w:r>
      <w:r w:rsidR="001C39B1">
        <w:rPr>
          <w:rFonts w:ascii="Calibri" w:eastAsia="Times New Roman" w:hAnsi="Calibri" w:cs="Calibri"/>
          <w:color w:val="000000"/>
          <w:lang w:eastAsia="pl-PL"/>
        </w:rPr>
        <w:t>kolor roku 2020</w:t>
      </w:r>
      <w:r w:rsidR="009A6CC9">
        <w:rPr>
          <w:rFonts w:ascii="Calibri" w:eastAsia="Times New Roman" w:hAnsi="Calibri" w:cs="Calibri"/>
          <w:color w:val="000000"/>
          <w:lang w:eastAsia="pl-PL"/>
        </w:rPr>
        <w:t>,</w:t>
      </w:r>
      <w:r w:rsidR="001C39B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74B6C">
        <w:rPr>
          <w:rFonts w:ascii="Calibri" w:eastAsia="Times New Roman" w:hAnsi="Calibri" w:cs="Calibri"/>
          <w:color w:val="000000"/>
          <w:lang w:eastAsia="pl-PL"/>
        </w:rPr>
        <w:t>szczeg</w:t>
      </w:r>
      <w:r w:rsidR="00BC3931">
        <w:rPr>
          <w:rFonts w:ascii="Calibri" w:eastAsia="Times New Roman" w:hAnsi="Calibri" w:cs="Calibri"/>
          <w:color w:val="000000"/>
          <w:lang w:eastAsia="pl-PL"/>
        </w:rPr>
        <w:t xml:space="preserve">ólnie </w:t>
      </w:r>
      <w:r w:rsidR="00557386">
        <w:rPr>
          <w:rFonts w:ascii="Calibri" w:eastAsia="Times New Roman" w:hAnsi="Calibri" w:cs="Calibri"/>
          <w:color w:val="000000"/>
          <w:lang w:eastAsia="pl-PL"/>
        </w:rPr>
        <w:t>efektownie</w:t>
      </w:r>
      <w:r w:rsidR="00971DA0">
        <w:rPr>
          <w:rFonts w:ascii="Calibri" w:eastAsia="Times New Roman" w:hAnsi="Calibri" w:cs="Calibri"/>
          <w:color w:val="000000"/>
          <w:lang w:eastAsia="pl-PL"/>
        </w:rPr>
        <w:t xml:space="preserve"> wyglądać będzie </w:t>
      </w:r>
      <w:r w:rsidR="00F45328">
        <w:rPr>
          <w:rFonts w:ascii="Calibri" w:eastAsia="Times New Roman" w:hAnsi="Calibri" w:cs="Calibri"/>
          <w:color w:val="000000"/>
          <w:lang w:eastAsia="pl-PL"/>
        </w:rPr>
        <w:t xml:space="preserve">w połączeniu </w:t>
      </w:r>
      <w:r w:rsidR="006E07A6">
        <w:rPr>
          <w:rFonts w:ascii="Calibri" w:eastAsia="Times New Roman" w:hAnsi="Calibri" w:cs="Calibri"/>
          <w:color w:val="000000"/>
          <w:lang w:eastAsia="pl-PL"/>
        </w:rPr>
        <w:br/>
      </w:r>
      <w:r w:rsidR="00F45328">
        <w:rPr>
          <w:rFonts w:ascii="Calibri" w:eastAsia="Times New Roman" w:hAnsi="Calibri" w:cs="Calibri"/>
          <w:color w:val="000000"/>
          <w:lang w:eastAsia="pl-PL"/>
        </w:rPr>
        <w:t xml:space="preserve">z meblami </w:t>
      </w:r>
      <w:r w:rsidR="00237C29">
        <w:rPr>
          <w:rFonts w:ascii="Calibri" w:eastAsia="Times New Roman" w:hAnsi="Calibri" w:cs="Calibri"/>
          <w:color w:val="000000"/>
          <w:lang w:eastAsia="pl-PL"/>
        </w:rPr>
        <w:t>w od</w:t>
      </w:r>
      <w:r w:rsidR="00876057">
        <w:rPr>
          <w:rFonts w:ascii="Calibri" w:eastAsia="Times New Roman" w:hAnsi="Calibri" w:cs="Calibri"/>
          <w:color w:val="000000"/>
          <w:lang w:eastAsia="pl-PL"/>
        </w:rPr>
        <w:t>cieniach naturalnego drewna</w:t>
      </w:r>
      <w:r w:rsidR="00ED76B6">
        <w:rPr>
          <w:rFonts w:ascii="Calibri" w:eastAsia="Times New Roman" w:hAnsi="Calibri" w:cs="Calibri"/>
          <w:color w:val="000000"/>
          <w:lang w:eastAsia="pl-PL"/>
        </w:rPr>
        <w:t xml:space="preserve"> lub biały</w:t>
      </w:r>
      <w:r w:rsidR="00FB2CDF">
        <w:rPr>
          <w:rFonts w:ascii="Calibri" w:eastAsia="Times New Roman" w:hAnsi="Calibri" w:cs="Calibri"/>
          <w:color w:val="000000"/>
          <w:lang w:eastAsia="pl-PL"/>
        </w:rPr>
        <w:t>m</w:t>
      </w:r>
      <w:r w:rsidR="00ED76B6">
        <w:rPr>
          <w:rFonts w:ascii="Calibri" w:eastAsia="Times New Roman" w:hAnsi="Calibri" w:cs="Calibri"/>
          <w:color w:val="000000"/>
          <w:lang w:eastAsia="pl-PL"/>
        </w:rPr>
        <w:t>.</w:t>
      </w:r>
      <w:r w:rsidR="000F42C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1676C">
        <w:rPr>
          <w:rFonts w:ascii="Calibri" w:eastAsia="Times New Roman" w:hAnsi="Calibri" w:cs="Calibri"/>
          <w:color w:val="000000"/>
          <w:lang w:eastAsia="pl-PL"/>
        </w:rPr>
        <w:t xml:space="preserve">Na koniec, aby </w:t>
      </w:r>
      <w:r w:rsidR="00F93BB4">
        <w:rPr>
          <w:rFonts w:ascii="Calibri" w:eastAsia="Times New Roman" w:hAnsi="Calibri" w:cs="Calibri"/>
          <w:color w:val="000000"/>
          <w:lang w:eastAsia="pl-PL"/>
        </w:rPr>
        <w:t>zapewnić swojej sypialni</w:t>
      </w:r>
      <w:r w:rsidR="0091676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744A2">
        <w:rPr>
          <w:rFonts w:ascii="Calibri" w:eastAsia="Times New Roman" w:hAnsi="Calibri" w:cs="Calibri"/>
          <w:color w:val="000000"/>
          <w:lang w:eastAsia="pl-PL"/>
        </w:rPr>
        <w:t xml:space="preserve">maksimum </w:t>
      </w:r>
      <w:r w:rsidR="00047E68">
        <w:rPr>
          <w:rFonts w:ascii="Calibri" w:eastAsia="Times New Roman" w:hAnsi="Calibri" w:cs="Calibri"/>
          <w:color w:val="000000"/>
          <w:lang w:eastAsia="pl-PL"/>
        </w:rPr>
        <w:t>przytulności</w:t>
      </w:r>
      <w:r w:rsidR="00632C92">
        <w:rPr>
          <w:rFonts w:ascii="Calibri" w:eastAsia="Times New Roman" w:hAnsi="Calibri" w:cs="Calibri"/>
          <w:color w:val="000000"/>
          <w:lang w:eastAsia="pl-PL"/>
        </w:rPr>
        <w:t xml:space="preserve">, połóż </w:t>
      </w:r>
      <w:r w:rsidR="00460295">
        <w:rPr>
          <w:rFonts w:ascii="Calibri" w:eastAsia="Times New Roman" w:hAnsi="Calibri" w:cs="Calibri"/>
          <w:color w:val="000000"/>
          <w:lang w:eastAsia="pl-PL"/>
        </w:rPr>
        <w:t>miękki dywanik przy łóżku</w:t>
      </w:r>
      <w:r w:rsidR="00587C9A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F95683">
        <w:rPr>
          <w:rFonts w:ascii="Calibri" w:eastAsia="Times New Roman" w:hAnsi="Calibri" w:cs="Calibri"/>
          <w:color w:val="000000"/>
          <w:lang w:eastAsia="pl-PL"/>
        </w:rPr>
        <w:t>Komfortowa</w:t>
      </w:r>
      <w:r w:rsidR="005F64EE">
        <w:rPr>
          <w:rFonts w:ascii="Calibri" w:eastAsia="Times New Roman" w:hAnsi="Calibri" w:cs="Calibri"/>
          <w:color w:val="000000"/>
          <w:lang w:eastAsia="pl-PL"/>
        </w:rPr>
        <w:t xml:space="preserve"> dla stóp faktura sprawi, </w:t>
      </w:r>
      <w:r w:rsidR="000C6E39">
        <w:rPr>
          <w:rFonts w:ascii="Calibri" w:eastAsia="Times New Roman" w:hAnsi="Calibri" w:cs="Calibri"/>
          <w:color w:val="000000"/>
          <w:lang w:eastAsia="pl-PL"/>
        </w:rPr>
        <w:br/>
      </w:r>
      <w:r w:rsidR="004A2665">
        <w:rPr>
          <w:rFonts w:ascii="Calibri" w:eastAsia="Times New Roman" w:hAnsi="Calibri" w:cs="Calibri"/>
          <w:color w:val="000000"/>
          <w:lang w:eastAsia="pl-PL"/>
        </w:rPr>
        <w:t xml:space="preserve">że codzienne </w:t>
      </w:r>
      <w:r w:rsidR="00F95683">
        <w:rPr>
          <w:rFonts w:ascii="Calibri" w:eastAsia="Times New Roman" w:hAnsi="Calibri" w:cs="Calibri"/>
          <w:color w:val="000000"/>
          <w:lang w:eastAsia="pl-PL"/>
        </w:rPr>
        <w:t>pobudki staną się przyjemniejsze.</w:t>
      </w:r>
      <w:r w:rsidR="00460295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6C223B18" w14:textId="7841EBE5" w:rsidR="00F90049" w:rsidRDefault="00F90049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403AADA" w14:textId="02366B95" w:rsidR="00F90049" w:rsidRDefault="00124279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792AC04" wp14:editId="60DDE147">
            <wp:extent cx="2847975" cy="1953569"/>
            <wp:effectExtent l="0" t="0" r="0" b="889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64" cy="19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pl-PL"/>
        </w:rPr>
        <w:t xml:space="preserve">   </w:t>
      </w:r>
      <w:r w:rsidR="00E96978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CBAFA85" wp14:editId="384DE518">
            <wp:extent cx="2647950" cy="1934536"/>
            <wp:effectExtent l="0" t="0" r="0" b="889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2" cy="194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E5A1" w14:textId="0FE8521E" w:rsidR="00102B6F" w:rsidRDefault="00102B6F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EA2FE2C" w14:textId="2DFDBD72" w:rsidR="00FA792D" w:rsidRDefault="00FA792D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A59819F" w14:textId="56CEAE57" w:rsidR="00FA792D" w:rsidRDefault="00FA792D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20329EE" w14:textId="5E6C5FA2" w:rsidR="00FA792D" w:rsidRDefault="00FA792D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E9DB153" w14:textId="02A8B770" w:rsidR="00FA792D" w:rsidRDefault="00FA792D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D9207F3" w14:textId="0647BAF8" w:rsidR="00FA792D" w:rsidRDefault="00FA792D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8DC5D5E" w14:textId="08F68524" w:rsidR="00FA792D" w:rsidRDefault="00FA792D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45E6D13" w14:textId="658B582D" w:rsidR="00FA792D" w:rsidRDefault="00FA792D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DC2B44E" w14:textId="218BD4C7" w:rsidR="00FA792D" w:rsidRDefault="00FA792D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C6E91DD" w14:textId="08DE8E46" w:rsidR="00FA792D" w:rsidRDefault="00FA792D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D04D5BD" w14:textId="1D88AA59" w:rsidR="00FA792D" w:rsidRDefault="00FA792D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EA89D2B" w14:textId="77777777" w:rsidR="00FA792D" w:rsidRDefault="00FA792D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B94B80A" w14:textId="0EF50755" w:rsidR="008D25AA" w:rsidRDefault="00ED76B6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258EF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5457E16" wp14:editId="68B76307">
            <wp:extent cx="1895475" cy="1048161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507" cy="10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FDB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E73398C" wp14:editId="36329A97">
            <wp:extent cx="1428750" cy="1082386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98" cy="10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8EF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BA93700" wp14:editId="61B74BA5">
            <wp:extent cx="1963634" cy="10858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47" cy="109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FDB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179CBABD" wp14:editId="72B4B0EF">
            <wp:extent cx="1894733" cy="10477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94" cy="10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FDB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368EFC7" wp14:editId="1BC39803">
            <wp:extent cx="1752596" cy="1090295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1762607" cy="109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FDB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6B1D56E" wp14:editId="4F55C2F0">
            <wp:extent cx="1866900" cy="103235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84" cy="10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FDB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CF1AE3F" wp14:editId="6EB67A94">
            <wp:extent cx="1929184" cy="1066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265" cy="10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58EF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0E93C12" wp14:editId="6AA1411C">
            <wp:extent cx="1852930" cy="111417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6"/>
                    <a:stretch/>
                  </pic:blipFill>
                  <pic:spPr bwMode="auto">
                    <a:xfrm>
                      <a:off x="0" y="0"/>
                      <a:ext cx="1861463" cy="111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FDB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40D67EE" wp14:editId="0158DD65">
            <wp:extent cx="1660525" cy="107625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2"/>
                    <a:stretch/>
                  </pic:blipFill>
                  <pic:spPr bwMode="auto">
                    <a:xfrm>
                      <a:off x="0" y="0"/>
                      <a:ext cx="1662824" cy="10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359C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14:paraId="2061BDF4" w14:textId="1A0EC1F7" w:rsidR="00F12866" w:rsidRDefault="005E215D" w:rsidP="008D25A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004D0DA" wp14:editId="739EFF3E">
            <wp:extent cx="1190625" cy="747395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08"/>
                    <a:stretch/>
                  </pic:blipFill>
                  <pic:spPr bwMode="auto">
                    <a:xfrm>
                      <a:off x="0" y="0"/>
                      <a:ext cx="1199520" cy="75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498E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74C3B85" wp14:editId="4DAA0B01">
            <wp:extent cx="1295164" cy="789940"/>
            <wp:effectExtent l="0" t="0" r="63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5"/>
                    <a:stretch/>
                  </pic:blipFill>
                  <pic:spPr bwMode="auto">
                    <a:xfrm>
                      <a:off x="0" y="0"/>
                      <a:ext cx="1309228" cy="7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A7D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FA509BB" wp14:editId="1FAEDBE8">
            <wp:extent cx="1326314" cy="733425"/>
            <wp:effectExtent l="0" t="0" r="762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81" cy="73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95F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B790F3D" wp14:editId="288176CD">
            <wp:extent cx="1377988" cy="7620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37" cy="76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9FEA" w14:textId="7D7FBB7D" w:rsidR="008D25AA" w:rsidRDefault="0071043C" w:rsidP="002654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BFBE13B" wp14:editId="427C2F54">
            <wp:extent cx="1562100" cy="863811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015" cy="8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030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0C830128" wp14:editId="30423831">
            <wp:extent cx="1419225" cy="78480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93" cy="79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AC2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96AA35B" wp14:editId="696849B1">
            <wp:extent cx="1428750" cy="79007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52" cy="7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58E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3F0C513" wp14:editId="1286EA5F">
            <wp:extent cx="1284951" cy="889635"/>
            <wp:effectExtent l="0" t="0" r="0" b="571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0"/>
                    <a:stretch/>
                  </pic:blipFill>
                  <pic:spPr bwMode="auto">
                    <a:xfrm>
                      <a:off x="0" y="0"/>
                      <a:ext cx="1291654" cy="89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99E8" w14:textId="0A4FDC61" w:rsidR="007C34D8" w:rsidRDefault="005E1262" w:rsidP="002654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8C33B4F" wp14:editId="0A1319FD">
            <wp:extent cx="1533525" cy="969010"/>
            <wp:effectExtent l="0" t="0" r="9525" b="254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87"/>
                    <a:stretch/>
                  </pic:blipFill>
                  <pic:spPr bwMode="auto">
                    <a:xfrm>
                      <a:off x="0" y="0"/>
                      <a:ext cx="1547524" cy="97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33F849A" wp14:editId="0DE59003">
            <wp:extent cx="1351939" cy="961390"/>
            <wp:effectExtent l="0" t="0" r="635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4" r="12924"/>
                    <a:stretch/>
                  </pic:blipFill>
                  <pic:spPr bwMode="auto">
                    <a:xfrm>
                      <a:off x="0" y="0"/>
                      <a:ext cx="1365598" cy="97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981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0640DBD" wp14:editId="7AB24A4F">
            <wp:extent cx="1285875" cy="94027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3" r="14255"/>
                    <a:stretch/>
                  </pic:blipFill>
                  <pic:spPr bwMode="auto">
                    <a:xfrm>
                      <a:off x="0" y="0"/>
                      <a:ext cx="1297002" cy="94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410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C5FC2EB" wp14:editId="429A4F34">
            <wp:extent cx="1447800" cy="910590"/>
            <wp:effectExtent l="0" t="0" r="0" b="381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79"/>
                    <a:stretch/>
                  </pic:blipFill>
                  <pic:spPr bwMode="auto">
                    <a:xfrm>
                      <a:off x="0" y="0"/>
                      <a:ext cx="1461474" cy="9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1584E" w14:textId="0D855A17" w:rsidR="00FA792D" w:rsidRDefault="00FA792D" w:rsidP="002654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A1751FF" w14:textId="77777777" w:rsidR="00FA792D" w:rsidRDefault="00FA792D" w:rsidP="002654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AF5E30D" w14:textId="0F31B351" w:rsidR="002654DF" w:rsidRDefault="008C7F87" w:rsidP="002654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Klimatyczne oświetlenie</w:t>
      </w:r>
      <w:r w:rsidR="00060BC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dodatki</w:t>
      </w:r>
    </w:p>
    <w:p w14:paraId="735DD48A" w14:textId="71AFA658" w:rsidR="00B27B69" w:rsidRDefault="00B27B69" w:rsidP="002654D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F1D7DEC" w14:textId="072651C8" w:rsidR="0076048A" w:rsidRDefault="00633AA0" w:rsidP="002654DF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535A8">
        <w:rPr>
          <w:rFonts w:ascii="Calibri" w:eastAsia="Times New Roman" w:hAnsi="Calibri" w:cs="Calibri"/>
          <w:color w:val="000000"/>
          <w:lang w:eastAsia="pl-PL"/>
        </w:rPr>
        <w:t>Sypialnia, któ</w:t>
      </w:r>
      <w:r w:rsidR="00683098" w:rsidRPr="009535A8">
        <w:rPr>
          <w:rFonts w:ascii="Calibri" w:eastAsia="Times New Roman" w:hAnsi="Calibri" w:cs="Calibri"/>
          <w:color w:val="000000"/>
          <w:lang w:eastAsia="pl-PL"/>
        </w:rPr>
        <w:t xml:space="preserve">ra </w:t>
      </w:r>
      <w:r w:rsidR="00F12866">
        <w:rPr>
          <w:rFonts w:ascii="Calibri" w:eastAsia="Times New Roman" w:hAnsi="Calibri" w:cs="Calibri"/>
          <w:color w:val="000000"/>
          <w:lang w:eastAsia="pl-PL"/>
        </w:rPr>
        <w:t>pełni przede wszystkim funkcję miejsca odpoczynku</w:t>
      </w:r>
      <w:r w:rsidR="00247473" w:rsidRPr="009535A8">
        <w:rPr>
          <w:rFonts w:ascii="Calibri" w:eastAsia="Times New Roman" w:hAnsi="Calibri" w:cs="Calibri"/>
          <w:color w:val="000000"/>
          <w:lang w:eastAsia="pl-PL"/>
        </w:rPr>
        <w:t xml:space="preserve"> domowników</w:t>
      </w:r>
      <w:r w:rsidR="00683098" w:rsidRPr="009535A8">
        <w:rPr>
          <w:rFonts w:ascii="Calibri" w:eastAsia="Times New Roman" w:hAnsi="Calibri" w:cs="Calibri"/>
          <w:color w:val="000000"/>
          <w:lang w:eastAsia="pl-PL"/>
        </w:rPr>
        <w:t>, musi być oświetlona we właściwy</w:t>
      </w:r>
      <w:r w:rsidR="00963DF7" w:rsidRPr="009535A8">
        <w:rPr>
          <w:rFonts w:ascii="Calibri" w:eastAsia="Times New Roman" w:hAnsi="Calibri" w:cs="Calibri"/>
          <w:color w:val="000000"/>
          <w:lang w:eastAsia="pl-PL"/>
        </w:rPr>
        <w:t xml:space="preserve"> sposób. </w:t>
      </w:r>
      <w:r w:rsidR="00905A4F" w:rsidRPr="009535A8">
        <w:rPr>
          <w:rFonts w:ascii="Calibri" w:eastAsia="Times New Roman" w:hAnsi="Calibri" w:cs="Calibri"/>
          <w:color w:val="000000"/>
          <w:lang w:eastAsia="pl-PL"/>
        </w:rPr>
        <w:t xml:space="preserve">Dedykowane </w:t>
      </w:r>
      <w:r w:rsidR="00D92A8E" w:rsidRPr="009535A8">
        <w:rPr>
          <w:rFonts w:ascii="Calibri" w:eastAsia="Times New Roman" w:hAnsi="Calibri" w:cs="Calibri"/>
          <w:color w:val="000000"/>
          <w:lang w:eastAsia="pl-PL"/>
        </w:rPr>
        <w:t xml:space="preserve">jej lampki nocne postaw na szafkach przy łóżku </w:t>
      </w:r>
      <w:r w:rsidR="0039060D">
        <w:rPr>
          <w:rFonts w:ascii="Calibri" w:eastAsia="Times New Roman" w:hAnsi="Calibri" w:cs="Calibri"/>
          <w:color w:val="000000"/>
          <w:lang w:eastAsia="pl-PL"/>
        </w:rPr>
        <w:br/>
      </w:r>
      <w:r w:rsidR="00D92A8E" w:rsidRPr="009535A8">
        <w:rPr>
          <w:rFonts w:eastAsia="Times New Roman" w:cstheme="minorHAnsi"/>
          <w:lang w:eastAsia="pl-PL"/>
        </w:rPr>
        <w:t xml:space="preserve">– </w:t>
      </w:r>
      <w:r w:rsidR="00785250" w:rsidRPr="009535A8">
        <w:rPr>
          <w:rFonts w:eastAsia="Times New Roman" w:cstheme="minorHAnsi"/>
          <w:lang w:eastAsia="pl-PL"/>
        </w:rPr>
        <w:t xml:space="preserve">wprowadzą one </w:t>
      </w:r>
      <w:r w:rsidR="00C743B9">
        <w:rPr>
          <w:rFonts w:eastAsia="Times New Roman" w:cstheme="minorHAnsi"/>
          <w:lang w:eastAsia="pl-PL"/>
        </w:rPr>
        <w:t>nastrojowe</w:t>
      </w:r>
      <w:r w:rsidR="00785250" w:rsidRPr="009535A8">
        <w:rPr>
          <w:rFonts w:eastAsia="Times New Roman" w:cstheme="minorHAnsi"/>
          <w:lang w:eastAsia="pl-PL"/>
        </w:rPr>
        <w:t xml:space="preserve"> </w:t>
      </w:r>
      <w:r w:rsidR="00E841DD" w:rsidRPr="009535A8">
        <w:rPr>
          <w:rFonts w:eastAsia="Times New Roman" w:cstheme="minorHAnsi"/>
          <w:lang w:eastAsia="pl-PL"/>
        </w:rPr>
        <w:t>świ</w:t>
      </w:r>
      <w:r w:rsidR="001B7764" w:rsidRPr="009535A8">
        <w:rPr>
          <w:rFonts w:eastAsia="Times New Roman" w:cstheme="minorHAnsi"/>
          <w:lang w:eastAsia="pl-PL"/>
        </w:rPr>
        <w:t xml:space="preserve">atło, pożądane podczas relaksu lub lektury ulubionej książki przed snem. </w:t>
      </w:r>
      <w:r w:rsidR="000F599A" w:rsidRPr="009535A8">
        <w:rPr>
          <w:rFonts w:eastAsia="Times New Roman" w:cstheme="minorHAnsi"/>
          <w:lang w:eastAsia="pl-PL"/>
        </w:rPr>
        <w:t>Przy</w:t>
      </w:r>
      <w:r w:rsidR="00B54B28" w:rsidRPr="009535A8">
        <w:rPr>
          <w:rFonts w:eastAsia="Times New Roman" w:cstheme="minorHAnsi"/>
          <w:lang w:eastAsia="pl-PL"/>
        </w:rPr>
        <w:t xml:space="preserve"> wieczorn</w:t>
      </w:r>
      <w:r w:rsidR="000F599A" w:rsidRPr="009535A8">
        <w:rPr>
          <w:rFonts w:eastAsia="Times New Roman" w:cstheme="minorHAnsi"/>
          <w:lang w:eastAsia="pl-PL"/>
        </w:rPr>
        <w:t xml:space="preserve">ym </w:t>
      </w:r>
      <w:r w:rsidR="00B54B28" w:rsidRPr="009535A8">
        <w:rPr>
          <w:rFonts w:eastAsia="Times New Roman" w:cstheme="minorHAnsi"/>
          <w:lang w:eastAsia="pl-PL"/>
        </w:rPr>
        <w:t>odpoczynku</w:t>
      </w:r>
      <w:r w:rsidR="000F599A" w:rsidRPr="009535A8">
        <w:rPr>
          <w:rFonts w:eastAsia="Times New Roman" w:cstheme="minorHAnsi"/>
          <w:lang w:eastAsia="pl-PL"/>
        </w:rPr>
        <w:t xml:space="preserve"> możesz wykorzystać także lampy</w:t>
      </w:r>
      <w:r w:rsidR="00590EAA" w:rsidRPr="009535A8">
        <w:rPr>
          <w:rFonts w:eastAsia="Times New Roman" w:cstheme="minorHAnsi"/>
          <w:lang w:eastAsia="pl-PL"/>
        </w:rPr>
        <w:t xml:space="preserve"> </w:t>
      </w:r>
      <w:r w:rsidR="008A4B7D">
        <w:rPr>
          <w:rFonts w:eastAsia="Times New Roman" w:cstheme="minorHAnsi"/>
          <w:lang w:eastAsia="pl-PL"/>
        </w:rPr>
        <w:t>podłogowe</w:t>
      </w:r>
      <w:r w:rsidR="009535A8">
        <w:rPr>
          <w:rFonts w:eastAsia="Times New Roman" w:cstheme="minorHAnsi"/>
          <w:lang w:eastAsia="pl-PL"/>
        </w:rPr>
        <w:t xml:space="preserve">, których dużą zaletą jest możliwość regulacji intensywności światła. </w:t>
      </w:r>
      <w:r w:rsidR="00F832FF" w:rsidRPr="00060BC2">
        <w:rPr>
          <w:rFonts w:eastAsia="Times New Roman" w:cstheme="minorHAnsi"/>
          <w:lang w:eastAsia="pl-PL"/>
        </w:rPr>
        <w:t xml:space="preserve">Nie zapomnij </w:t>
      </w:r>
      <w:r w:rsidR="00951E03">
        <w:rPr>
          <w:rFonts w:eastAsia="Times New Roman" w:cstheme="minorHAnsi"/>
          <w:lang w:eastAsia="pl-PL"/>
        </w:rPr>
        <w:t>również</w:t>
      </w:r>
      <w:r w:rsidR="00F832FF" w:rsidRPr="00060BC2">
        <w:rPr>
          <w:rFonts w:eastAsia="Times New Roman" w:cstheme="minorHAnsi"/>
          <w:lang w:eastAsia="pl-PL"/>
        </w:rPr>
        <w:t xml:space="preserve"> o</w:t>
      </w:r>
      <w:r w:rsidR="0034353C" w:rsidRPr="00060BC2">
        <w:rPr>
          <w:rFonts w:eastAsia="Times New Roman" w:cstheme="minorHAnsi"/>
          <w:lang w:eastAsia="pl-PL"/>
        </w:rPr>
        <w:t xml:space="preserve"> lam</w:t>
      </w:r>
      <w:r w:rsidR="00851EAF" w:rsidRPr="00060BC2">
        <w:rPr>
          <w:rFonts w:eastAsia="Times New Roman" w:cstheme="minorHAnsi"/>
          <w:lang w:eastAsia="pl-PL"/>
        </w:rPr>
        <w:t>pie wiszącej</w:t>
      </w:r>
      <w:r w:rsidR="00EA669C" w:rsidRPr="00060BC2">
        <w:rPr>
          <w:rFonts w:eastAsia="Times New Roman" w:cstheme="minorHAnsi"/>
          <w:lang w:eastAsia="pl-PL"/>
        </w:rPr>
        <w:t>, która oświetli dokładnie całe pomieszczenie</w:t>
      </w:r>
      <w:r w:rsidR="0034353C" w:rsidRPr="00060BC2">
        <w:rPr>
          <w:rFonts w:eastAsia="Times New Roman" w:cstheme="minorHAnsi"/>
          <w:lang w:eastAsia="pl-PL"/>
        </w:rPr>
        <w:t xml:space="preserve"> </w:t>
      </w:r>
      <w:r w:rsidR="008D3720" w:rsidRPr="00060BC2">
        <w:rPr>
          <w:rFonts w:eastAsia="Times New Roman" w:cstheme="minorHAnsi"/>
          <w:lang w:eastAsia="pl-PL"/>
        </w:rPr>
        <w:t xml:space="preserve">gdy </w:t>
      </w:r>
      <w:r w:rsidR="00851EAF" w:rsidRPr="00060BC2">
        <w:rPr>
          <w:rFonts w:eastAsia="Times New Roman" w:cstheme="minorHAnsi"/>
          <w:lang w:eastAsia="pl-PL"/>
        </w:rPr>
        <w:t xml:space="preserve">zajdzie </w:t>
      </w:r>
      <w:r w:rsidR="00851EAF" w:rsidRPr="00F13FB1">
        <w:rPr>
          <w:rFonts w:eastAsia="Times New Roman" w:cstheme="minorHAnsi"/>
          <w:lang w:eastAsia="pl-PL"/>
        </w:rPr>
        <w:t>taka potrzeba</w:t>
      </w:r>
      <w:r w:rsidR="00945E7D" w:rsidRPr="00F13FB1">
        <w:rPr>
          <w:rFonts w:eastAsia="Times New Roman" w:cstheme="minorHAnsi"/>
          <w:lang w:eastAsia="pl-PL"/>
        </w:rPr>
        <w:t xml:space="preserve">. </w:t>
      </w:r>
      <w:r w:rsidR="00EE2D20" w:rsidRPr="00F13FB1">
        <w:rPr>
          <w:rFonts w:eastAsia="Times New Roman" w:cstheme="minorHAnsi"/>
          <w:lang w:eastAsia="pl-PL"/>
        </w:rPr>
        <w:t>Po</w:t>
      </w:r>
      <w:r w:rsidR="00992CAC" w:rsidRPr="00F13FB1">
        <w:rPr>
          <w:rFonts w:eastAsia="Times New Roman" w:cstheme="minorHAnsi"/>
          <w:lang w:eastAsia="pl-PL"/>
        </w:rPr>
        <w:t xml:space="preserve"> ustaleniu </w:t>
      </w:r>
      <w:r w:rsidR="00F12866">
        <w:rPr>
          <w:rFonts w:eastAsia="Times New Roman" w:cstheme="minorHAnsi"/>
          <w:lang w:eastAsia="pl-PL"/>
        </w:rPr>
        <w:t>lamp</w:t>
      </w:r>
      <w:r w:rsidR="00992CAC" w:rsidRPr="00F13FB1">
        <w:rPr>
          <w:rFonts w:eastAsia="Times New Roman" w:cstheme="minorHAnsi"/>
          <w:lang w:eastAsia="pl-PL"/>
        </w:rPr>
        <w:t xml:space="preserve"> możesz </w:t>
      </w:r>
      <w:r w:rsidR="000329E3" w:rsidRPr="00F13FB1">
        <w:rPr>
          <w:rFonts w:eastAsia="Times New Roman" w:cstheme="minorHAnsi"/>
          <w:lang w:eastAsia="pl-PL"/>
        </w:rPr>
        <w:t xml:space="preserve">przejść do wyboru </w:t>
      </w:r>
      <w:r w:rsidR="00EE2D20" w:rsidRPr="00F13FB1">
        <w:rPr>
          <w:rFonts w:eastAsia="Times New Roman" w:cstheme="minorHAnsi"/>
          <w:lang w:eastAsia="pl-PL"/>
        </w:rPr>
        <w:t>gustowny</w:t>
      </w:r>
      <w:r w:rsidR="000329E3" w:rsidRPr="00F13FB1">
        <w:rPr>
          <w:rFonts w:eastAsia="Times New Roman" w:cstheme="minorHAnsi"/>
          <w:lang w:eastAsia="pl-PL"/>
        </w:rPr>
        <w:t xml:space="preserve">ch dodatków, które </w:t>
      </w:r>
      <w:r w:rsidR="00AC125E" w:rsidRPr="00F13FB1">
        <w:rPr>
          <w:rFonts w:eastAsia="Times New Roman" w:cstheme="minorHAnsi"/>
          <w:lang w:eastAsia="pl-PL"/>
        </w:rPr>
        <w:t xml:space="preserve">nadadzą Twojej sypialni charakteru. </w:t>
      </w:r>
      <w:r w:rsidR="00F17840">
        <w:rPr>
          <w:rFonts w:eastAsia="Times New Roman" w:cstheme="minorHAnsi"/>
          <w:lang w:eastAsia="pl-PL"/>
        </w:rPr>
        <w:t>Postaw na</w:t>
      </w:r>
      <w:r w:rsidR="00AC125E" w:rsidRPr="00F13FB1">
        <w:rPr>
          <w:rFonts w:eastAsia="Times New Roman" w:cstheme="minorHAnsi"/>
          <w:lang w:eastAsia="pl-PL"/>
        </w:rPr>
        <w:t xml:space="preserve"> </w:t>
      </w:r>
      <w:r w:rsidR="00FE15D6" w:rsidRPr="00F13FB1">
        <w:rPr>
          <w:rFonts w:eastAsia="Times New Roman" w:cstheme="minorHAnsi"/>
          <w:lang w:eastAsia="pl-PL"/>
        </w:rPr>
        <w:t>ramki z rodzinnymi zdjęciami, figurki dekoracyjne czy</w:t>
      </w:r>
      <w:r w:rsidR="00154B66" w:rsidRPr="00F13FB1">
        <w:rPr>
          <w:rFonts w:eastAsia="Times New Roman" w:cstheme="minorHAnsi"/>
          <w:lang w:eastAsia="pl-PL"/>
        </w:rPr>
        <w:t xml:space="preserve"> </w:t>
      </w:r>
      <w:r w:rsidR="00047F4D" w:rsidRPr="00F13FB1">
        <w:rPr>
          <w:rFonts w:eastAsia="Times New Roman" w:cstheme="minorHAnsi"/>
          <w:lang w:eastAsia="pl-PL"/>
        </w:rPr>
        <w:t>świece zapachowe</w:t>
      </w:r>
      <w:r w:rsidR="00D62068" w:rsidRPr="00F13FB1">
        <w:rPr>
          <w:rFonts w:eastAsia="Times New Roman" w:cstheme="minorHAnsi"/>
          <w:lang w:eastAsia="pl-PL"/>
        </w:rPr>
        <w:t>.</w:t>
      </w:r>
      <w:r w:rsidR="00851EAF" w:rsidRPr="00F13FB1">
        <w:rPr>
          <w:rFonts w:eastAsia="Times New Roman" w:cstheme="minorHAnsi"/>
          <w:lang w:eastAsia="pl-PL"/>
        </w:rPr>
        <w:t xml:space="preserve"> </w:t>
      </w:r>
      <w:r w:rsidR="002E08D3" w:rsidRPr="00F13FB1">
        <w:rPr>
          <w:rFonts w:eastAsia="Times New Roman" w:cstheme="minorHAnsi"/>
          <w:lang w:eastAsia="pl-PL"/>
        </w:rPr>
        <w:t>Pamiętaj</w:t>
      </w:r>
      <w:r w:rsidR="00D62068" w:rsidRPr="00F13FB1">
        <w:rPr>
          <w:rFonts w:eastAsia="Times New Roman" w:cstheme="minorHAnsi"/>
          <w:lang w:eastAsia="pl-PL"/>
        </w:rPr>
        <w:t xml:space="preserve"> jednak</w:t>
      </w:r>
      <w:r w:rsidR="002E08D3" w:rsidRPr="00F13FB1">
        <w:rPr>
          <w:rFonts w:eastAsia="Times New Roman" w:cstheme="minorHAnsi"/>
          <w:lang w:eastAsia="pl-PL"/>
        </w:rPr>
        <w:t xml:space="preserve">, aby podczas wyboru </w:t>
      </w:r>
      <w:r w:rsidR="00D62068" w:rsidRPr="00F13FB1">
        <w:rPr>
          <w:rFonts w:eastAsia="Times New Roman" w:cstheme="minorHAnsi"/>
          <w:lang w:eastAsia="pl-PL"/>
        </w:rPr>
        <w:t>wszystkich elementów</w:t>
      </w:r>
      <w:r w:rsidR="002E08D3" w:rsidRPr="00F13FB1">
        <w:rPr>
          <w:rFonts w:eastAsia="Times New Roman" w:cstheme="minorHAnsi"/>
          <w:lang w:eastAsia="pl-PL"/>
        </w:rPr>
        <w:t xml:space="preserve"> kierować się stylistyką wnętrza</w:t>
      </w:r>
      <w:r w:rsidR="00B45D75" w:rsidRPr="00F13FB1">
        <w:rPr>
          <w:rFonts w:eastAsia="Times New Roman" w:cstheme="minorHAnsi"/>
          <w:lang w:eastAsia="pl-PL"/>
        </w:rPr>
        <w:t xml:space="preserve">. Do mebli z wysokim połyskiem </w:t>
      </w:r>
      <w:r w:rsidR="00B3211F" w:rsidRPr="00F13FB1">
        <w:rPr>
          <w:rFonts w:eastAsia="Times New Roman" w:cstheme="minorHAnsi"/>
          <w:lang w:eastAsia="pl-PL"/>
        </w:rPr>
        <w:t xml:space="preserve">z powodzeniem możesz wybrać </w:t>
      </w:r>
      <w:r w:rsidR="0035610D" w:rsidRPr="00F13FB1">
        <w:rPr>
          <w:rFonts w:eastAsia="Times New Roman" w:cstheme="minorHAnsi"/>
          <w:lang w:eastAsia="pl-PL"/>
        </w:rPr>
        <w:t xml:space="preserve">lampy w </w:t>
      </w:r>
      <w:r w:rsidR="00466A50" w:rsidRPr="00F13FB1">
        <w:rPr>
          <w:rFonts w:eastAsia="Times New Roman" w:cstheme="minorHAnsi"/>
          <w:lang w:eastAsia="pl-PL"/>
        </w:rPr>
        <w:t>s</w:t>
      </w:r>
      <w:r w:rsidR="0035610D" w:rsidRPr="00F13FB1">
        <w:rPr>
          <w:rFonts w:eastAsia="Times New Roman" w:cstheme="minorHAnsi"/>
          <w:lang w:eastAsia="pl-PL"/>
        </w:rPr>
        <w:t xml:space="preserve">tylu </w:t>
      </w:r>
      <w:proofErr w:type="spellStart"/>
      <w:r w:rsidR="0035610D" w:rsidRPr="00F13FB1">
        <w:rPr>
          <w:rFonts w:eastAsia="Times New Roman" w:cstheme="minorHAnsi"/>
          <w:lang w:eastAsia="pl-PL"/>
        </w:rPr>
        <w:t>glamour</w:t>
      </w:r>
      <w:proofErr w:type="spellEnd"/>
      <w:r w:rsidR="00672498">
        <w:rPr>
          <w:rFonts w:eastAsia="Times New Roman" w:cstheme="minorHAnsi"/>
          <w:lang w:eastAsia="pl-PL"/>
        </w:rPr>
        <w:t xml:space="preserve"> </w:t>
      </w:r>
      <w:r w:rsidR="00466A50" w:rsidRPr="00F13FB1">
        <w:rPr>
          <w:rFonts w:eastAsia="Times New Roman" w:cstheme="minorHAnsi"/>
          <w:lang w:eastAsia="pl-PL"/>
        </w:rPr>
        <w:t>i pasujące do nich</w:t>
      </w:r>
      <w:r w:rsidR="0076048A" w:rsidRPr="00F13FB1">
        <w:rPr>
          <w:rFonts w:eastAsia="Times New Roman" w:cstheme="minorHAnsi"/>
          <w:lang w:eastAsia="pl-PL"/>
        </w:rPr>
        <w:t xml:space="preserve"> obrazy w</w:t>
      </w:r>
      <w:r w:rsidR="00466A50" w:rsidRPr="00F13FB1">
        <w:rPr>
          <w:rFonts w:eastAsia="Times New Roman" w:cstheme="minorHAnsi"/>
          <w:lang w:eastAsia="pl-PL"/>
        </w:rPr>
        <w:t xml:space="preserve"> </w:t>
      </w:r>
      <w:r w:rsidR="0076048A" w:rsidRPr="00F13FB1">
        <w:rPr>
          <w:rFonts w:eastAsia="Times New Roman" w:cstheme="minorHAnsi"/>
          <w:lang w:eastAsia="pl-PL"/>
        </w:rPr>
        <w:t>połyskujących ramach</w:t>
      </w:r>
      <w:r w:rsidR="008E4E0C" w:rsidRPr="00F13FB1">
        <w:rPr>
          <w:rFonts w:eastAsia="Times New Roman" w:cstheme="minorHAnsi"/>
          <w:lang w:eastAsia="pl-PL"/>
        </w:rPr>
        <w:t xml:space="preserve">. Jeżeli natomiast posiadasz </w:t>
      </w:r>
      <w:r w:rsidR="002407F3" w:rsidRPr="00F13FB1">
        <w:rPr>
          <w:rFonts w:eastAsia="Times New Roman" w:cstheme="minorHAnsi"/>
          <w:lang w:eastAsia="pl-PL"/>
        </w:rPr>
        <w:t xml:space="preserve">bardziej klasyczną aranżację w kolorach naturalnego drewna – dopasuj do </w:t>
      </w:r>
      <w:r w:rsidR="00F74FF9">
        <w:rPr>
          <w:rFonts w:eastAsia="Times New Roman" w:cstheme="minorHAnsi"/>
          <w:lang w:eastAsia="pl-PL"/>
        </w:rPr>
        <w:t>niej</w:t>
      </w:r>
      <w:r w:rsidR="002407F3" w:rsidRPr="00F13FB1">
        <w:rPr>
          <w:rFonts w:eastAsia="Times New Roman" w:cstheme="minorHAnsi"/>
          <w:lang w:eastAsia="pl-PL"/>
        </w:rPr>
        <w:t xml:space="preserve"> </w:t>
      </w:r>
      <w:r w:rsidR="004418B5" w:rsidRPr="00F13FB1">
        <w:rPr>
          <w:rFonts w:eastAsia="Times New Roman" w:cstheme="minorHAnsi"/>
          <w:lang w:eastAsia="pl-PL"/>
        </w:rPr>
        <w:t>jednolite</w:t>
      </w:r>
      <w:r w:rsidR="00760952" w:rsidRPr="00F13FB1">
        <w:rPr>
          <w:rFonts w:eastAsia="Times New Roman" w:cstheme="minorHAnsi"/>
          <w:lang w:eastAsia="pl-PL"/>
        </w:rPr>
        <w:t xml:space="preserve"> żyrandole </w:t>
      </w:r>
      <w:r w:rsidR="00540449" w:rsidRPr="00F13FB1">
        <w:rPr>
          <w:rFonts w:eastAsia="Times New Roman" w:cstheme="minorHAnsi"/>
          <w:lang w:eastAsia="pl-PL"/>
        </w:rPr>
        <w:t>w jasnych kolorach</w:t>
      </w:r>
      <w:r w:rsidR="005E43C2">
        <w:rPr>
          <w:rFonts w:eastAsia="Times New Roman" w:cstheme="minorHAnsi"/>
          <w:lang w:eastAsia="pl-PL"/>
        </w:rPr>
        <w:t>, przezroczyste lub</w:t>
      </w:r>
      <w:r w:rsidR="00540449" w:rsidRPr="005E43C2">
        <w:rPr>
          <w:rFonts w:eastAsia="Times New Roman" w:cstheme="minorHAnsi"/>
          <w:lang w:eastAsia="pl-PL"/>
        </w:rPr>
        <w:t xml:space="preserve"> </w:t>
      </w:r>
      <w:r w:rsidR="00436BB5">
        <w:rPr>
          <w:rFonts w:eastAsia="Times New Roman" w:cstheme="minorHAnsi"/>
          <w:lang w:eastAsia="pl-PL"/>
        </w:rPr>
        <w:t>metalowe, stylizowane na</w:t>
      </w:r>
      <w:r w:rsidR="005E43C2" w:rsidRPr="005E43C2">
        <w:rPr>
          <w:rFonts w:eastAsia="Times New Roman" w:cstheme="minorHAnsi"/>
          <w:lang w:eastAsia="pl-PL"/>
        </w:rPr>
        <w:t xml:space="preserve"> stare tworzywo.</w:t>
      </w:r>
    </w:p>
    <w:p w14:paraId="44125F97" w14:textId="77777777" w:rsidR="00672498" w:rsidRDefault="00672498" w:rsidP="002654DF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2F57E9F" w14:textId="24B24263" w:rsidR="0048681E" w:rsidRDefault="00FC1CBB" w:rsidP="0019123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 xml:space="preserve">- </w:t>
      </w:r>
      <w:r w:rsidR="007E18B6" w:rsidRPr="00AB7BE1">
        <w:rPr>
          <w:rFonts w:eastAsia="Times New Roman" w:cstheme="minorHAnsi"/>
          <w:i/>
          <w:iCs/>
          <w:lang w:eastAsia="pl-PL"/>
        </w:rPr>
        <w:t xml:space="preserve">Sypialnia to pomieszczenie, które </w:t>
      </w:r>
      <w:r w:rsidR="009E40BF" w:rsidRPr="00AB7BE1">
        <w:rPr>
          <w:rFonts w:eastAsia="Times New Roman" w:cstheme="minorHAnsi"/>
          <w:i/>
          <w:iCs/>
          <w:lang w:eastAsia="pl-PL"/>
        </w:rPr>
        <w:t xml:space="preserve">aranżujemy </w:t>
      </w:r>
      <w:r>
        <w:rPr>
          <w:rFonts w:eastAsia="Times New Roman" w:cstheme="minorHAnsi"/>
          <w:i/>
          <w:iCs/>
          <w:lang w:eastAsia="pl-PL"/>
        </w:rPr>
        <w:t>w przytulnym klimacie.</w:t>
      </w:r>
      <w:r w:rsidR="009E40BF" w:rsidRPr="00AB7BE1">
        <w:rPr>
          <w:rFonts w:eastAsia="Times New Roman" w:cstheme="minorHAnsi"/>
          <w:i/>
          <w:iCs/>
          <w:lang w:eastAsia="pl-PL"/>
        </w:rPr>
        <w:t xml:space="preserve"> </w:t>
      </w:r>
      <w:r w:rsidR="004056CC" w:rsidRPr="00AB7BE1">
        <w:rPr>
          <w:rFonts w:eastAsia="Times New Roman" w:cstheme="minorHAnsi"/>
          <w:i/>
          <w:iCs/>
          <w:lang w:eastAsia="pl-PL"/>
        </w:rPr>
        <w:t xml:space="preserve">Aby </w:t>
      </w:r>
      <w:r w:rsidR="005A0FD2" w:rsidRPr="00AB7BE1">
        <w:rPr>
          <w:rFonts w:eastAsia="Times New Roman" w:cstheme="minorHAnsi"/>
          <w:i/>
          <w:iCs/>
          <w:lang w:eastAsia="pl-PL"/>
        </w:rPr>
        <w:t>urządzić ją jak najbardziej efektownie</w:t>
      </w:r>
      <w:r w:rsidR="00833FE2">
        <w:rPr>
          <w:rFonts w:eastAsia="Times New Roman" w:cstheme="minorHAnsi"/>
          <w:i/>
          <w:iCs/>
          <w:lang w:eastAsia="pl-PL"/>
        </w:rPr>
        <w:t>,</w:t>
      </w:r>
      <w:r w:rsidR="005A0FD2" w:rsidRPr="00AB7BE1">
        <w:rPr>
          <w:rFonts w:eastAsia="Times New Roman" w:cstheme="minorHAnsi"/>
          <w:i/>
          <w:iCs/>
          <w:lang w:eastAsia="pl-PL"/>
        </w:rPr>
        <w:t xml:space="preserve"> wybierzmy </w:t>
      </w:r>
      <w:r w:rsidR="00D87DEA" w:rsidRPr="00AB7BE1">
        <w:rPr>
          <w:rFonts w:eastAsia="Times New Roman" w:cstheme="minorHAnsi"/>
          <w:i/>
          <w:iCs/>
          <w:lang w:eastAsia="pl-PL"/>
        </w:rPr>
        <w:t xml:space="preserve">modne w tym sezonie lampy z kryształami lub </w:t>
      </w:r>
      <w:r w:rsidR="00DA6F41" w:rsidRPr="00AB7BE1">
        <w:rPr>
          <w:rFonts w:eastAsia="Times New Roman" w:cstheme="minorHAnsi"/>
          <w:i/>
          <w:iCs/>
          <w:lang w:eastAsia="pl-PL"/>
        </w:rPr>
        <w:t xml:space="preserve">te </w:t>
      </w:r>
      <w:r w:rsidR="00B532A7">
        <w:rPr>
          <w:rFonts w:eastAsia="Times New Roman" w:cstheme="minorHAnsi"/>
          <w:i/>
          <w:iCs/>
          <w:lang w:eastAsia="pl-PL"/>
        </w:rPr>
        <w:t>z</w:t>
      </w:r>
      <w:r w:rsidR="00DA6F41" w:rsidRPr="00AB7BE1">
        <w:rPr>
          <w:rFonts w:eastAsia="Times New Roman" w:cstheme="minorHAnsi"/>
          <w:i/>
          <w:iCs/>
          <w:lang w:eastAsia="pl-PL"/>
        </w:rPr>
        <w:t xml:space="preserve"> przydymionym </w:t>
      </w:r>
      <w:r w:rsidR="00833FE2" w:rsidRPr="00AB7BE1">
        <w:rPr>
          <w:rFonts w:eastAsia="Times New Roman" w:cstheme="minorHAnsi"/>
          <w:i/>
          <w:iCs/>
          <w:lang w:eastAsia="pl-PL"/>
        </w:rPr>
        <w:t>szkłe</w:t>
      </w:r>
      <w:r w:rsidR="00833FE2">
        <w:rPr>
          <w:rFonts w:eastAsia="Times New Roman" w:cstheme="minorHAnsi"/>
          <w:i/>
          <w:iCs/>
          <w:lang w:eastAsia="pl-PL"/>
        </w:rPr>
        <w:t>m</w:t>
      </w:r>
      <w:r w:rsidR="00DA6F41" w:rsidRPr="00AB7BE1">
        <w:rPr>
          <w:rFonts w:eastAsia="Times New Roman" w:cstheme="minorHAnsi"/>
          <w:i/>
          <w:iCs/>
          <w:lang w:eastAsia="pl-PL"/>
        </w:rPr>
        <w:t>, które</w:t>
      </w:r>
      <w:r w:rsidR="00517728" w:rsidRPr="00AB7BE1">
        <w:rPr>
          <w:rFonts w:eastAsia="Times New Roman" w:cstheme="minorHAnsi"/>
          <w:i/>
          <w:iCs/>
          <w:lang w:eastAsia="pl-PL"/>
        </w:rPr>
        <w:t xml:space="preserve"> doskonale kompon</w:t>
      </w:r>
      <w:r w:rsidR="00F13FB1" w:rsidRPr="00AB7BE1">
        <w:rPr>
          <w:rFonts w:eastAsia="Times New Roman" w:cstheme="minorHAnsi"/>
          <w:i/>
          <w:iCs/>
          <w:lang w:eastAsia="pl-PL"/>
        </w:rPr>
        <w:t>ują się</w:t>
      </w:r>
      <w:r w:rsidR="00517728" w:rsidRPr="00AB7BE1">
        <w:rPr>
          <w:rFonts w:eastAsia="Times New Roman" w:cstheme="minorHAnsi"/>
          <w:i/>
          <w:iCs/>
          <w:lang w:eastAsia="pl-PL"/>
        </w:rPr>
        <w:t xml:space="preserve"> </w:t>
      </w:r>
      <w:r w:rsidR="00C6254B" w:rsidRPr="00AB7BE1">
        <w:rPr>
          <w:rFonts w:eastAsia="Times New Roman" w:cstheme="minorHAnsi"/>
          <w:i/>
          <w:iCs/>
          <w:lang w:eastAsia="pl-PL"/>
        </w:rPr>
        <w:t>w złoto-czarnej aranżacji. Ciekaw</w:t>
      </w:r>
      <w:r w:rsidR="001905A1" w:rsidRPr="00AB7BE1">
        <w:rPr>
          <w:rFonts w:eastAsia="Times New Roman" w:cstheme="minorHAnsi"/>
          <w:i/>
          <w:iCs/>
          <w:lang w:eastAsia="pl-PL"/>
        </w:rPr>
        <w:t>ym uzupełnieniem</w:t>
      </w:r>
      <w:r w:rsidR="00C3769A" w:rsidRPr="00AB7BE1">
        <w:rPr>
          <w:rFonts w:eastAsia="Times New Roman" w:cstheme="minorHAnsi"/>
          <w:i/>
          <w:iCs/>
          <w:lang w:eastAsia="pl-PL"/>
        </w:rPr>
        <w:t xml:space="preserve"> są także girlandy świetlne, które </w:t>
      </w:r>
      <w:r w:rsidR="00717E2E">
        <w:rPr>
          <w:rFonts w:eastAsia="Times New Roman" w:cstheme="minorHAnsi"/>
          <w:i/>
          <w:iCs/>
          <w:lang w:eastAsia="pl-PL"/>
        </w:rPr>
        <w:t>dają efekt</w:t>
      </w:r>
      <w:r w:rsidR="00C3769A" w:rsidRPr="00AB7BE1">
        <w:rPr>
          <w:rFonts w:eastAsia="Times New Roman" w:cstheme="minorHAnsi"/>
          <w:i/>
          <w:iCs/>
          <w:lang w:eastAsia="pl-PL"/>
        </w:rPr>
        <w:t xml:space="preserve"> </w:t>
      </w:r>
      <w:r w:rsidR="00C743B9" w:rsidRPr="00AB7BE1">
        <w:rPr>
          <w:rFonts w:eastAsia="Times New Roman" w:cstheme="minorHAnsi"/>
          <w:i/>
          <w:iCs/>
          <w:lang w:eastAsia="pl-PL"/>
        </w:rPr>
        <w:t>klimatyczn</w:t>
      </w:r>
      <w:r w:rsidR="00717E2E">
        <w:rPr>
          <w:rFonts w:eastAsia="Times New Roman" w:cstheme="minorHAnsi"/>
          <w:i/>
          <w:iCs/>
          <w:lang w:eastAsia="pl-PL"/>
        </w:rPr>
        <w:t>ej poświaty</w:t>
      </w:r>
      <w:r w:rsidR="00C3769A" w:rsidRPr="00AB7BE1">
        <w:rPr>
          <w:rFonts w:eastAsia="Times New Roman" w:cstheme="minorHAnsi"/>
          <w:i/>
          <w:iCs/>
          <w:lang w:eastAsia="pl-PL"/>
        </w:rPr>
        <w:t xml:space="preserve"> </w:t>
      </w:r>
      <w:r w:rsidR="00F13FB1" w:rsidRPr="00AB7BE1">
        <w:rPr>
          <w:rFonts w:eastAsia="Times New Roman" w:cstheme="minorHAnsi"/>
          <w:i/>
          <w:iCs/>
          <w:lang w:eastAsia="pl-PL"/>
        </w:rPr>
        <w:t>i sprawiają, że wnętrze</w:t>
      </w:r>
      <w:r w:rsidR="0071054D" w:rsidRPr="00AB7BE1">
        <w:rPr>
          <w:rFonts w:eastAsia="Times New Roman" w:cstheme="minorHAnsi"/>
          <w:i/>
          <w:iCs/>
          <w:lang w:eastAsia="pl-PL"/>
        </w:rPr>
        <w:t xml:space="preserve"> staje się </w:t>
      </w:r>
      <w:r w:rsidR="004C30BE">
        <w:rPr>
          <w:rFonts w:eastAsia="Times New Roman" w:cstheme="minorHAnsi"/>
          <w:i/>
          <w:iCs/>
          <w:lang w:eastAsia="pl-PL"/>
        </w:rPr>
        <w:t>zaciszne i intymne</w:t>
      </w:r>
      <w:r w:rsidR="00672498">
        <w:rPr>
          <w:rFonts w:eastAsia="Times New Roman" w:cstheme="minorHAnsi"/>
          <w:i/>
          <w:iCs/>
          <w:lang w:eastAsia="pl-PL"/>
        </w:rPr>
        <w:t xml:space="preserve"> </w:t>
      </w:r>
      <w:r w:rsidR="00F17840">
        <w:rPr>
          <w:rFonts w:eastAsia="Times New Roman" w:cstheme="minorHAnsi"/>
          <w:i/>
          <w:iCs/>
          <w:lang w:eastAsia="pl-PL"/>
        </w:rPr>
        <w:br/>
      </w:r>
      <w:r w:rsidR="00981FB9" w:rsidRPr="00D50023">
        <w:rPr>
          <w:rFonts w:eastAsia="Times New Roman" w:cstheme="minorHAnsi"/>
          <w:i/>
          <w:iCs/>
          <w:lang w:eastAsia="pl-PL"/>
        </w:rPr>
        <w:t>–</w:t>
      </w:r>
      <w:r w:rsidR="00981FB9" w:rsidRPr="00D50023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</w:t>
      </w:r>
      <w:r w:rsidR="00981FB9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podkreśla</w:t>
      </w:r>
      <w:r w:rsidR="00981FB9" w:rsidRPr="00D50023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 Natalia Nowak, ekspert ds. aranżacji wnętrz salonów Agata.</w:t>
      </w:r>
    </w:p>
    <w:p w14:paraId="5CF881B0" w14:textId="77777777" w:rsidR="004E15BF" w:rsidRPr="00CE1A1D" w:rsidRDefault="004E15BF" w:rsidP="0019123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DE4BDF5" w14:textId="022CFE86" w:rsidR="00123DE9" w:rsidRDefault="002B360D" w:rsidP="004E15B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6F9DFE0B" wp14:editId="31D43ED2">
            <wp:extent cx="1729433" cy="2552700"/>
            <wp:effectExtent l="0" t="0" r="4445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81" cy="255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5BF">
        <w:rPr>
          <w:rFonts w:ascii="Calibri" w:eastAsia="Times New Roman" w:hAnsi="Calibri" w:cs="Calibri"/>
          <w:color w:val="000000"/>
          <w:lang w:eastAsia="pl-PL"/>
        </w:rPr>
        <w:t xml:space="preserve">          </w:t>
      </w:r>
      <w:r w:rsidR="00B15D8F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08DD99B" wp14:editId="44CA3DE2">
            <wp:extent cx="3105150" cy="251491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53" cy="252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209B" w14:textId="176287A5" w:rsidR="0063738F" w:rsidRDefault="0063738F" w:rsidP="0057540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3B5987F" w14:textId="77777777" w:rsidR="004E15BF" w:rsidRDefault="00A14173" w:rsidP="00D2030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2014E8EA" wp14:editId="2DC8A2EA">
            <wp:extent cx="1653586" cy="914400"/>
            <wp:effectExtent l="0" t="0" r="381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74" cy="9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249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7D8AF675" wp14:editId="1282AC80">
            <wp:extent cx="1552575" cy="858543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06" cy="8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5B8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697CBE7A" wp14:editId="727F83D8">
            <wp:extent cx="1497965" cy="828345"/>
            <wp:effectExtent l="0" t="0" r="698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77" cy="8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138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1C125DA9" wp14:editId="079FEB99">
            <wp:extent cx="1860284" cy="1028700"/>
            <wp:effectExtent l="0" t="0" r="698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15" cy="103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E52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787781DF" wp14:editId="4DAD2101">
            <wp:extent cx="1825834" cy="1009650"/>
            <wp:effectExtent l="0" t="0" r="317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233" cy="101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AE1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041B1592" wp14:editId="16122136">
            <wp:extent cx="1774160" cy="98107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40" cy="9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28A7F" w14:textId="4B9C214F" w:rsidR="00D12F27" w:rsidRDefault="009A31A8" w:rsidP="00D2030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578B9CC4" wp14:editId="2209DE13">
            <wp:extent cx="1733550" cy="958619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53" cy="9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5B8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0D8E2FA4" wp14:editId="22C66452">
            <wp:extent cx="1752600" cy="969152"/>
            <wp:effectExtent l="0" t="0" r="0" b="254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53" cy="9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5B8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22714023" wp14:editId="6DB630B1">
            <wp:extent cx="1466850" cy="811139"/>
            <wp:effectExtent l="0" t="0" r="0" b="825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78" cy="8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572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2E807ACE" wp14:editId="324BC361">
            <wp:extent cx="1685925" cy="971550"/>
            <wp:effectExtent l="0" t="0" r="9525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6" r="10290" b="13363"/>
                    <a:stretch/>
                  </pic:blipFill>
                  <pic:spPr bwMode="auto">
                    <a:xfrm>
                      <a:off x="0" y="0"/>
                      <a:ext cx="1695636" cy="97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572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37E32033" wp14:editId="6F314800">
            <wp:extent cx="1276043" cy="826770"/>
            <wp:effectExtent l="0" t="0" r="63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2"/>
                    <a:stretch/>
                  </pic:blipFill>
                  <pic:spPr bwMode="auto">
                    <a:xfrm>
                      <a:off x="0" y="0"/>
                      <a:ext cx="1276043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572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6AAF1B13" wp14:editId="0D7209F6">
            <wp:extent cx="1571160" cy="989965"/>
            <wp:effectExtent l="0" t="0" r="0" b="63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8"/>
                    <a:stretch/>
                  </pic:blipFill>
                  <pic:spPr bwMode="auto">
                    <a:xfrm>
                      <a:off x="0" y="0"/>
                      <a:ext cx="1576148" cy="99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572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1277D46E" wp14:editId="622EB135">
            <wp:extent cx="1209378" cy="737235"/>
            <wp:effectExtent l="0" t="0" r="0" b="571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8"/>
                    <a:stretch/>
                  </pic:blipFill>
                  <pic:spPr bwMode="auto">
                    <a:xfrm>
                      <a:off x="0" y="0"/>
                      <a:ext cx="1213364" cy="7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2C017C5D" wp14:editId="32019773">
            <wp:extent cx="1314450" cy="72686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7" cy="7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3B7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46B39BAE" wp14:editId="088279D2">
            <wp:extent cx="1628775" cy="90068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67" cy="9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72B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4031550B" wp14:editId="2A31A296">
            <wp:extent cx="1171575" cy="647858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462" cy="6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6EF"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drawing>
          <wp:inline distT="0" distB="0" distL="0" distR="0" wp14:anchorId="60D4B143" wp14:editId="70F25EB6">
            <wp:extent cx="1260858" cy="697230"/>
            <wp:effectExtent l="0" t="0" r="0" b="762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27" cy="70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A931" w14:textId="77777777" w:rsidR="0067392F" w:rsidRPr="00724048" w:rsidRDefault="0067392F" w:rsidP="00D2030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1F682B32" w14:textId="77777777" w:rsidR="00F17840" w:rsidRDefault="00F17840" w:rsidP="006B0F2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CC958B2" w14:textId="74DE8AC8" w:rsidR="00F63353" w:rsidRPr="000B724D" w:rsidRDefault="00AB7BE1" w:rsidP="006B0F2A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Aranżacja sypialni to nie lada </w:t>
      </w:r>
      <w:r w:rsidRPr="0067392F">
        <w:rPr>
          <w:rFonts w:ascii="Calibri" w:eastAsia="Times New Roman" w:hAnsi="Calibri" w:cs="Calibri"/>
          <w:color w:val="000000"/>
          <w:lang w:eastAsia="pl-PL"/>
        </w:rPr>
        <w:t xml:space="preserve">wyzwanie </w:t>
      </w:r>
      <w:r w:rsidRPr="0067392F">
        <w:rPr>
          <w:rFonts w:eastAsia="Times New Roman" w:cstheme="minorHAnsi"/>
          <w:i/>
          <w:iCs/>
          <w:lang w:eastAsia="pl-PL"/>
        </w:rPr>
        <w:t>–</w:t>
      </w:r>
      <w:r w:rsidRPr="0067392F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135694" w:rsidRPr="0067392F">
        <w:rPr>
          <w:rFonts w:ascii="Calibri" w:eastAsia="Times New Roman" w:hAnsi="Calibri" w:cs="Calibri"/>
          <w:color w:val="000000" w:themeColor="text1"/>
          <w:lang w:eastAsia="pl-PL"/>
        </w:rPr>
        <w:t>stajemy przed wyborem odpowiedniego modelu</w:t>
      </w:r>
      <w:r w:rsidR="000569D7" w:rsidRPr="0067392F">
        <w:rPr>
          <w:rFonts w:ascii="Calibri" w:eastAsia="Times New Roman" w:hAnsi="Calibri" w:cs="Calibri"/>
          <w:color w:val="000000" w:themeColor="text1"/>
          <w:lang w:eastAsia="pl-PL"/>
        </w:rPr>
        <w:t xml:space="preserve"> łóżka, perfekcyjn</w:t>
      </w:r>
      <w:r w:rsidR="00135694" w:rsidRPr="0067392F">
        <w:rPr>
          <w:rFonts w:ascii="Calibri" w:eastAsia="Times New Roman" w:hAnsi="Calibri" w:cs="Calibri"/>
          <w:color w:val="000000" w:themeColor="text1"/>
          <w:lang w:eastAsia="pl-PL"/>
        </w:rPr>
        <w:t>ego</w:t>
      </w:r>
      <w:r w:rsidR="000569D7" w:rsidRPr="0067392F">
        <w:rPr>
          <w:rFonts w:ascii="Calibri" w:eastAsia="Times New Roman" w:hAnsi="Calibri" w:cs="Calibri"/>
          <w:color w:val="000000" w:themeColor="text1"/>
          <w:lang w:eastAsia="pl-PL"/>
        </w:rPr>
        <w:t xml:space="preserve"> materac</w:t>
      </w:r>
      <w:r w:rsidR="00135694" w:rsidRPr="0067392F">
        <w:rPr>
          <w:rFonts w:ascii="Calibri" w:eastAsia="Times New Roman" w:hAnsi="Calibri" w:cs="Calibri"/>
          <w:color w:val="000000" w:themeColor="text1"/>
          <w:lang w:eastAsia="pl-PL"/>
        </w:rPr>
        <w:t>a</w:t>
      </w:r>
      <w:r w:rsidR="000569D7" w:rsidRPr="0067392F">
        <w:rPr>
          <w:rFonts w:ascii="Calibri" w:eastAsia="Times New Roman" w:hAnsi="Calibri" w:cs="Calibri"/>
          <w:color w:val="000000" w:themeColor="text1"/>
          <w:lang w:eastAsia="pl-PL"/>
        </w:rPr>
        <w:t xml:space="preserve">, a także </w:t>
      </w:r>
      <w:r w:rsidR="000906E9" w:rsidRPr="0067392F">
        <w:rPr>
          <w:rFonts w:ascii="Calibri" w:eastAsia="Times New Roman" w:hAnsi="Calibri" w:cs="Calibri"/>
          <w:color w:val="000000" w:themeColor="text1"/>
          <w:lang w:eastAsia="pl-PL"/>
        </w:rPr>
        <w:t>właściwe</w:t>
      </w:r>
      <w:r w:rsidR="00135694" w:rsidRPr="0067392F">
        <w:rPr>
          <w:rFonts w:ascii="Calibri" w:eastAsia="Times New Roman" w:hAnsi="Calibri" w:cs="Calibri"/>
          <w:color w:val="000000" w:themeColor="text1"/>
          <w:lang w:eastAsia="pl-PL"/>
        </w:rPr>
        <w:t>go</w:t>
      </w:r>
      <w:r w:rsidR="000906E9" w:rsidRPr="0067392F">
        <w:rPr>
          <w:rFonts w:ascii="Calibri" w:eastAsia="Times New Roman" w:hAnsi="Calibri" w:cs="Calibri"/>
          <w:color w:val="000000" w:themeColor="text1"/>
          <w:lang w:eastAsia="pl-PL"/>
        </w:rPr>
        <w:t xml:space="preserve"> oświetleni</w:t>
      </w:r>
      <w:r w:rsidR="00135694" w:rsidRPr="0067392F">
        <w:rPr>
          <w:rFonts w:ascii="Calibri" w:eastAsia="Times New Roman" w:hAnsi="Calibri" w:cs="Calibri"/>
          <w:color w:val="000000" w:themeColor="text1"/>
          <w:lang w:eastAsia="pl-PL"/>
        </w:rPr>
        <w:t>a</w:t>
      </w:r>
      <w:r w:rsidR="000906E9" w:rsidRPr="0067392F">
        <w:rPr>
          <w:rFonts w:ascii="Calibri" w:eastAsia="Times New Roman" w:hAnsi="Calibri" w:cs="Calibri"/>
          <w:color w:val="000000" w:themeColor="text1"/>
          <w:lang w:eastAsia="pl-PL"/>
        </w:rPr>
        <w:t xml:space="preserve"> i stylow</w:t>
      </w:r>
      <w:r w:rsidR="00135694" w:rsidRPr="0067392F">
        <w:rPr>
          <w:rFonts w:ascii="Calibri" w:eastAsia="Times New Roman" w:hAnsi="Calibri" w:cs="Calibri"/>
          <w:color w:val="000000" w:themeColor="text1"/>
          <w:lang w:eastAsia="pl-PL"/>
        </w:rPr>
        <w:t>ych dodatków</w:t>
      </w:r>
      <w:r w:rsidR="000906E9" w:rsidRPr="0067392F">
        <w:rPr>
          <w:rFonts w:ascii="Calibri" w:eastAsia="Times New Roman" w:hAnsi="Calibri" w:cs="Calibri"/>
          <w:color w:val="000000" w:themeColor="text1"/>
          <w:lang w:eastAsia="pl-PL"/>
        </w:rPr>
        <w:t xml:space="preserve">. </w:t>
      </w:r>
      <w:r w:rsidRPr="0067392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906E9" w:rsidRPr="0067392F">
        <w:rPr>
          <w:rFonts w:ascii="Calibri" w:eastAsia="Times New Roman" w:hAnsi="Calibri" w:cs="Calibri"/>
          <w:color w:val="000000"/>
          <w:lang w:eastAsia="pl-PL"/>
        </w:rPr>
        <w:t>Warto przeanalizować potrzeby domowników</w:t>
      </w:r>
      <w:r w:rsidR="004B3B3D">
        <w:rPr>
          <w:rFonts w:ascii="Calibri" w:eastAsia="Times New Roman" w:hAnsi="Calibri" w:cs="Calibri"/>
          <w:color w:val="000000"/>
          <w:lang w:eastAsia="pl-PL"/>
        </w:rPr>
        <w:t xml:space="preserve"> i według nich dopasować meble </w:t>
      </w:r>
      <w:r w:rsidR="00DF53B0">
        <w:rPr>
          <w:rFonts w:ascii="Calibri" w:eastAsia="Times New Roman" w:hAnsi="Calibri" w:cs="Calibri"/>
          <w:color w:val="000000"/>
          <w:lang w:eastAsia="pl-PL"/>
        </w:rPr>
        <w:t>oraz</w:t>
      </w:r>
      <w:r w:rsidR="001D046F">
        <w:rPr>
          <w:rFonts w:ascii="Calibri" w:eastAsia="Times New Roman" w:hAnsi="Calibri" w:cs="Calibri"/>
          <w:color w:val="000000"/>
          <w:lang w:eastAsia="pl-PL"/>
        </w:rPr>
        <w:t xml:space="preserve"> dodatki</w:t>
      </w:r>
      <w:r w:rsidR="004B3B3D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815F9F" w:rsidRPr="0067392F">
        <w:rPr>
          <w:rFonts w:ascii="Calibri" w:eastAsia="Times New Roman" w:hAnsi="Calibri" w:cs="Calibri"/>
          <w:color w:val="000000"/>
          <w:lang w:eastAsia="pl-PL"/>
        </w:rPr>
        <w:t xml:space="preserve">Sypialnia urządzona </w:t>
      </w:r>
      <w:r w:rsidR="001D046F">
        <w:rPr>
          <w:rFonts w:ascii="Calibri" w:eastAsia="Times New Roman" w:hAnsi="Calibri" w:cs="Calibri"/>
          <w:color w:val="000000"/>
          <w:lang w:eastAsia="pl-PL"/>
        </w:rPr>
        <w:t>zgodnie</w:t>
      </w:r>
      <w:r w:rsidR="004B3B3D">
        <w:rPr>
          <w:rFonts w:ascii="Calibri" w:eastAsia="Times New Roman" w:hAnsi="Calibri" w:cs="Calibri"/>
          <w:color w:val="000000"/>
          <w:lang w:eastAsia="pl-PL"/>
        </w:rPr>
        <w:t xml:space="preserve"> indywidualnymi kryteriami</w:t>
      </w:r>
      <w:r w:rsidR="0010640E" w:rsidRPr="0067392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31B48" w:rsidRPr="0067392F">
        <w:rPr>
          <w:rFonts w:ascii="Calibri" w:eastAsia="Times New Roman" w:hAnsi="Calibri" w:cs="Calibri"/>
          <w:color w:val="000000"/>
          <w:lang w:eastAsia="pl-PL"/>
        </w:rPr>
        <w:t xml:space="preserve">będzie gwarancją </w:t>
      </w:r>
      <w:r w:rsidR="00F23419" w:rsidRPr="0067392F">
        <w:rPr>
          <w:rFonts w:ascii="Calibri" w:eastAsia="Times New Roman" w:hAnsi="Calibri" w:cs="Calibri"/>
          <w:color w:val="000000"/>
          <w:lang w:eastAsia="pl-PL"/>
        </w:rPr>
        <w:t xml:space="preserve">wartościowego snu i </w:t>
      </w:r>
      <w:r w:rsidR="00814893" w:rsidRPr="0067392F">
        <w:rPr>
          <w:rFonts w:ascii="Calibri" w:eastAsia="Times New Roman" w:hAnsi="Calibri" w:cs="Calibri"/>
          <w:color w:val="000000"/>
          <w:lang w:eastAsia="pl-PL"/>
        </w:rPr>
        <w:t xml:space="preserve">wymarzonego odpoczynku. Wszystkie </w:t>
      </w:r>
      <w:r w:rsidR="00D12F27" w:rsidRPr="0067392F">
        <w:rPr>
          <w:rFonts w:ascii="Calibri" w:eastAsia="Times New Roman" w:hAnsi="Calibri" w:cs="Calibri"/>
          <w:color w:val="000000"/>
          <w:lang w:eastAsia="pl-PL"/>
        </w:rPr>
        <w:t>elementy do</w:t>
      </w:r>
      <w:r w:rsidR="00B721BE" w:rsidRPr="0067392F">
        <w:rPr>
          <w:rFonts w:ascii="Calibri" w:eastAsia="Times New Roman" w:hAnsi="Calibri" w:cs="Calibri"/>
          <w:color w:val="000000"/>
          <w:lang w:eastAsia="pl-PL"/>
        </w:rPr>
        <w:t xml:space="preserve"> jej</w:t>
      </w:r>
      <w:r w:rsidR="00D12F27" w:rsidRPr="0067392F">
        <w:rPr>
          <w:rFonts w:ascii="Calibri" w:eastAsia="Times New Roman" w:hAnsi="Calibri" w:cs="Calibri"/>
          <w:color w:val="000000"/>
          <w:lang w:eastAsia="pl-PL"/>
        </w:rPr>
        <w:t xml:space="preserve"> aranżacji</w:t>
      </w:r>
      <w:r w:rsidR="000B724D" w:rsidRPr="0067392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66228" w:rsidRPr="0067392F">
        <w:rPr>
          <w:rFonts w:ascii="Calibri" w:eastAsia="Times New Roman" w:hAnsi="Calibri" w:cs="Calibri"/>
          <w:color w:val="000000"/>
          <w:lang w:eastAsia="pl-PL"/>
        </w:rPr>
        <w:t>znajdziesz w salonach</w:t>
      </w:r>
      <w:r w:rsidR="00166228" w:rsidRPr="000B724D">
        <w:rPr>
          <w:rFonts w:ascii="Calibri" w:eastAsia="Times New Roman" w:hAnsi="Calibri" w:cs="Calibri"/>
          <w:color w:val="000000"/>
          <w:lang w:eastAsia="pl-PL"/>
        </w:rPr>
        <w:t xml:space="preserve"> Agata na terenie całej Polski oraz w sklepie internetowym na </w:t>
      </w:r>
      <w:hyperlink r:id="rId70" w:history="1">
        <w:r w:rsidR="00166228" w:rsidRPr="000B724D">
          <w:rPr>
            <w:rStyle w:val="Hipercze"/>
            <w:rFonts w:ascii="Calibri" w:eastAsia="Times New Roman" w:hAnsi="Calibri" w:cs="Calibri"/>
            <w:lang w:eastAsia="pl-PL"/>
          </w:rPr>
          <w:t>www.agatameble.pl</w:t>
        </w:r>
      </w:hyperlink>
      <w:r w:rsidR="00166228" w:rsidRPr="000B724D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E583E20" w14:textId="3A541B6E" w:rsidR="00166228" w:rsidRDefault="00166228" w:rsidP="006B0F2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14:paraId="3AA9F52A" w14:textId="1B3B40B2" w:rsidR="00E07B6F" w:rsidRDefault="005E73BC" w:rsidP="0054455C">
      <w:pPr>
        <w:jc w:val="center"/>
        <w:rPr>
          <w:b/>
          <w:bCs/>
          <w:sz w:val="18"/>
          <w:szCs w:val="20"/>
        </w:rPr>
      </w:pPr>
      <w:r w:rsidRPr="00963B9F">
        <w:rPr>
          <w:rFonts w:ascii="Calibri" w:hAnsi="Calibri" w:cs="Calibri"/>
          <w:b/>
        </w:rPr>
        <w:t>***</w:t>
      </w:r>
    </w:p>
    <w:p w14:paraId="42CA823E" w14:textId="6FEBD422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29E884F2" w14:textId="242840A4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gata S.A. to 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  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71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5FCD4C69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7D1FC60" w14:textId="549242F1" w:rsidR="005E73BC" w:rsidRDefault="005E73BC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0A1EF417" w14:textId="77777777" w:rsidR="00DF19FB" w:rsidRPr="00DF19FB" w:rsidRDefault="00DF19FB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EC69958" w14:textId="3584EC4F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72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7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204F9" w14:textId="77777777" w:rsidR="003B68E9" w:rsidRDefault="003B68E9" w:rsidP="00BA10FD">
      <w:pPr>
        <w:spacing w:after="0" w:line="240" w:lineRule="auto"/>
      </w:pPr>
      <w:r>
        <w:separator/>
      </w:r>
    </w:p>
  </w:endnote>
  <w:endnote w:type="continuationSeparator" w:id="0">
    <w:p w14:paraId="75490B13" w14:textId="77777777" w:rsidR="003B68E9" w:rsidRDefault="003B68E9" w:rsidP="00BA10FD">
      <w:pPr>
        <w:spacing w:after="0" w:line="240" w:lineRule="auto"/>
      </w:pPr>
      <w:r>
        <w:continuationSeparator/>
      </w:r>
    </w:p>
  </w:endnote>
  <w:endnote w:type="continuationNotice" w:id="1">
    <w:p w14:paraId="7E4B65F9" w14:textId="77777777" w:rsidR="003B68E9" w:rsidRDefault="003B68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BB261" w14:textId="77777777" w:rsidR="003B68E9" w:rsidRDefault="003B68E9" w:rsidP="00BA10FD">
      <w:pPr>
        <w:spacing w:after="0" w:line="240" w:lineRule="auto"/>
      </w:pPr>
      <w:r>
        <w:separator/>
      </w:r>
    </w:p>
  </w:footnote>
  <w:footnote w:type="continuationSeparator" w:id="0">
    <w:p w14:paraId="2B26FB20" w14:textId="77777777" w:rsidR="003B68E9" w:rsidRDefault="003B68E9" w:rsidP="00BA10FD">
      <w:pPr>
        <w:spacing w:after="0" w:line="240" w:lineRule="auto"/>
      </w:pPr>
      <w:r>
        <w:continuationSeparator/>
      </w:r>
    </w:p>
  </w:footnote>
  <w:footnote w:type="continuationNotice" w:id="1">
    <w:p w14:paraId="7AE1A291" w14:textId="77777777" w:rsidR="003B68E9" w:rsidRDefault="003B68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968"/>
    <w:rsid w:val="00001A3D"/>
    <w:rsid w:val="00001B5F"/>
    <w:rsid w:val="00002063"/>
    <w:rsid w:val="000020B9"/>
    <w:rsid w:val="00002133"/>
    <w:rsid w:val="00002A35"/>
    <w:rsid w:val="00002AF3"/>
    <w:rsid w:val="00002BDE"/>
    <w:rsid w:val="00002DC4"/>
    <w:rsid w:val="00002FC7"/>
    <w:rsid w:val="00003285"/>
    <w:rsid w:val="00003288"/>
    <w:rsid w:val="0000369A"/>
    <w:rsid w:val="0000410F"/>
    <w:rsid w:val="000047EE"/>
    <w:rsid w:val="00004953"/>
    <w:rsid w:val="00004C61"/>
    <w:rsid w:val="000066D5"/>
    <w:rsid w:val="00006D4D"/>
    <w:rsid w:val="00006DDF"/>
    <w:rsid w:val="00007380"/>
    <w:rsid w:val="00007940"/>
    <w:rsid w:val="00007943"/>
    <w:rsid w:val="00007F95"/>
    <w:rsid w:val="00010259"/>
    <w:rsid w:val="00010B13"/>
    <w:rsid w:val="00010C95"/>
    <w:rsid w:val="00011D8A"/>
    <w:rsid w:val="00012253"/>
    <w:rsid w:val="00012970"/>
    <w:rsid w:val="00013D59"/>
    <w:rsid w:val="0001479E"/>
    <w:rsid w:val="00016F38"/>
    <w:rsid w:val="0001761C"/>
    <w:rsid w:val="000201DC"/>
    <w:rsid w:val="0002029F"/>
    <w:rsid w:val="00020A62"/>
    <w:rsid w:val="00021214"/>
    <w:rsid w:val="0002213B"/>
    <w:rsid w:val="000224EF"/>
    <w:rsid w:val="000225D1"/>
    <w:rsid w:val="00022D00"/>
    <w:rsid w:val="00022D10"/>
    <w:rsid w:val="00022E37"/>
    <w:rsid w:val="00022EA8"/>
    <w:rsid w:val="000237BD"/>
    <w:rsid w:val="0002408E"/>
    <w:rsid w:val="00024297"/>
    <w:rsid w:val="00024667"/>
    <w:rsid w:val="00024D06"/>
    <w:rsid w:val="000259CE"/>
    <w:rsid w:val="00026851"/>
    <w:rsid w:val="00026F53"/>
    <w:rsid w:val="000272C0"/>
    <w:rsid w:val="000274CE"/>
    <w:rsid w:val="00027615"/>
    <w:rsid w:val="00027626"/>
    <w:rsid w:val="00027961"/>
    <w:rsid w:val="00030173"/>
    <w:rsid w:val="00030192"/>
    <w:rsid w:val="00030248"/>
    <w:rsid w:val="000310D4"/>
    <w:rsid w:val="000312DA"/>
    <w:rsid w:val="00031458"/>
    <w:rsid w:val="0003158A"/>
    <w:rsid w:val="000315A0"/>
    <w:rsid w:val="00031CCA"/>
    <w:rsid w:val="00031D85"/>
    <w:rsid w:val="00031EF9"/>
    <w:rsid w:val="00032792"/>
    <w:rsid w:val="000329E3"/>
    <w:rsid w:val="00033423"/>
    <w:rsid w:val="00033957"/>
    <w:rsid w:val="00034A41"/>
    <w:rsid w:val="00034A84"/>
    <w:rsid w:val="00035D11"/>
    <w:rsid w:val="00036454"/>
    <w:rsid w:val="000369AB"/>
    <w:rsid w:val="00036D70"/>
    <w:rsid w:val="00037165"/>
    <w:rsid w:val="000373D3"/>
    <w:rsid w:val="00040015"/>
    <w:rsid w:val="00040663"/>
    <w:rsid w:val="00040AF2"/>
    <w:rsid w:val="000420BF"/>
    <w:rsid w:val="00042541"/>
    <w:rsid w:val="00042A5E"/>
    <w:rsid w:val="00042BFE"/>
    <w:rsid w:val="00043B02"/>
    <w:rsid w:val="000448CA"/>
    <w:rsid w:val="00044EB4"/>
    <w:rsid w:val="000451D7"/>
    <w:rsid w:val="00045AE8"/>
    <w:rsid w:val="0004659A"/>
    <w:rsid w:val="00046B3D"/>
    <w:rsid w:val="00046D64"/>
    <w:rsid w:val="000475B3"/>
    <w:rsid w:val="000477AC"/>
    <w:rsid w:val="00047A60"/>
    <w:rsid w:val="00047BB0"/>
    <w:rsid w:val="00047E68"/>
    <w:rsid w:val="00047EC8"/>
    <w:rsid w:val="00047F4D"/>
    <w:rsid w:val="000503D3"/>
    <w:rsid w:val="000504CF"/>
    <w:rsid w:val="00050C32"/>
    <w:rsid w:val="0005142F"/>
    <w:rsid w:val="000517E3"/>
    <w:rsid w:val="00051C5A"/>
    <w:rsid w:val="00051F59"/>
    <w:rsid w:val="000529C9"/>
    <w:rsid w:val="0005334C"/>
    <w:rsid w:val="00054132"/>
    <w:rsid w:val="0005461E"/>
    <w:rsid w:val="00054F4E"/>
    <w:rsid w:val="000553F0"/>
    <w:rsid w:val="000558A9"/>
    <w:rsid w:val="000569D7"/>
    <w:rsid w:val="00056B5E"/>
    <w:rsid w:val="00057034"/>
    <w:rsid w:val="0005724B"/>
    <w:rsid w:val="0005725F"/>
    <w:rsid w:val="0005770E"/>
    <w:rsid w:val="00060BC2"/>
    <w:rsid w:val="00060BD1"/>
    <w:rsid w:val="00060F03"/>
    <w:rsid w:val="0006137D"/>
    <w:rsid w:val="000618EA"/>
    <w:rsid w:val="00061E6E"/>
    <w:rsid w:val="00061F66"/>
    <w:rsid w:val="00062596"/>
    <w:rsid w:val="000637DE"/>
    <w:rsid w:val="00063ADA"/>
    <w:rsid w:val="00064606"/>
    <w:rsid w:val="00064919"/>
    <w:rsid w:val="00064BDB"/>
    <w:rsid w:val="00064C9A"/>
    <w:rsid w:val="000654C2"/>
    <w:rsid w:val="000656CD"/>
    <w:rsid w:val="00065E3A"/>
    <w:rsid w:val="00066079"/>
    <w:rsid w:val="0006753D"/>
    <w:rsid w:val="00067A0D"/>
    <w:rsid w:val="00070EC0"/>
    <w:rsid w:val="00071345"/>
    <w:rsid w:val="00071AB0"/>
    <w:rsid w:val="000728AC"/>
    <w:rsid w:val="000729B5"/>
    <w:rsid w:val="00072AFA"/>
    <w:rsid w:val="00072EFD"/>
    <w:rsid w:val="00073F79"/>
    <w:rsid w:val="00074540"/>
    <w:rsid w:val="00074A48"/>
    <w:rsid w:val="00074AD5"/>
    <w:rsid w:val="000751C6"/>
    <w:rsid w:val="0007586F"/>
    <w:rsid w:val="000758FC"/>
    <w:rsid w:val="00075C50"/>
    <w:rsid w:val="0007719B"/>
    <w:rsid w:val="0007726B"/>
    <w:rsid w:val="000778C3"/>
    <w:rsid w:val="00077A2A"/>
    <w:rsid w:val="00077C85"/>
    <w:rsid w:val="00077DDB"/>
    <w:rsid w:val="00077EB4"/>
    <w:rsid w:val="00080695"/>
    <w:rsid w:val="00080A6C"/>
    <w:rsid w:val="00080C90"/>
    <w:rsid w:val="00080F32"/>
    <w:rsid w:val="00081072"/>
    <w:rsid w:val="0008178F"/>
    <w:rsid w:val="00082377"/>
    <w:rsid w:val="00083471"/>
    <w:rsid w:val="00083EB2"/>
    <w:rsid w:val="00084211"/>
    <w:rsid w:val="0008532B"/>
    <w:rsid w:val="00085551"/>
    <w:rsid w:val="00085CB1"/>
    <w:rsid w:val="00086E92"/>
    <w:rsid w:val="0008717C"/>
    <w:rsid w:val="00087243"/>
    <w:rsid w:val="000901F1"/>
    <w:rsid w:val="000903F5"/>
    <w:rsid w:val="0009043D"/>
    <w:rsid w:val="000906E9"/>
    <w:rsid w:val="00090E86"/>
    <w:rsid w:val="00091113"/>
    <w:rsid w:val="0009196A"/>
    <w:rsid w:val="00091D00"/>
    <w:rsid w:val="00091EBC"/>
    <w:rsid w:val="00092286"/>
    <w:rsid w:val="0009266B"/>
    <w:rsid w:val="00092923"/>
    <w:rsid w:val="000929F0"/>
    <w:rsid w:val="00092ED8"/>
    <w:rsid w:val="00093773"/>
    <w:rsid w:val="0009395A"/>
    <w:rsid w:val="00093960"/>
    <w:rsid w:val="00093A27"/>
    <w:rsid w:val="00093DC5"/>
    <w:rsid w:val="00093F64"/>
    <w:rsid w:val="00093FBF"/>
    <w:rsid w:val="000947DF"/>
    <w:rsid w:val="0009493E"/>
    <w:rsid w:val="000952AF"/>
    <w:rsid w:val="00095317"/>
    <w:rsid w:val="00095365"/>
    <w:rsid w:val="000959AF"/>
    <w:rsid w:val="00096810"/>
    <w:rsid w:val="00096B46"/>
    <w:rsid w:val="00096B5B"/>
    <w:rsid w:val="00097D46"/>
    <w:rsid w:val="000A05D0"/>
    <w:rsid w:val="000A077A"/>
    <w:rsid w:val="000A0DF7"/>
    <w:rsid w:val="000A106D"/>
    <w:rsid w:val="000A1112"/>
    <w:rsid w:val="000A135C"/>
    <w:rsid w:val="000A1B1D"/>
    <w:rsid w:val="000A259A"/>
    <w:rsid w:val="000A2728"/>
    <w:rsid w:val="000A31D5"/>
    <w:rsid w:val="000A3986"/>
    <w:rsid w:val="000A3ADA"/>
    <w:rsid w:val="000A3C5F"/>
    <w:rsid w:val="000A4278"/>
    <w:rsid w:val="000A43A4"/>
    <w:rsid w:val="000A5378"/>
    <w:rsid w:val="000A5E2D"/>
    <w:rsid w:val="000A71DB"/>
    <w:rsid w:val="000A7275"/>
    <w:rsid w:val="000A782A"/>
    <w:rsid w:val="000A7F1D"/>
    <w:rsid w:val="000B0FD9"/>
    <w:rsid w:val="000B146C"/>
    <w:rsid w:val="000B215A"/>
    <w:rsid w:val="000B2C50"/>
    <w:rsid w:val="000B2F60"/>
    <w:rsid w:val="000B3003"/>
    <w:rsid w:val="000B30E8"/>
    <w:rsid w:val="000B5055"/>
    <w:rsid w:val="000B58CE"/>
    <w:rsid w:val="000B5CEA"/>
    <w:rsid w:val="000B5DD0"/>
    <w:rsid w:val="000B631E"/>
    <w:rsid w:val="000B64A7"/>
    <w:rsid w:val="000B65EB"/>
    <w:rsid w:val="000B6BA4"/>
    <w:rsid w:val="000B6D98"/>
    <w:rsid w:val="000B724D"/>
    <w:rsid w:val="000B7DCA"/>
    <w:rsid w:val="000B7E57"/>
    <w:rsid w:val="000B7FA2"/>
    <w:rsid w:val="000C0096"/>
    <w:rsid w:val="000C06D4"/>
    <w:rsid w:val="000C07BF"/>
    <w:rsid w:val="000C09CD"/>
    <w:rsid w:val="000C0F8A"/>
    <w:rsid w:val="000C12D5"/>
    <w:rsid w:val="000C43AC"/>
    <w:rsid w:val="000C56CA"/>
    <w:rsid w:val="000C60CE"/>
    <w:rsid w:val="000C6CD7"/>
    <w:rsid w:val="000C6E39"/>
    <w:rsid w:val="000C7072"/>
    <w:rsid w:val="000D0A0B"/>
    <w:rsid w:val="000D1194"/>
    <w:rsid w:val="000D1279"/>
    <w:rsid w:val="000D1622"/>
    <w:rsid w:val="000D16E9"/>
    <w:rsid w:val="000D2075"/>
    <w:rsid w:val="000D20C4"/>
    <w:rsid w:val="000D2244"/>
    <w:rsid w:val="000D291C"/>
    <w:rsid w:val="000D2AB5"/>
    <w:rsid w:val="000D2FBF"/>
    <w:rsid w:val="000D367C"/>
    <w:rsid w:val="000D398D"/>
    <w:rsid w:val="000D3EAF"/>
    <w:rsid w:val="000D3FB8"/>
    <w:rsid w:val="000D4CF5"/>
    <w:rsid w:val="000D4E6F"/>
    <w:rsid w:val="000D67B6"/>
    <w:rsid w:val="000D6ACD"/>
    <w:rsid w:val="000D7246"/>
    <w:rsid w:val="000E2EE5"/>
    <w:rsid w:val="000E326A"/>
    <w:rsid w:val="000E329C"/>
    <w:rsid w:val="000E409B"/>
    <w:rsid w:val="000E4120"/>
    <w:rsid w:val="000E46E7"/>
    <w:rsid w:val="000E4794"/>
    <w:rsid w:val="000E4B22"/>
    <w:rsid w:val="000E5165"/>
    <w:rsid w:val="000E6377"/>
    <w:rsid w:val="000E6CA1"/>
    <w:rsid w:val="000E6E5C"/>
    <w:rsid w:val="000E767E"/>
    <w:rsid w:val="000F00DA"/>
    <w:rsid w:val="000F06FC"/>
    <w:rsid w:val="000F07B6"/>
    <w:rsid w:val="000F0895"/>
    <w:rsid w:val="000F100C"/>
    <w:rsid w:val="000F10AC"/>
    <w:rsid w:val="000F173E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77B"/>
    <w:rsid w:val="000F599A"/>
    <w:rsid w:val="000F6ADA"/>
    <w:rsid w:val="000F6E4A"/>
    <w:rsid w:val="000F7065"/>
    <w:rsid w:val="000F75D1"/>
    <w:rsid w:val="000F7B94"/>
    <w:rsid w:val="001006DB"/>
    <w:rsid w:val="00101982"/>
    <w:rsid w:val="00102A1C"/>
    <w:rsid w:val="00102B6F"/>
    <w:rsid w:val="00103C05"/>
    <w:rsid w:val="00103D0C"/>
    <w:rsid w:val="001041BE"/>
    <w:rsid w:val="00104A9D"/>
    <w:rsid w:val="0010536B"/>
    <w:rsid w:val="00105D15"/>
    <w:rsid w:val="0010640E"/>
    <w:rsid w:val="00106E08"/>
    <w:rsid w:val="0010713E"/>
    <w:rsid w:val="001078D4"/>
    <w:rsid w:val="00110733"/>
    <w:rsid w:val="00110902"/>
    <w:rsid w:val="00110CB7"/>
    <w:rsid w:val="00111475"/>
    <w:rsid w:val="0011236E"/>
    <w:rsid w:val="00112438"/>
    <w:rsid w:val="001127B4"/>
    <w:rsid w:val="001130A7"/>
    <w:rsid w:val="001139B0"/>
    <w:rsid w:val="001140E5"/>
    <w:rsid w:val="00114663"/>
    <w:rsid w:val="00114AEC"/>
    <w:rsid w:val="0011527F"/>
    <w:rsid w:val="00115440"/>
    <w:rsid w:val="00115A2D"/>
    <w:rsid w:val="00115EB6"/>
    <w:rsid w:val="001169D4"/>
    <w:rsid w:val="001170EE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3389"/>
    <w:rsid w:val="00123ADE"/>
    <w:rsid w:val="00123DE9"/>
    <w:rsid w:val="00124279"/>
    <w:rsid w:val="0012591E"/>
    <w:rsid w:val="00125B9C"/>
    <w:rsid w:val="00125E9E"/>
    <w:rsid w:val="001261AA"/>
    <w:rsid w:val="00126F22"/>
    <w:rsid w:val="00127313"/>
    <w:rsid w:val="0012741C"/>
    <w:rsid w:val="00127DA8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D9"/>
    <w:rsid w:val="00134C6F"/>
    <w:rsid w:val="00134FCF"/>
    <w:rsid w:val="001351F4"/>
    <w:rsid w:val="00135694"/>
    <w:rsid w:val="00135B69"/>
    <w:rsid w:val="00136048"/>
    <w:rsid w:val="00136142"/>
    <w:rsid w:val="0013653C"/>
    <w:rsid w:val="00136A6A"/>
    <w:rsid w:val="00137430"/>
    <w:rsid w:val="00137F45"/>
    <w:rsid w:val="001415EC"/>
    <w:rsid w:val="001416E5"/>
    <w:rsid w:val="001417C2"/>
    <w:rsid w:val="0014208A"/>
    <w:rsid w:val="00142267"/>
    <w:rsid w:val="00142513"/>
    <w:rsid w:val="0014283F"/>
    <w:rsid w:val="00142841"/>
    <w:rsid w:val="001428EB"/>
    <w:rsid w:val="00142B27"/>
    <w:rsid w:val="00142FBE"/>
    <w:rsid w:val="00143127"/>
    <w:rsid w:val="00143138"/>
    <w:rsid w:val="001434EA"/>
    <w:rsid w:val="00143520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8FA"/>
    <w:rsid w:val="00151B1F"/>
    <w:rsid w:val="001520D6"/>
    <w:rsid w:val="0015255C"/>
    <w:rsid w:val="00152997"/>
    <w:rsid w:val="00152B1A"/>
    <w:rsid w:val="00154242"/>
    <w:rsid w:val="001546D5"/>
    <w:rsid w:val="00154B66"/>
    <w:rsid w:val="001551D1"/>
    <w:rsid w:val="0015536B"/>
    <w:rsid w:val="00155A9B"/>
    <w:rsid w:val="00155B79"/>
    <w:rsid w:val="0015611C"/>
    <w:rsid w:val="001562FD"/>
    <w:rsid w:val="001566C2"/>
    <w:rsid w:val="0015743C"/>
    <w:rsid w:val="001575B3"/>
    <w:rsid w:val="00157775"/>
    <w:rsid w:val="00160073"/>
    <w:rsid w:val="001600CD"/>
    <w:rsid w:val="001607A8"/>
    <w:rsid w:val="00160A68"/>
    <w:rsid w:val="00160C1D"/>
    <w:rsid w:val="0016132E"/>
    <w:rsid w:val="001617DB"/>
    <w:rsid w:val="00161DE5"/>
    <w:rsid w:val="001621E8"/>
    <w:rsid w:val="00162799"/>
    <w:rsid w:val="00162E2B"/>
    <w:rsid w:val="001636A0"/>
    <w:rsid w:val="00163803"/>
    <w:rsid w:val="00164125"/>
    <w:rsid w:val="0016460C"/>
    <w:rsid w:val="0016503B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11F4"/>
    <w:rsid w:val="001719B9"/>
    <w:rsid w:val="001722BA"/>
    <w:rsid w:val="00172311"/>
    <w:rsid w:val="00172AFB"/>
    <w:rsid w:val="00174129"/>
    <w:rsid w:val="001758F5"/>
    <w:rsid w:val="00175A80"/>
    <w:rsid w:val="00175F4A"/>
    <w:rsid w:val="001765A3"/>
    <w:rsid w:val="00177282"/>
    <w:rsid w:val="00177A1D"/>
    <w:rsid w:val="001801AC"/>
    <w:rsid w:val="001802DF"/>
    <w:rsid w:val="0018047B"/>
    <w:rsid w:val="0018119B"/>
    <w:rsid w:val="0018136A"/>
    <w:rsid w:val="00181D60"/>
    <w:rsid w:val="00181FA5"/>
    <w:rsid w:val="001828B9"/>
    <w:rsid w:val="00182A13"/>
    <w:rsid w:val="00182DA8"/>
    <w:rsid w:val="00182EC4"/>
    <w:rsid w:val="0018339B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AE6"/>
    <w:rsid w:val="00184D53"/>
    <w:rsid w:val="00185271"/>
    <w:rsid w:val="00185E51"/>
    <w:rsid w:val="001865F0"/>
    <w:rsid w:val="00186849"/>
    <w:rsid w:val="0018779B"/>
    <w:rsid w:val="001903FE"/>
    <w:rsid w:val="001905A1"/>
    <w:rsid w:val="00190910"/>
    <w:rsid w:val="00191071"/>
    <w:rsid w:val="00191231"/>
    <w:rsid w:val="00192143"/>
    <w:rsid w:val="00192871"/>
    <w:rsid w:val="00192CCC"/>
    <w:rsid w:val="00192EA2"/>
    <w:rsid w:val="001930A8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C2E"/>
    <w:rsid w:val="00197219"/>
    <w:rsid w:val="0019788F"/>
    <w:rsid w:val="00197E4C"/>
    <w:rsid w:val="001A0084"/>
    <w:rsid w:val="001A0250"/>
    <w:rsid w:val="001A20EE"/>
    <w:rsid w:val="001A2551"/>
    <w:rsid w:val="001A3B43"/>
    <w:rsid w:val="001A3B9E"/>
    <w:rsid w:val="001A3D86"/>
    <w:rsid w:val="001A4335"/>
    <w:rsid w:val="001A46CA"/>
    <w:rsid w:val="001A4A3D"/>
    <w:rsid w:val="001A52FA"/>
    <w:rsid w:val="001A5758"/>
    <w:rsid w:val="001A677D"/>
    <w:rsid w:val="001A688A"/>
    <w:rsid w:val="001A741E"/>
    <w:rsid w:val="001B07C2"/>
    <w:rsid w:val="001B0946"/>
    <w:rsid w:val="001B0C44"/>
    <w:rsid w:val="001B0E74"/>
    <w:rsid w:val="001B14B8"/>
    <w:rsid w:val="001B1B5F"/>
    <w:rsid w:val="001B22DA"/>
    <w:rsid w:val="001B24EA"/>
    <w:rsid w:val="001B25E5"/>
    <w:rsid w:val="001B29A9"/>
    <w:rsid w:val="001B2BBE"/>
    <w:rsid w:val="001B2FF6"/>
    <w:rsid w:val="001B306C"/>
    <w:rsid w:val="001B30E6"/>
    <w:rsid w:val="001B391D"/>
    <w:rsid w:val="001B39F0"/>
    <w:rsid w:val="001B3C79"/>
    <w:rsid w:val="001B4412"/>
    <w:rsid w:val="001B485C"/>
    <w:rsid w:val="001B53B2"/>
    <w:rsid w:val="001B56E9"/>
    <w:rsid w:val="001B57E1"/>
    <w:rsid w:val="001B600E"/>
    <w:rsid w:val="001B62DC"/>
    <w:rsid w:val="001B688A"/>
    <w:rsid w:val="001B72C1"/>
    <w:rsid w:val="001B7459"/>
    <w:rsid w:val="001B754F"/>
    <w:rsid w:val="001B7764"/>
    <w:rsid w:val="001B7E37"/>
    <w:rsid w:val="001C0AC2"/>
    <w:rsid w:val="001C13B7"/>
    <w:rsid w:val="001C21F7"/>
    <w:rsid w:val="001C266A"/>
    <w:rsid w:val="001C2793"/>
    <w:rsid w:val="001C2C9D"/>
    <w:rsid w:val="001C32C3"/>
    <w:rsid w:val="001C39B1"/>
    <w:rsid w:val="001C41DF"/>
    <w:rsid w:val="001C4814"/>
    <w:rsid w:val="001C4EFB"/>
    <w:rsid w:val="001C5344"/>
    <w:rsid w:val="001C5614"/>
    <w:rsid w:val="001C59CF"/>
    <w:rsid w:val="001C5B52"/>
    <w:rsid w:val="001C5E28"/>
    <w:rsid w:val="001C5E7C"/>
    <w:rsid w:val="001C6111"/>
    <w:rsid w:val="001C678F"/>
    <w:rsid w:val="001C7172"/>
    <w:rsid w:val="001C71EE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488"/>
    <w:rsid w:val="001D1829"/>
    <w:rsid w:val="001D187A"/>
    <w:rsid w:val="001D2415"/>
    <w:rsid w:val="001D272B"/>
    <w:rsid w:val="001D28FE"/>
    <w:rsid w:val="001D2A98"/>
    <w:rsid w:val="001D4670"/>
    <w:rsid w:val="001D5189"/>
    <w:rsid w:val="001D5A74"/>
    <w:rsid w:val="001D67CE"/>
    <w:rsid w:val="001D7101"/>
    <w:rsid w:val="001D7448"/>
    <w:rsid w:val="001D7585"/>
    <w:rsid w:val="001D7707"/>
    <w:rsid w:val="001D77E2"/>
    <w:rsid w:val="001E0224"/>
    <w:rsid w:val="001E09EB"/>
    <w:rsid w:val="001E0C2D"/>
    <w:rsid w:val="001E0FCD"/>
    <w:rsid w:val="001E1368"/>
    <w:rsid w:val="001E1876"/>
    <w:rsid w:val="001E2224"/>
    <w:rsid w:val="001E25F1"/>
    <w:rsid w:val="001E2886"/>
    <w:rsid w:val="001E292A"/>
    <w:rsid w:val="001E3D34"/>
    <w:rsid w:val="001E3E06"/>
    <w:rsid w:val="001E3F1E"/>
    <w:rsid w:val="001E4B91"/>
    <w:rsid w:val="001E51C4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FA"/>
    <w:rsid w:val="001F123B"/>
    <w:rsid w:val="001F176D"/>
    <w:rsid w:val="001F1A4E"/>
    <w:rsid w:val="001F1B43"/>
    <w:rsid w:val="001F2D4F"/>
    <w:rsid w:val="001F330E"/>
    <w:rsid w:val="001F368C"/>
    <w:rsid w:val="001F518B"/>
    <w:rsid w:val="001F6054"/>
    <w:rsid w:val="001F6BD4"/>
    <w:rsid w:val="001F6C01"/>
    <w:rsid w:val="001F6C64"/>
    <w:rsid w:val="001F7634"/>
    <w:rsid w:val="001F7B26"/>
    <w:rsid w:val="001F7DD0"/>
    <w:rsid w:val="001F7E9A"/>
    <w:rsid w:val="0020055B"/>
    <w:rsid w:val="00200BC4"/>
    <w:rsid w:val="002013BC"/>
    <w:rsid w:val="0020162A"/>
    <w:rsid w:val="002022CC"/>
    <w:rsid w:val="0020288C"/>
    <w:rsid w:val="002028FE"/>
    <w:rsid w:val="00202AE5"/>
    <w:rsid w:val="00202AF2"/>
    <w:rsid w:val="00202C44"/>
    <w:rsid w:val="00202E25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68DF"/>
    <w:rsid w:val="00207038"/>
    <w:rsid w:val="002071C7"/>
    <w:rsid w:val="002071D1"/>
    <w:rsid w:val="00207340"/>
    <w:rsid w:val="00207A68"/>
    <w:rsid w:val="0021017C"/>
    <w:rsid w:val="00210318"/>
    <w:rsid w:val="002104B6"/>
    <w:rsid w:val="002109BF"/>
    <w:rsid w:val="00210DC6"/>
    <w:rsid w:val="002118BE"/>
    <w:rsid w:val="002121D1"/>
    <w:rsid w:val="0021254F"/>
    <w:rsid w:val="00212B82"/>
    <w:rsid w:val="0021356E"/>
    <w:rsid w:val="002137FA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62B8"/>
    <w:rsid w:val="002162C1"/>
    <w:rsid w:val="002165F5"/>
    <w:rsid w:val="002168AD"/>
    <w:rsid w:val="00216D31"/>
    <w:rsid w:val="002175B6"/>
    <w:rsid w:val="00217EDE"/>
    <w:rsid w:val="00220A9C"/>
    <w:rsid w:val="00220FF0"/>
    <w:rsid w:val="00221996"/>
    <w:rsid w:val="00221F02"/>
    <w:rsid w:val="00222148"/>
    <w:rsid w:val="0022230A"/>
    <w:rsid w:val="00222BEF"/>
    <w:rsid w:val="002248F4"/>
    <w:rsid w:val="00224A65"/>
    <w:rsid w:val="00224EFC"/>
    <w:rsid w:val="00224F7E"/>
    <w:rsid w:val="00224FAB"/>
    <w:rsid w:val="00225217"/>
    <w:rsid w:val="00225BE7"/>
    <w:rsid w:val="00225C45"/>
    <w:rsid w:val="00225E77"/>
    <w:rsid w:val="00225E82"/>
    <w:rsid w:val="00226BE0"/>
    <w:rsid w:val="00226FD9"/>
    <w:rsid w:val="002277FC"/>
    <w:rsid w:val="002279D2"/>
    <w:rsid w:val="0023013A"/>
    <w:rsid w:val="00231A1D"/>
    <w:rsid w:val="00232350"/>
    <w:rsid w:val="002323B3"/>
    <w:rsid w:val="002326B7"/>
    <w:rsid w:val="0023324A"/>
    <w:rsid w:val="00233285"/>
    <w:rsid w:val="00233CBA"/>
    <w:rsid w:val="00234263"/>
    <w:rsid w:val="0023445C"/>
    <w:rsid w:val="0023468A"/>
    <w:rsid w:val="002354EA"/>
    <w:rsid w:val="00235724"/>
    <w:rsid w:val="002366D9"/>
    <w:rsid w:val="002369C7"/>
    <w:rsid w:val="00237066"/>
    <w:rsid w:val="0023736E"/>
    <w:rsid w:val="00237898"/>
    <w:rsid w:val="002378AB"/>
    <w:rsid w:val="00237C29"/>
    <w:rsid w:val="002407F3"/>
    <w:rsid w:val="00240F50"/>
    <w:rsid w:val="00241012"/>
    <w:rsid w:val="0024158E"/>
    <w:rsid w:val="0024189E"/>
    <w:rsid w:val="00241B43"/>
    <w:rsid w:val="00242160"/>
    <w:rsid w:val="002424B8"/>
    <w:rsid w:val="00242DA4"/>
    <w:rsid w:val="00242E67"/>
    <w:rsid w:val="00243480"/>
    <w:rsid w:val="002436D8"/>
    <w:rsid w:val="00243D55"/>
    <w:rsid w:val="00244A0B"/>
    <w:rsid w:val="00244CD9"/>
    <w:rsid w:val="00245EC6"/>
    <w:rsid w:val="0024601D"/>
    <w:rsid w:val="002467F0"/>
    <w:rsid w:val="0024691B"/>
    <w:rsid w:val="00247473"/>
    <w:rsid w:val="002505F5"/>
    <w:rsid w:val="00250940"/>
    <w:rsid w:val="00251976"/>
    <w:rsid w:val="002519A2"/>
    <w:rsid w:val="00251E4A"/>
    <w:rsid w:val="00252044"/>
    <w:rsid w:val="0025217B"/>
    <w:rsid w:val="00252227"/>
    <w:rsid w:val="002524F5"/>
    <w:rsid w:val="0025307E"/>
    <w:rsid w:val="0025391F"/>
    <w:rsid w:val="00254089"/>
    <w:rsid w:val="002540CB"/>
    <w:rsid w:val="002545E5"/>
    <w:rsid w:val="0025468D"/>
    <w:rsid w:val="00254B71"/>
    <w:rsid w:val="002552E7"/>
    <w:rsid w:val="002557EA"/>
    <w:rsid w:val="00255F54"/>
    <w:rsid w:val="002566EF"/>
    <w:rsid w:val="00256C7C"/>
    <w:rsid w:val="002570AC"/>
    <w:rsid w:val="0025742C"/>
    <w:rsid w:val="002576D8"/>
    <w:rsid w:val="002601CE"/>
    <w:rsid w:val="00260BA2"/>
    <w:rsid w:val="00260CDA"/>
    <w:rsid w:val="00260CDD"/>
    <w:rsid w:val="00261231"/>
    <w:rsid w:val="00261D27"/>
    <w:rsid w:val="00261F52"/>
    <w:rsid w:val="00262C0C"/>
    <w:rsid w:val="00263034"/>
    <w:rsid w:val="002636E9"/>
    <w:rsid w:val="00264AF7"/>
    <w:rsid w:val="00264C77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B98"/>
    <w:rsid w:val="00270CBA"/>
    <w:rsid w:val="00270DAC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BC6"/>
    <w:rsid w:val="00274D10"/>
    <w:rsid w:val="00275067"/>
    <w:rsid w:val="0027509B"/>
    <w:rsid w:val="00276748"/>
    <w:rsid w:val="002774CB"/>
    <w:rsid w:val="00280139"/>
    <w:rsid w:val="0028040F"/>
    <w:rsid w:val="0028068F"/>
    <w:rsid w:val="002809EC"/>
    <w:rsid w:val="00280C03"/>
    <w:rsid w:val="00281B6E"/>
    <w:rsid w:val="00282858"/>
    <w:rsid w:val="00283861"/>
    <w:rsid w:val="00283BA3"/>
    <w:rsid w:val="00283D4F"/>
    <w:rsid w:val="00284002"/>
    <w:rsid w:val="002847F3"/>
    <w:rsid w:val="00284FFF"/>
    <w:rsid w:val="00285111"/>
    <w:rsid w:val="00285499"/>
    <w:rsid w:val="002857ED"/>
    <w:rsid w:val="0028584B"/>
    <w:rsid w:val="00285CA1"/>
    <w:rsid w:val="00286780"/>
    <w:rsid w:val="0028767F"/>
    <w:rsid w:val="002878AA"/>
    <w:rsid w:val="00287D1E"/>
    <w:rsid w:val="00287FAE"/>
    <w:rsid w:val="0029081C"/>
    <w:rsid w:val="0029096E"/>
    <w:rsid w:val="00290A6F"/>
    <w:rsid w:val="00290DB1"/>
    <w:rsid w:val="00290F3B"/>
    <w:rsid w:val="00292827"/>
    <w:rsid w:val="00294186"/>
    <w:rsid w:val="002943CF"/>
    <w:rsid w:val="002949AD"/>
    <w:rsid w:val="00295BF6"/>
    <w:rsid w:val="00295E1F"/>
    <w:rsid w:val="0029718C"/>
    <w:rsid w:val="002A0357"/>
    <w:rsid w:val="002A094D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7E5"/>
    <w:rsid w:val="002A6DD5"/>
    <w:rsid w:val="002A7D7F"/>
    <w:rsid w:val="002B02F2"/>
    <w:rsid w:val="002B0A6E"/>
    <w:rsid w:val="002B0E19"/>
    <w:rsid w:val="002B0F5B"/>
    <w:rsid w:val="002B166D"/>
    <w:rsid w:val="002B1705"/>
    <w:rsid w:val="002B1B1E"/>
    <w:rsid w:val="002B1B6A"/>
    <w:rsid w:val="002B2370"/>
    <w:rsid w:val="002B24E8"/>
    <w:rsid w:val="002B2F4A"/>
    <w:rsid w:val="002B33D7"/>
    <w:rsid w:val="002B360D"/>
    <w:rsid w:val="002B3899"/>
    <w:rsid w:val="002B4092"/>
    <w:rsid w:val="002B4AB9"/>
    <w:rsid w:val="002B4B68"/>
    <w:rsid w:val="002B5821"/>
    <w:rsid w:val="002B5F27"/>
    <w:rsid w:val="002B699D"/>
    <w:rsid w:val="002B6E59"/>
    <w:rsid w:val="002B7652"/>
    <w:rsid w:val="002B7BC8"/>
    <w:rsid w:val="002C090F"/>
    <w:rsid w:val="002C1B0C"/>
    <w:rsid w:val="002C2134"/>
    <w:rsid w:val="002C2771"/>
    <w:rsid w:val="002C2B97"/>
    <w:rsid w:val="002C31D5"/>
    <w:rsid w:val="002C3DDF"/>
    <w:rsid w:val="002C4045"/>
    <w:rsid w:val="002C4A12"/>
    <w:rsid w:val="002C515B"/>
    <w:rsid w:val="002C55D4"/>
    <w:rsid w:val="002C5CED"/>
    <w:rsid w:val="002C6246"/>
    <w:rsid w:val="002C6337"/>
    <w:rsid w:val="002C6E13"/>
    <w:rsid w:val="002C7BA2"/>
    <w:rsid w:val="002D07C9"/>
    <w:rsid w:val="002D1758"/>
    <w:rsid w:val="002D1A1D"/>
    <w:rsid w:val="002D1BB0"/>
    <w:rsid w:val="002D1CF8"/>
    <w:rsid w:val="002D1D5A"/>
    <w:rsid w:val="002D26BD"/>
    <w:rsid w:val="002D2AC7"/>
    <w:rsid w:val="002D2C9E"/>
    <w:rsid w:val="002D3020"/>
    <w:rsid w:val="002D39E3"/>
    <w:rsid w:val="002D3A19"/>
    <w:rsid w:val="002D45EE"/>
    <w:rsid w:val="002D480A"/>
    <w:rsid w:val="002D5803"/>
    <w:rsid w:val="002D5815"/>
    <w:rsid w:val="002D5AD0"/>
    <w:rsid w:val="002D5C71"/>
    <w:rsid w:val="002D5E27"/>
    <w:rsid w:val="002D5E86"/>
    <w:rsid w:val="002E08D3"/>
    <w:rsid w:val="002E1107"/>
    <w:rsid w:val="002E1305"/>
    <w:rsid w:val="002E1CB9"/>
    <w:rsid w:val="002E28B6"/>
    <w:rsid w:val="002E2F5D"/>
    <w:rsid w:val="002E3147"/>
    <w:rsid w:val="002E33B0"/>
    <w:rsid w:val="002E4144"/>
    <w:rsid w:val="002E41D4"/>
    <w:rsid w:val="002E41E0"/>
    <w:rsid w:val="002E4582"/>
    <w:rsid w:val="002E4642"/>
    <w:rsid w:val="002E5BF5"/>
    <w:rsid w:val="002E62CE"/>
    <w:rsid w:val="002E65A7"/>
    <w:rsid w:val="002E6C41"/>
    <w:rsid w:val="002E6D0C"/>
    <w:rsid w:val="002E7CEB"/>
    <w:rsid w:val="002F001B"/>
    <w:rsid w:val="002F04E2"/>
    <w:rsid w:val="002F0552"/>
    <w:rsid w:val="002F111C"/>
    <w:rsid w:val="002F1129"/>
    <w:rsid w:val="002F1542"/>
    <w:rsid w:val="002F241D"/>
    <w:rsid w:val="002F2D99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70BD"/>
    <w:rsid w:val="002F72FC"/>
    <w:rsid w:val="002F7575"/>
    <w:rsid w:val="002F7A52"/>
    <w:rsid w:val="003000C5"/>
    <w:rsid w:val="003000E1"/>
    <w:rsid w:val="0030020E"/>
    <w:rsid w:val="003006DF"/>
    <w:rsid w:val="00300B5F"/>
    <w:rsid w:val="00301150"/>
    <w:rsid w:val="003011B5"/>
    <w:rsid w:val="003016C6"/>
    <w:rsid w:val="00301E7F"/>
    <w:rsid w:val="00301FEB"/>
    <w:rsid w:val="003033CA"/>
    <w:rsid w:val="003034BD"/>
    <w:rsid w:val="003036AC"/>
    <w:rsid w:val="00303EF0"/>
    <w:rsid w:val="00304265"/>
    <w:rsid w:val="00304D45"/>
    <w:rsid w:val="00305974"/>
    <w:rsid w:val="003060A6"/>
    <w:rsid w:val="0030612D"/>
    <w:rsid w:val="0030666A"/>
    <w:rsid w:val="00307B98"/>
    <w:rsid w:val="00307CB1"/>
    <w:rsid w:val="00307FC5"/>
    <w:rsid w:val="00311356"/>
    <w:rsid w:val="00311AA9"/>
    <w:rsid w:val="00311B23"/>
    <w:rsid w:val="00311C9B"/>
    <w:rsid w:val="00311F66"/>
    <w:rsid w:val="0031244D"/>
    <w:rsid w:val="00312A29"/>
    <w:rsid w:val="00312F2C"/>
    <w:rsid w:val="003131BE"/>
    <w:rsid w:val="0031399F"/>
    <w:rsid w:val="00313ED5"/>
    <w:rsid w:val="0031469E"/>
    <w:rsid w:val="00314E2E"/>
    <w:rsid w:val="0031587B"/>
    <w:rsid w:val="003160A7"/>
    <w:rsid w:val="003160AC"/>
    <w:rsid w:val="00316B4F"/>
    <w:rsid w:val="003175EF"/>
    <w:rsid w:val="00317A08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22EC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C12"/>
    <w:rsid w:val="00326ED0"/>
    <w:rsid w:val="00327853"/>
    <w:rsid w:val="003301E8"/>
    <w:rsid w:val="00330223"/>
    <w:rsid w:val="003312B4"/>
    <w:rsid w:val="003313A9"/>
    <w:rsid w:val="003324DA"/>
    <w:rsid w:val="0033298C"/>
    <w:rsid w:val="00332C1A"/>
    <w:rsid w:val="0033352D"/>
    <w:rsid w:val="00333CD5"/>
    <w:rsid w:val="00334355"/>
    <w:rsid w:val="00334A47"/>
    <w:rsid w:val="00334DAC"/>
    <w:rsid w:val="00335165"/>
    <w:rsid w:val="00335EEF"/>
    <w:rsid w:val="0033608A"/>
    <w:rsid w:val="00336815"/>
    <w:rsid w:val="00336C2A"/>
    <w:rsid w:val="00337EDB"/>
    <w:rsid w:val="003409E7"/>
    <w:rsid w:val="00340A3F"/>
    <w:rsid w:val="00340AF5"/>
    <w:rsid w:val="0034106E"/>
    <w:rsid w:val="0034192E"/>
    <w:rsid w:val="00341C93"/>
    <w:rsid w:val="0034250D"/>
    <w:rsid w:val="0034353C"/>
    <w:rsid w:val="00343BE5"/>
    <w:rsid w:val="00343E56"/>
    <w:rsid w:val="00343FD0"/>
    <w:rsid w:val="0034485B"/>
    <w:rsid w:val="00345155"/>
    <w:rsid w:val="00345C63"/>
    <w:rsid w:val="00346250"/>
    <w:rsid w:val="00346471"/>
    <w:rsid w:val="00346969"/>
    <w:rsid w:val="00346D66"/>
    <w:rsid w:val="003479F3"/>
    <w:rsid w:val="00350F2C"/>
    <w:rsid w:val="003513E2"/>
    <w:rsid w:val="003514C0"/>
    <w:rsid w:val="00351E1E"/>
    <w:rsid w:val="00352AD1"/>
    <w:rsid w:val="00353305"/>
    <w:rsid w:val="003533F9"/>
    <w:rsid w:val="003535C2"/>
    <w:rsid w:val="0035423E"/>
    <w:rsid w:val="00354ACB"/>
    <w:rsid w:val="00354E6D"/>
    <w:rsid w:val="003551F2"/>
    <w:rsid w:val="00355569"/>
    <w:rsid w:val="003556A9"/>
    <w:rsid w:val="00355ABD"/>
    <w:rsid w:val="0035610D"/>
    <w:rsid w:val="0035615B"/>
    <w:rsid w:val="00356347"/>
    <w:rsid w:val="003568EC"/>
    <w:rsid w:val="00356A4F"/>
    <w:rsid w:val="00356C28"/>
    <w:rsid w:val="00356C2F"/>
    <w:rsid w:val="00356DA0"/>
    <w:rsid w:val="00357357"/>
    <w:rsid w:val="0035757F"/>
    <w:rsid w:val="00357601"/>
    <w:rsid w:val="00357E02"/>
    <w:rsid w:val="00360207"/>
    <w:rsid w:val="003603C2"/>
    <w:rsid w:val="00360845"/>
    <w:rsid w:val="00360A67"/>
    <w:rsid w:val="00360D33"/>
    <w:rsid w:val="00361970"/>
    <w:rsid w:val="00362C42"/>
    <w:rsid w:val="003632BC"/>
    <w:rsid w:val="00363521"/>
    <w:rsid w:val="00363B1C"/>
    <w:rsid w:val="0036496C"/>
    <w:rsid w:val="00364978"/>
    <w:rsid w:val="003649FE"/>
    <w:rsid w:val="00364CEF"/>
    <w:rsid w:val="00364F2A"/>
    <w:rsid w:val="00365550"/>
    <w:rsid w:val="00365BA1"/>
    <w:rsid w:val="00365E78"/>
    <w:rsid w:val="00367618"/>
    <w:rsid w:val="00367662"/>
    <w:rsid w:val="00367AFE"/>
    <w:rsid w:val="0037024C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5252"/>
    <w:rsid w:val="0037531C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80A7E"/>
    <w:rsid w:val="0038278B"/>
    <w:rsid w:val="00382841"/>
    <w:rsid w:val="003846D9"/>
    <w:rsid w:val="0038495F"/>
    <w:rsid w:val="00384A26"/>
    <w:rsid w:val="00384B20"/>
    <w:rsid w:val="003856FE"/>
    <w:rsid w:val="0038579B"/>
    <w:rsid w:val="003863AC"/>
    <w:rsid w:val="00386CDA"/>
    <w:rsid w:val="00387EF0"/>
    <w:rsid w:val="0039050F"/>
    <w:rsid w:val="0039060D"/>
    <w:rsid w:val="00390757"/>
    <w:rsid w:val="00390AD0"/>
    <w:rsid w:val="00390C86"/>
    <w:rsid w:val="003919CC"/>
    <w:rsid w:val="00391B3A"/>
    <w:rsid w:val="00391D26"/>
    <w:rsid w:val="00392D34"/>
    <w:rsid w:val="00392E8A"/>
    <w:rsid w:val="0039336D"/>
    <w:rsid w:val="0039351F"/>
    <w:rsid w:val="00393609"/>
    <w:rsid w:val="00393680"/>
    <w:rsid w:val="00393A07"/>
    <w:rsid w:val="00393D24"/>
    <w:rsid w:val="00393ED3"/>
    <w:rsid w:val="00394922"/>
    <w:rsid w:val="00394A73"/>
    <w:rsid w:val="00394F71"/>
    <w:rsid w:val="00395C67"/>
    <w:rsid w:val="00395ED1"/>
    <w:rsid w:val="00396273"/>
    <w:rsid w:val="0039642A"/>
    <w:rsid w:val="0039686F"/>
    <w:rsid w:val="00396EBB"/>
    <w:rsid w:val="00397F17"/>
    <w:rsid w:val="003A15B5"/>
    <w:rsid w:val="003A2268"/>
    <w:rsid w:val="003A27A9"/>
    <w:rsid w:val="003A2A22"/>
    <w:rsid w:val="003A2B89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B35"/>
    <w:rsid w:val="003A61C6"/>
    <w:rsid w:val="003A6E93"/>
    <w:rsid w:val="003A738C"/>
    <w:rsid w:val="003B0415"/>
    <w:rsid w:val="003B10E2"/>
    <w:rsid w:val="003B135A"/>
    <w:rsid w:val="003B17C5"/>
    <w:rsid w:val="003B1A44"/>
    <w:rsid w:val="003B2638"/>
    <w:rsid w:val="003B26B6"/>
    <w:rsid w:val="003B314B"/>
    <w:rsid w:val="003B3488"/>
    <w:rsid w:val="003B3C99"/>
    <w:rsid w:val="003B3CC9"/>
    <w:rsid w:val="003B4AD9"/>
    <w:rsid w:val="003B4B9E"/>
    <w:rsid w:val="003B5338"/>
    <w:rsid w:val="003B5A04"/>
    <w:rsid w:val="003B68E9"/>
    <w:rsid w:val="003B6A4A"/>
    <w:rsid w:val="003B7234"/>
    <w:rsid w:val="003B7387"/>
    <w:rsid w:val="003C0024"/>
    <w:rsid w:val="003C0574"/>
    <w:rsid w:val="003C0619"/>
    <w:rsid w:val="003C0B1A"/>
    <w:rsid w:val="003C0F73"/>
    <w:rsid w:val="003C1E0C"/>
    <w:rsid w:val="003C27AA"/>
    <w:rsid w:val="003C299C"/>
    <w:rsid w:val="003C3298"/>
    <w:rsid w:val="003C429D"/>
    <w:rsid w:val="003C445E"/>
    <w:rsid w:val="003C4661"/>
    <w:rsid w:val="003C4F18"/>
    <w:rsid w:val="003C51C5"/>
    <w:rsid w:val="003C547B"/>
    <w:rsid w:val="003C58F9"/>
    <w:rsid w:val="003C5C03"/>
    <w:rsid w:val="003C6007"/>
    <w:rsid w:val="003C6B85"/>
    <w:rsid w:val="003C754F"/>
    <w:rsid w:val="003C7777"/>
    <w:rsid w:val="003C7DF2"/>
    <w:rsid w:val="003D0410"/>
    <w:rsid w:val="003D0D82"/>
    <w:rsid w:val="003D1905"/>
    <w:rsid w:val="003D2301"/>
    <w:rsid w:val="003D23CD"/>
    <w:rsid w:val="003D2F8C"/>
    <w:rsid w:val="003D3939"/>
    <w:rsid w:val="003D3BF5"/>
    <w:rsid w:val="003D4B3B"/>
    <w:rsid w:val="003D57D9"/>
    <w:rsid w:val="003D58DE"/>
    <w:rsid w:val="003D59D1"/>
    <w:rsid w:val="003D64FE"/>
    <w:rsid w:val="003D655F"/>
    <w:rsid w:val="003D65CB"/>
    <w:rsid w:val="003D6798"/>
    <w:rsid w:val="003D7ADD"/>
    <w:rsid w:val="003D7AF0"/>
    <w:rsid w:val="003D7BBC"/>
    <w:rsid w:val="003E0098"/>
    <w:rsid w:val="003E0691"/>
    <w:rsid w:val="003E0789"/>
    <w:rsid w:val="003E1487"/>
    <w:rsid w:val="003E1E4D"/>
    <w:rsid w:val="003E2376"/>
    <w:rsid w:val="003E26D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C14"/>
    <w:rsid w:val="003E742D"/>
    <w:rsid w:val="003F03E4"/>
    <w:rsid w:val="003F0C0F"/>
    <w:rsid w:val="003F0E4D"/>
    <w:rsid w:val="003F111D"/>
    <w:rsid w:val="003F1190"/>
    <w:rsid w:val="003F1AE1"/>
    <w:rsid w:val="003F1E02"/>
    <w:rsid w:val="003F2759"/>
    <w:rsid w:val="003F2EF4"/>
    <w:rsid w:val="003F33D9"/>
    <w:rsid w:val="003F42A5"/>
    <w:rsid w:val="003F4571"/>
    <w:rsid w:val="003F55C4"/>
    <w:rsid w:val="003F57D0"/>
    <w:rsid w:val="003F5A18"/>
    <w:rsid w:val="003F5FC3"/>
    <w:rsid w:val="003F620E"/>
    <w:rsid w:val="003F663A"/>
    <w:rsid w:val="003F66F2"/>
    <w:rsid w:val="003F68D0"/>
    <w:rsid w:val="003F7CE3"/>
    <w:rsid w:val="0040041E"/>
    <w:rsid w:val="00400AA7"/>
    <w:rsid w:val="00400F68"/>
    <w:rsid w:val="00401922"/>
    <w:rsid w:val="00401E3C"/>
    <w:rsid w:val="00401FD6"/>
    <w:rsid w:val="00403C70"/>
    <w:rsid w:val="004056CC"/>
    <w:rsid w:val="00405AEE"/>
    <w:rsid w:val="004065DD"/>
    <w:rsid w:val="004066E4"/>
    <w:rsid w:val="0040751F"/>
    <w:rsid w:val="00407B22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DAC"/>
    <w:rsid w:val="00413DCC"/>
    <w:rsid w:val="0041455C"/>
    <w:rsid w:val="00414652"/>
    <w:rsid w:val="00414CE5"/>
    <w:rsid w:val="004150E5"/>
    <w:rsid w:val="00415358"/>
    <w:rsid w:val="00415398"/>
    <w:rsid w:val="00417014"/>
    <w:rsid w:val="00417676"/>
    <w:rsid w:val="00417B03"/>
    <w:rsid w:val="00417D3E"/>
    <w:rsid w:val="00420856"/>
    <w:rsid w:val="00420891"/>
    <w:rsid w:val="00421179"/>
    <w:rsid w:val="0042296F"/>
    <w:rsid w:val="004230D0"/>
    <w:rsid w:val="004232B6"/>
    <w:rsid w:val="0042381C"/>
    <w:rsid w:val="00423848"/>
    <w:rsid w:val="004239C3"/>
    <w:rsid w:val="00423D79"/>
    <w:rsid w:val="00423E52"/>
    <w:rsid w:val="0042426C"/>
    <w:rsid w:val="004250BC"/>
    <w:rsid w:val="004255A5"/>
    <w:rsid w:val="00425CCD"/>
    <w:rsid w:val="00425CEF"/>
    <w:rsid w:val="00426A9D"/>
    <w:rsid w:val="00426C47"/>
    <w:rsid w:val="0042704A"/>
    <w:rsid w:val="004270AE"/>
    <w:rsid w:val="00427600"/>
    <w:rsid w:val="00427B32"/>
    <w:rsid w:val="00427BD7"/>
    <w:rsid w:val="00427DC8"/>
    <w:rsid w:val="00427F4D"/>
    <w:rsid w:val="004301B2"/>
    <w:rsid w:val="004315E1"/>
    <w:rsid w:val="004318BE"/>
    <w:rsid w:val="00431B48"/>
    <w:rsid w:val="00431D68"/>
    <w:rsid w:val="00432B33"/>
    <w:rsid w:val="00433735"/>
    <w:rsid w:val="0043495B"/>
    <w:rsid w:val="004349D2"/>
    <w:rsid w:val="00434B66"/>
    <w:rsid w:val="0043574E"/>
    <w:rsid w:val="00435772"/>
    <w:rsid w:val="00435823"/>
    <w:rsid w:val="00435995"/>
    <w:rsid w:val="004363AB"/>
    <w:rsid w:val="004364A5"/>
    <w:rsid w:val="00436A9A"/>
    <w:rsid w:val="00436BB5"/>
    <w:rsid w:val="00436C4F"/>
    <w:rsid w:val="00437968"/>
    <w:rsid w:val="00437B8E"/>
    <w:rsid w:val="00437BA6"/>
    <w:rsid w:val="004400B8"/>
    <w:rsid w:val="004402BB"/>
    <w:rsid w:val="00440732"/>
    <w:rsid w:val="00440782"/>
    <w:rsid w:val="00440872"/>
    <w:rsid w:val="004408EE"/>
    <w:rsid w:val="00440B84"/>
    <w:rsid w:val="00441589"/>
    <w:rsid w:val="00441622"/>
    <w:rsid w:val="004418B5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54A1"/>
    <w:rsid w:val="004457A9"/>
    <w:rsid w:val="004465AC"/>
    <w:rsid w:val="00446BEA"/>
    <w:rsid w:val="0044750B"/>
    <w:rsid w:val="0045025D"/>
    <w:rsid w:val="00450DFA"/>
    <w:rsid w:val="00451FF1"/>
    <w:rsid w:val="00452EC5"/>
    <w:rsid w:val="00454250"/>
    <w:rsid w:val="00454EEE"/>
    <w:rsid w:val="00454FF8"/>
    <w:rsid w:val="00455B36"/>
    <w:rsid w:val="00455C3B"/>
    <w:rsid w:val="00456010"/>
    <w:rsid w:val="004560E4"/>
    <w:rsid w:val="00456D32"/>
    <w:rsid w:val="00457616"/>
    <w:rsid w:val="00457AF6"/>
    <w:rsid w:val="00457F51"/>
    <w:rsid w:val="0046017C"/>
    <w:rsid w:val="00460295"/>
    <w:rsid w:val="00461ABA"/>
    <w:rsid w:val="00461F8A"/>
    <w:rsid w:val="00462350"/>
    <w:rsid w:val="0046287B"/>
    <w:rsid w:val="00462AD1"/>
    <w:rsid w:val="00462AD5"/>
    <w:rsid w:val="00462EC4"/>
    <w:rsid w:val="00462F38"/>
    <w:rsid w:val="00462FEF"/>
    <w:rsid w:val="0046302F"/>
    <w:rsid w:val="004631A3"/>
    <w:rsid w:val="00463F76"/>
    <w:rsid w:val="00464206"/>
    <w:rsid w:val="004645C6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70232"/>
    <w:rsid w:val="00470CDF"/>
    <w:rsid w:val="004714AD"/>
    <w:rsid w:val="0047250B"/>
    <w:rsid w:val="00473130"/>
    <w:rsid w:val="00473425"/>
    <w:rsid w:val="00474233"/>
    <w:rsid w:val="00474249"/>
    <w:rsid w:val="0047428E"/>
    <w:rsid w:val="00474AF8"/>
    <w:rsid w:val="00474FCF"/>
    <w:rsid w:val="004752FE"/>
    <w:rsid w:val="00475A17"/>
    <w:rsid w:val="00476357"/>
    <w:rsid w:val="004765E9"/>
    <w:rsid w:val="00476EF9"/>
    <w:rsid w:val="00477105"/>
    <w:rsid w:val="00477107"/>
    <w:rsid w:val="004774A9"/>
    <w:rsid w:val="004777AC"/>
    <w:rsid w:val="0048013C"/>
    <w:rsid w:val="00480B34"/>
    <w:rsid w:val="004822E3"/>
    <w:rsid w:val="004825EB"/>
    <w:rsid w:val="00482661"/>
    <w:rsid w:val="00482CBA"/>
    <w:rsid w:val="00482E84"/>
    <w:rsid w:val="00482F27"/>
    <w:rsid w:val="004830A8"/>
    <w:rsid w:val="00484B9E"/>
    <w:rsid w:val="00484D1C"/>
    <w:rsid w:val="00485345"/>
    <w:rsid w:val="004853C1"/>
    <w:rsid w:val="00485BAC"/>
    <w:rsid w:val="00485EF1"/>
    <w:rsid w:val="004862E3"/>
    <w:rsid w:val="0048681E"/>
    <w:rsid w:val="00486A7E"/>
    <w:rsid w:val="00487B15"/>
    <w:rsid w:val="004901AD"/>
    <w:rsid w:val="00490331"/>
    <w:rsid w:val="00490597"/>
    <w:rsid w:val="0049101E"/>
    <w:rsid w:val="00491610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2CE"/>
    <w:rsid w:val="00496860"/>
    <w:rsid w:val="00496C88"/>
    <w:rsid w:val="00497A56"/>
    <w:rsid w:val="00497F2A"/>
    <w:rsid w:val="004A0CCB"/>
    <w:rsid w:val="004A2013"/>
    <w:rsid w:val="004A2665"/>
    <w:rsid w:val="004A272E"/>
    <w:rsid w:val="004A3028"/>
    <w:rsid w:val="004A3A85"/>
    <w:rsid w:val="004A489B"/>
    <w:rsid w:val="004A4B00"/>
    <w:rsid w:val="004A52CA"/>
    <w:rsid w:val="004A5850"/>
    <w:rsid w:val="004A597C"/>
    <w:rsid w:val="004A60A1"/>
    <w:rsid w:val="004A6733"/>
    <w:rsid w:val="004A6898"/>
    <w:rsid w:val="004A755E"/>
    <w:rsid w:val="004B0A0B"/>
    <w:rsid w:val="004B0A2C"/>
    <w:rsid w:val="004B133A"/>
    <w:rsid w:val="004B1ABE"/>
    <w:rsid w:val="004B1BBE"/>
    <w:rsid w:val="004B1E1E"/>
    <w:rsid w:val="004B21F7"/>
    <w:rsid w:val="004B29EF"/>
    <w:rsid w:val="004B2E0F"/>
    <w:rsid w:val="004B2E96"/>
    <w:rsid w:val="004B38DF"/>
    <w:rsid w:val="004B3B3D"/>
    <w:rsid w:val="004B42FD"/>
    <w:rsid w:val="004B43ED"/>
    <w:rsid w:val="004B4E9D"/>
    <w:rsid w:val="004B5910"/>
    <w:rsid w:val="004B5EAA"/>
    <w:rsid w:val="004B60E9"/>
    <w:rsid w:val="004B66A1"/>
    <w:rsid w:val="004B69FF"/>
    <w:rsid w:val="004B720F"/>
    <w:rsid w:val="004B762E"/>
    <w:rsid w:val="004B7693"/>
    <w:rsid w:val="004B798E"/>
    <w:rsid w:val="004C04D6"/>
    <w:rsid w:val="004C0A6B"/>
    <w:rsid w:val="004C0B8B"/>
    <w:rsid w:val="004C1659"/>
    <w:rsid w:val="004C2206"/>
    <w:rsid w:val="004C2AC8"/>
    <w:rsid w:val="004C3004"/>
    <w:rsid w:val="004C30BE"/>
    <w:rsid w:val="004C33A8"/>
    <w:rsid w:val="004C3639"/>
    <w:rsid w:val="004C3714"/>
    <w:rsid w:val="004C41B1"/>
    <w:rsid w:val="004C4BB8"/>
    <w:rsid w:val="004C4C55"/>
    <w:rsid w:val="004C5BEA"/>
    <w:rsid w:val="004C5DB7"/>
    <w:rsid w:val="004C6004"/>
    <w:rsid w:val="004C60C7"/>
    <w:rsid w:val="004C7A87"/>
    <w:rsid w:val="004C7C49"/>
    <w:rsid w:val="004D0331"/>
    <w:rsid w:val="004D0504"/>
    <w:rsid w:val="004D12A1"/>
    <w:rsid w:val="004D151D"/>
    <w:rsid w:val="004D1706"/>
    <w:rsid w:val="004D1C27"/>
    <w:rsid w:val="004D1DC8"/>
    <w:rsid w:val="004D2F41"/>
    <w:rsid w:val="004D371B"/>
    <w:rsid w:val="004D3A68"/>
    <w:rsid w:val="004D3CBA"/>
    <w:rsid w:val="004D40D0"/>
    <w:rsid w:val="004D5E9B"/>
    <w:rsid w:val="004D61EB"/>
    <w:rsid w:val="004D6A27"/>
    <w:rsid w:val="004D75FA"/>
    <w:rsid w:val="004D76F9"/>
    <w:rsid w:val="004D77AF"/>
    <w:rsid w:val="004D7AC2"/>
    <w:rsid w:val="004D7D85"/>
    <w:rsid w:val="004D7E83"/>
    <w:rsid w:val="004E0F76"/>
    <w:rsid w:val="004E15BF"/>
    <w:rsid w:val="004E2D40"/>
    <w:rsid w:val="004E40B3"/>
    <w:rsid w:val="004E48AD"/>
    <w:rsid w:val="004E5533"/>
    <w:rsid w:val="004E578E"/>
    <w:rsid w:val="004E6C06"/>
    <w:rsid w:val="004E7DB2"/>
    <w:rsid w:val="004F006B"/>
    <w:rsid w:val="004F0BA0"/>
    <w:rsid w:val="004F1B12"/>
    <w:rsid w:val="004F221A"/>
    <w:rsid w:val="004F27ED"/>
    <w:rsid w:val="004F2B0E"/>
    <w:rsid w:val="004F2B94"/>
    <w:rsid w:val="004F2BE1"/>
    <w:rsid w:val="004F359C"/>
    <w:rsid w:val="004F3A1B"/>
    <w:rsid w:val="004F47E4"/>
    <w:rsid w:val="004F4ABC"/>
    <w:rsid w:val="004F4C87"/>
    <w:rsid w:val="004F5096"/>
    <w:rsid w:val="004F5601"/>
    <w:rsid w:val="004F5813"/>
    <w:rsid w:val="004F6049"/>
    <w:rsid w:val="004F62C0"/>
    <w:rsid w:val="004F63CF"/>
    <w:rsid w:val="004F6A16"/>
    <w:rsid w:val="004F6F40"/>
    <w:rsid w:val="004F6F66"/>
    <w:rsid w:val="004F721E"/>
    <w:rsid w:val="004F766F"/>
    <w:rsid w:val="00500250"/>
    <w:rsid w:val="0050036C"/>
    <w:rsid w:val="00500712"/>
    <w:rsid w:val="00501676"/>
    <w:rsid w:val="00501C03"/>
    <w:rsid w:val="00501CAF"/>
    <w:rsid w:val="0050230A"/>
    <w:rsid w:val="005026D4"/>
    <w:rsid w:val="005027FF"/>
    <w:rsid w:val="00504A20"/>
    <w:rsid w:val="005053F7"/>
    <w:rsid w:val="00505F80"/>
    <w:rsid w:val="005075F6"/>
    <w:rsid w:val="00507A44"/>
    <w:rsid w:val="00507E7F"/>
    <w:rsid w:val="005109F8"/>
    <w:rsid w:val="00510E4D"/>
    <w:rsid w:val="0051123A"/>
    <w:rsid w:val="0051141D"/>
    <w:rsid w:val="00511C2F"/>
    <w:rsid w:val="00511DE3"/>
    <w:rsid w:val="00511E5F"/>
    <w:rsid w:val="005123F0"/>
    <w:rsid w:val="0051326C"/>
    <w:rsid w:val="00513890"/>
    <w:rsid w:val="005147D5"/>
    <w:rsid w:val="00514EFD"/>
    <w:rsid w:val="00514F63"/>
    <w:rsid w:val="0051526A"/>
    <w:rsid w:val="0051536C"/>
    <w:rsid w:val="0051577F"/>
    <w:rsid w:val="005159DA"/>
    <w:rsid w:val="005159F8"/>
    <w:rsid w:val="0051635A"/>
    <w:rsid w:val="00516760"/>
    <w:rsid w:val="00516D3F"/>
    <w:rsid w:val="00516D68"/>
    <w:rsid w:val="00517040"/>
    <w:rsid w:val="005175F8"/>
    <w:rsid w:val="00517647"/>
    <w:rsid w:val="00517728"/>
    <w:rsid w:val="00517E67"/>
    <w:rsid w:val="00520020"/>
    <w:rsid w:val="005200FE"/>
    <w:rsid w:val="0052017B"/>
    <w:rsid w:val="00520DC2"/>
    <w:rsid w:val="0052164E"/>
    <w:rsid w:val="005216DA"/>
    <w:rsid w:val="00521D09"/>
    <w:rsid w:val="0052200D"/>
    <w:rsid w:val="005220EE"/>
    <w:rsid w:val="0052328A"/>
    <w:rsid w:val="005239FB"/>
    <w:rsid w:val="00523E03"/>
    <w:rsid w:val="00523E20"/>
    <w:rsid w:val="005248A3"/>
    <w:rsid w:val="00524969"/>
    <w:rsid w:val="00524D26"/>
    <w:rsid w:val="0052506B"/>
    <w:rsid w:val="0052510F"/>
    <w:rsid w:val="0052639C"/>
    <w:rsid w:val="005267E6"/>
    <w:rsid w:val="00526AC1"/>
    <w:rsid w:val="00526BD3"/>
    <w:rsid w:val="00526C6E"/>
    <w:rsid w:val="0053001A"/>
    <w:rsid w:val="005300E7"/>
    <w:rsid w:val="00530152"/>
    <w:rsid w:val="005306FF"/>
    <w:rsid w:val="00530A30"/>
    <w:rsid w:val="00530B55"/>
    <w:rsid w:val="0053194D"/>
    <w:rsid w:val="00532AAF"/>
    <w:rsid w:val="00533ABC"/>
    <w:rsid w:val="00533BE3"/>
    <w:rsid w:val="00533EA4"/>
    <w:rsid w:val="005352BE"/>
    <w:rsid w:val="00535327"/>
    <w:rsid w:val="0053600D"/>
    <w:rsid w:val="0053612A"/>
    <w:rsid w:val="005365CA"/>
    <w:rsid w:val="005368D9"/>
    <w:rsid w:val="005371CD"/>
    <w:rsid w:val="00537478"/>
    <w:rsid w:val="005376FB"/>
    <w:rsid w:val="0053778F"/>
    <w:rsid w:val="00540449"/>
    <w:rsid w:val="00540D39"/>
    <w:rsid w:val="00541147"/>
    <w:rsid w:val="005413E6"/>
    <w:rsid w:val="0054142B"/>
    <w:rsid w:val="00541716"/>
    <w:rsid w:val="00541B97"/>
    <w:rsid w:val="00542969"/>
    <w:rsid w:val="00543DA8"/>
    <w:rsid w:val="0054450D"/>
    <w:rsid w:val="0054455C"/>
    <w:rsid w:val="0054479C"/>
    <w:rsid w:val="00544D80"/>
    <w:rsid w:val="00545496"/>
    <w:rsid w:val="00545EB6"/>
    <w:rsid w:val="005465DC"/>
    <w:rsid w:val="005476C2"/>
    <w:rsid w:val="0054778B"/>
    <w:rsid w:val="00547840"/>
    <w:rsid w:val="00550C22"/>
    <w:rsid w:val="005510DD"/>
    <w:rsid w:val="0055113E"/>
    <w:rsid w:val="0055213E"/>
    <w:rsid w:val="00552204"/>
    <w:rsid w:val="005525E6"/>
    <w:rsid w:val="00552A67"/>
    <w:rsid w:val="005539CE"/>
    <w:rsid w:val="00553C4A"/>
    <w:rsid w:val="00554572"/>
    <w:rsid w:val="00554F38"/>
    <w:rsid w:val="005555A3"/>
    <w:rsid w:val="005555BB"/>
    <w:rsid w:val="00555ABD"/>
    <w:rsid w:val="00555BBC"/>
    <w:rsid w:val="00555F85"/>
    <w:rsid w:val="00556F1C"/>
    <w:rsid w:val="00557386"/>
    <w:rsid w:val="005575FD"/>
    <w:rsid w:val="005577AB"/>
    <w:rsid w:val="00557DB5"/>
    <w:rsid w:val="00557EDD"/>
    <w:rsid w:val="005603C4"/>
    <w:rsid w:val="0056050A"/>
    <w:rsid w:val="00560E8E"/>
    <w:rsid w:val="0056143E"/>
    <w:rsid w:val="005616EA"/>
    <w:rsid w:val="00561744"/>
    <w:rsid w:val="00561798"/>
    <w:rsid w:val="00562360"/>
    <w:rsid w:val="0056277F"/>
    <w:rsid w:val="00562EC4"/>
    <w:rsid w:val="00562F4D"/>
    <w:rsid w:val="00564512"/>
    <w:rsid w:val="005645F1"/>
    <w:rsid w:val="00564797"/>
    <w:rsid w:val="005651B4"/>
    <w:rsid w:val="00565A9F"/>
    <w:rsid w:val="00565C11"/>
    <w:rsid w:val="00566181"/>
    <w:rsid w:val="00566B54"/>
    <w:rsid w:val="005675AD"/>
    <w:rsid w:val="00567A8A"/>
    <w:rsid w:val="00567DC1"/>
    <w:rsid w:val="00567E3E"/>
    <w:rsid w:val="00570086"/>
    <w:rsid w:val="00571374"/>
    <w:rsid w:val="005716C9"/>
    <w:rsid w:val="00571C42"/>
    <w:rsid w:val="00571E3E"/>
    <w:rsid w:val="00572415"/>
    <w:rsid w:val="005724E6"/>
    <w:rsid w:val="00572912"/>
    <w:rsid w:val="0057363E"/>
    <w:rsid w:val="005736A4"/>
    <w:rsid w:val="00573733"/>
    <w:rsid w:val="00573BFB"/>
    <w:rsid w:val="005749EE"/>
    <w:rsid w:val="00574A77"/>
    <w:rsid w:val="00574DAD"/>
    <w:rsid w:val="005753A1"/>
    <w:rsid w:val="00575400"/>
    <w:rsid w:val="00576071"/>
    <w:rsid w:val="0057621A"/>
    <w:rsid w:val="0057624A"/>
    <w:rsid w:val="00576439"/>
    <w:rsid w:val="005765D9"/>
    <w:rsid w:val="005773BD"/>
    <w:rsid w:val="00577A2F"/>
    <w:rsid w:val="0058069E"/>
    <w:rsid w:val="005808E5"/>
    <w:rsid w:val="005812D1"/>
    <w:rsid w:val="0058155C"/>
    <w:rsid w:val="00581A46"/>
    <w:rsid w:val="00581CC6"/>
    <w:rsid w:val="00581DCC"/>
    <w:rsid w:val="005821AA"/>
    <w:rsid w:val="005822E4"/>
    <w:rsid w:val="00582525"/>
    <w:rsid w:val="00582A46"/>
    <w:rsid w:val="00582F4E"/>
    <w:rsid w:val="00583116"/>
    <w:rsid w:val="00583727"/>
    <w:rsid w:val="00583801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199"/>
    <w:rsid w:val="00590884"/>
    <w:rsid w:val="00590E18"/>
    <w:rsid w:val="00590EAA"/>
    <w:rsid w:val="00590F92"/>
    <w:rsid w:val="00591095"/>
    <w:rsid w:val="0059127F"/>
    <w:rsid w:val="005912E3"/>
    <w:rsid w:val="00591BE2"/>
    <w:rsid w:val="00592F40"/>
    <w:rsid w:val="00593160"/>
    <w:rsid w:val="005934C5"/>
    <w:rsid w:val="00593842"/>
    <w:rsid w:val="0059407A"/>
    <w:rsid w:val="005946E3"/>
    <w:rsid w:val="00594D29"/>
    <w:rsid w:val="00595A43"/>
    <w:rsid w:val="00596FD5"/>
    <w:rsid w:val="00597858"/>
    <w:rsid w:val="005A0A0A"/>
    <w:rsid w:val="005A0FD2"/>
    <w:rsid w:val="005A172C"/>
    <w:rsid w:val="005A182A"/>
    <w:rsid w:val="005A1B4C"/>
    <w:rsid w:val="005A1E48"/>
    <w:rsid w:val="005A2D34"/>
    <w:rsid w:val="005A32B1"/>
    <w:rsid w:val="005A36E3"/>
    <w:rsid w:val="005A402C"/>
    <w:rsid w:val="005A4374"/>
    <w:rsid w:val="005A49FF"/>
    <w:rsid w:val="005A5300"/>
    <w:rsid w:val="005A63FB"/>
    <w:rsid w:val="005A6533"/>
    <w:rsid w:val="005A6DA5"/>
    <w:rsid w:val="005A6EA4"/>
    <w:rsid w:val="005A7370"/>
    <w:rsid w:val="005B024B"/>
    <w:rsid w:val="005B02EA"/>
    <w:rsid w:val="005B0572"/>
    <w:rsid w:val="005B1930"/>
    <w:rsid w:val="005B1ECD"/>
    <w:rsid w:val="005B1ED9"/>
    <w:rsid w:val="005B2343"/>
    <w:rsid w:val="005B3822"/>
    <w:rsid w:val="005B3C18"/>
    <w:rsid w:val="005B3DE3"/>
    <w:rsid w:val="005B3F5B"/>
    <w:rsid w:val="005B40B4"/>
    <w:rsid w:val="005B46B9"/>
    <w:rsid w:val="005B4C0E"/>
    <w:rsid w:val="005B4E4D"/>
    <w:rsid w:val="005B5C36"/>
    <w:rsid w:val="005B63B3"/>
    <w:rsid w:val="005B6732"/>
    <w:rsid w:val="005B6800"/>
    <w:rsid w:val="005B6915"/>
    <w:rsid w:val="005B6A3A"/>
    <w:rsid w:val="005B74C3"/>
    <w:rsid w:val="005B7709"/>
    <w:rsid w:val="005B79EE"/>
    <w:rsid w:val="005B7B63"/>
    <w:rsid w:val="005C0EF7"/>
    <w:rsid w:val="005C1693"/>
    <w:rsid w:val="005C19E9"/>
    <w:rsid w:val="005C3212"/>
    <w:rsid w:val="005C37CF"/>
    <w:rsid w:val="005C3DB4"/>
    <w:rsid w:val="005C3EDE"/>
    <w:rsid w:val="005C41A2"/>
    <w:rsid w:val="005C46B6"/>
    <w:rsid w:val="005C54D3"/>
    <w:rsid w:val="005C58FE"/>
    <w:rsid w:val="005C5D47"/>
    <w:rsid w:val="005C75CC"/>
    <w:rsid w:val="005D05A6"/>
    <w:rsid w:val="005D0C46"/>
    <w:rsid w:val="005D0C81"/>
    <w:rsid w:val="005D0D31"/>
    <w:rsid w:val="005D16BE"/>
    <w:rsid w:val="005D1D96"/>
    <w:rsid w:val="005D217F"/>
    <w:rsid w:val="005D2323"/>
    <w:rsid w:val="005D2A9F"/>
    <w:rsid w:val="005D2FB6"/>
    <w:rsid w:val="005D309E"/>
    <w:rsid w:val="005D3C2E"/>
    <w:rsid w:val="005D3D98"/>
    <w:rsid w:val="005D488E"/>
    <w:rsid w:val="005D4F0A"/>
    <w:rsid w:val="005D5222"/>
    <w:rsid w:val="005D5890"/>
    <w:rsid w:val="005D6151"/>
    <w:rsid w:val="005D6209"/>
    <w:rsid w:val="005D6BB8"/>
    <w:rsid w:val="005D6C6D"/>
    <w:rsid w:val="005D7A61"/>
    <w:rsid w:val="005D7DCF"/>
    <w:rsid w:val="005E0E08"/>
    <w:rsid w:val="005E0F46"/>
    <w:rsid w:val="005E110A"/>
    <w:rsid w:val="005E1160"/>
    <w:rsid w:val="005E1180"/>
    <w:rsid w:val="005E1262"/>
    <w:rsid w:val="005E2055"/>
    <w:rsid w:val="005E215D"/>
    <w:rsid w:val="005E380A"/>
    <w:rsid w:val="005E40F9"/>
    <w:rsid w:val="005E43C2"/>
    <w:rsid w:val="005E44DB"/>
    <w:rsid w:val="005E45D0"/>
    <w:rsid w:val="005E4750"/>
    <w:rsid w:val="005E4A41"/>
    <w:rsid w:val="005E4F30"/>
    <w:rsid w:val="005E56E3"/>
    <w:rsid w:val="005E6033"/>
    <w:rsid w:val="005E61B7"/>
    <w:rsid w:val="005E6E6C"/>
    <w:rsid w:val="005E73BC"/>
    <w:rsid w:val="005E7D35"/>
    <w:rsid w:val="005E7E51"/>
    <w:rsid w:val="005F0735"/>
    <w:rsid w:val="005F0B8F"/>
    <w:rsid w:val="005F0E3B"/>
    <w:rsid w:val="005F13BF"/>
    <w:rsid w:val="005F1478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1D8"/>
    <w:rsid w:val="005F520F"/>
    <w:rsid w:val="005F6225"/>
    <w:rsid w:val="005F64EE"/>
    <w:rsid w:val="005F66BB"/>
    <w:rsid w:val="005F6B55"/>
    <w:rsid w:val="005F6C58"/>
    <w:rsid w:val="005F6D3C"/>
    <w:rsid w:val="005F6FDB"/>
    <w:rsid w:val="005F7CD6"/>
    <w:rsid w:val="00600202"/>
    <w:rsid w:val="00600A1D"/>
    <w:rsid w:val="00601AC3"/>
    <w:rsid w:val="00602468"/>
    <w:rsid w:val="006035F6"/>
    <w:rsid w:val="0060386D"/>
    <w:rsid w:val="00603C32"/>
    <w:rsid w:val="00603C5F"/>
    <w:rsid w:val="00603EC2"/>
    <w:rsid w:val="0060604C"/>
    <w:rsid w:val="006061F3"/>
    <w:rsid w:val="0060667F"/>
    <w:rsid w:val="006075D7"/>
    <w:rsid w:val="00607AE5"/>
    <w:rsid w:val="00607B1B"/>
    <w:rsid w:val="0061049E"/>
    <w:rsid w:val="00610C06"/>
    <w:rsid w:val="00610C62"/>
    <w:rsid w:val="00610D7E"/>
    <w:rsid w:val="00611070"/>
    <w:rsid w:val="0061156D"/>
    <w:rsid w:val="00611C11"/>
    <w:rsid w:val="00611C98"/>
    <w:rsid w:val="00611D80"/>
    <w:rsid w:val="00612437"/>
    <w:rsid w:val="00613330"/>
    <w:rsid w:val="00614332"/>
    <w:rsid w:val="00614E12"/>
    <w:rsid w:val="0061587A"/>
    <w:rsid w:val="00615F3A"/>
    <w:rsid w:val="00616404"/>
    <w:rsid w:val="00616442"/>
    <w:rsid w:val="00616E70"/>
    <w:rsid w:val="00616F75"/>
    <w:rsid w:val="00617300"/>
    <w:rsid w:val="0061755E"/>
    <w:rsid w:val="0062060C"/>
    <w:rsid w:val="00620EE6"/>
    <w:rsid w:val="006210E1"/>
    <w:rsid w:val="00623378"/>
    <w:rsid w:val="00623603"/>
    <w:rsid w:val="0062368F"/>
    <w:rsid w:val="00623894"/>
    <w:rsid w:val="00623EC3"/>
    <w:rsid w:val="00624158"/>
    <w:rsid w:val="00625B24"/>
    <w:rsid w:val="00625CD4"/>
    <w:rsid w:val="006261AA"/>
    <w:rsid w:val="006266A3"/>
    <w:rsid w:val="00626CC3"/>
    <w:rsid w:val="00626CF0"/>
    <w:rsid w:val="00627832"/>
    <w:rsid w:val="00630192"/>
    <w:rsid w:val="006302B4"/>
    <w:rsid w:val="00630716"/>
    <w:rsid w:val="00630CD0"/>
    <w:rsid w:val="00631111"/>
    <w:rsid w:val="00631E93"/>
    <w:rsid w:val="00632723"/>
    <w:rsid w:val="00632C92"/>
    <w:rsid w:val="00633123"/>
    <w:rsid w:val="00633AA0"/>
    <w:rsid w:val="00633B25"/>
    <w:rsid w:val="00633BCE"/>
    <w:rsid w:val="00633E00"/>
    <w:rsid w:val="006346DC"/>
    <w:rsid w:val="00634C7F"/>
    <w:rsid w:val="00636CDE"/>
    <w:rsid w:val="006371D7"/>
    <w:rsid w:val="0063738F"/>
    <w:rsid w:val="00637690"/>
    <w:rsid w:val="0064002C"/>
    <w:rsid w:val="00640037"/>
    <w:rsid w:val="00640722"/>
    <w:rsid w:val="006407FF"/>
    <w:rsid w:val="00640AF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977"/>
    <w:rsid w:val="00644BFC"/>
    <w:rsid w:val="00645022"/>
    <w:rsid w:val="00645064"/>
    <w:rsid w:val="00645882"/>
    <w:rsid w:val="00645973"/>
    <w:rsid w:val="00645D8B"/>
    <w:rsid w:val="00646248"/>
    <w:rsid w:val="0064626B"/>
    <w:rsid w:val="006473BF"/>
    <w:rsid w:val="00647A35"/>
    <w:rsid w:val="00647EBA"/>
    <w:rsid w:val="00650308"/>
    <w:rsid w:val="006507CC"/>
    <w:rsid w:val="006509A3"/>
    <w:rsid w:val="00650B1C"/>
    <w:rsid w:val="00651559"/>
    <w:rsid w:val="00651D71"/>
    <w:rsid w:val="00652CDE"/>
    <w:rsid w:val="00653499"/>
    <w:rsid w:val="0065363B"/>
    <w:rsid w:val="00654817"/>
    <w:rsid w:val="00654C81"/>
    <w:rsid w:val="0065636A"/>
    <w:rsid w:val="006563D9"/>
    <w:rsid w:val="00656798"/>
    <w:rsid w:val="00656B5B"/>
    <w:rsid w:val="00657AFA"/>
    <w:rsid w:val="00657B26"/>
    <w:rsid w:val="00657DF4"/>
    <w:rsid w:val="00657F98"/>
    <w:rsid w:val="0066028C"/>
    <w:rsid w:val="0066081E"/>
    <w:rsid w:val="006608EB"/>
    <w:rsid w:val="00661B40"/>
    <w:rsid w:val="0066214B"/>
    <w:rsid w:val="00662784"/>
    <w:rsid w:val="00662A23"/>
    <w:rsid w:val="00662D91"/>
    <w:rsid w:val="00662F3A"/>
    <w:rsid w:val="006630DE"/>
    <w:rsid w:val="0066367C"/>
    <w:rsid w:val="00663B1B"/>
    <w:rsid w:val="00663B3E"/>
    <w:rsid w:val="00663C19"/>
    <w:rsid w:val="006641AE"/>
    <w:rsid w:val="0066477D"/>
    <w:rsid w:val="0066488D"/>
    <w:rsid w:val="00664EC0"/>
    <w:rsid w:val="00664FB3"/>
    <w:rsid w:val="0066562E"/>
    <w:rsid w:val="00665C55"/>
    <w:rsid w:val="006664A8"/>
    <w:rsid w:val="006676DD"/>
    <w:rsid w:val="00667747"/>
    <w:rsid w:val="006677A3"/>
    <w:rsid w:val="00667DAE"/>
    <w:rsid w:val="006704B7"/>
    <w:rsid w:val="00670EB4"/>
    <w:rsid w:val="0067233D"/>
    <w:rsid w:val="00672498"/>
    <w:rsid w:val="00672E03"/>
    <w:rsid w:val="0067372E"/>
    <w:rsid w:val="00673798"/>
    <w:rsid w:val="0067392F"/>
    <w:rsid w:val="006741C4"/>
    <w:rsid w:val="0067427A"/>
    <w:rsid w:val="006746EE"/>
    <w:rsid w:val="006747CF"/>
    <w:rsid w:val="00674B44"/>
    <w:rsid w:val="00674EF4"/>
    <w:rsid w:val="006751B0"/>
    <w:rsid w:val="0067629A"/>
    <w:rsid w:val="00677359"/>
    <w:rsid w:val="00677A35"/>
    <w:rsid w:val="00677B0E"/>
    <w:rsid w:val="006802DF"/>
    <w:rsid w:val="006808F0"/>
    <w:rsid w:val="0068116F"/>
    <w:rsid w:val="00681AC8"/>
    <w:rsid w:val="00682110"/>
    <w:rsid w:val="00682437"/>
    <w:rsid w:val="00682B29"/>
    <w:rsid w:val="00683098"/>
    <w:rsid w:val="0068344A"/>
    <w:rsid w:val="00683688"/>
    <w:rsid w:val="00683F30"/>
    <w:rsid w:val="006846C4"/>
    <w:rsid w:val="00684C08"/>
    <w:rsid w:val="00684EA9"/>
    <w:rsid w:val="006850A9"/>
    <w:rsid w:val="006856FA"/>
    <w:rsid w:val="00686A12"/>
    <w:rsid w:val="006901A2"/>
    <w:rsid w:val="0069073B"/>
    <w:rsid w:val="0069151B"/>
    <w:rsid w:val="0069151E"/>
    <w:rsid w:val="0069164B"/>
    <w:rsid w:val="00691B60"/>
    <w:rsid w:val="0069265D"/>
    <w:rsid w:val="006929D8"/>
    <w:rsid w:val="00692FD5"/>
    <w:rsid w:val="006935D8"/>
    <w:rsid w:val="006944B5"/>
    <w:rsid w:val="00694F20"/>
    <w:rsid w:val="00695F47"/>
    <w:rsid w:val="0069603C"/>
    <w:rsid w:val="00696381"/>
    <w:rsid w:val="00696EB8"/>
    <w:rsid w:val="00696FF9"/>
    <w:rsid w:val="00697D44"/>
    <w:rsid w:val="006A0B1F"/>
    <w:rsid w:val="006A1DBA"/>
    <w:rsid w:val="006A23BC"/>
    <w:rsid w:val="006A3806"/>
    <w:rsid w:val="006A3AF5"/>
    <w:rsid w:val="006A3D6B"/>
    <w:rsid w:val="006A4102"/>
    <w:rsid w:val="006A46DC"/>
    <w:rsid w:val="006A4855"/>
    <w:rsid w:val="006A49C1"/>
    <w:rsid w:val="006A4DA6"/>
    <w:rsid w:val="006A549B"/>
    <w:rsid w:val="006A627A"/>
    <w:rsid w:val="006A6419"/>
    <w:rsid w:val="006A674D"/>
    <w:rsid w:val="006A6AD8"/>
    <w:rsid w:val="006A71EE"/>
    <w:rsid w:val="006A733A"/>
    <w:rsid w:val="006A7C2F"/>
    <w:rsid w:val="006B0F2A"/>
    <w:rsid w:val="006B141B"/>
    <w:rsid w:val="006B158A"/>
    <w:rsid w:val="006B218F"/>
    <w:rsid w:val="006B26FA"/>
    <w:rsid w:val="006B2D5E"/>
    <w:rsid w:val="006B3074"/>
    <w:rsid w:val="006B35A5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129"/>
    <w:rsid w:val="006B6CEB"/>
    <w:rsid w:val="006B6D07"/>
    <w:rsid w:val="006B6FB4"/>
    <w:rsid w:val="006B7101"/>
    <w:rsid w:val="006B74D1"/>
    <w:rsid w:val="006B755E"/>
    <w:rsid w:val="006B7948"/>
    <w:rsid w:val="006B7B63"/>
    <w:rsid w:val="006C0AE7"/>
    <w:rsid w:val="006C24F3"/>
    <w:rsid w:val="006C251D"/>
    <w:rsid w:val="006C272D"/>
    <w:rsid w:val="006C2A91"/>
    <w:rsid w:val="006C32CD"/>
    <w:rsid w:val="006C33B6"/>
    <w:rsid w:val="006C36A3"/>
    <w:rsid w:val="006C38E9"/>
    <w:rsid w:val="006C3A5F"/>
    <w:rsid w:val="006C4301"/>
    <w:rsid w:val="006C44B9"/>
    <w:rsid w:val="006C451C"/>
    <w:rsid w:val="006C47C2"/>
    <w:rsid w:val="006C4CD3"/>
    <w:rsid w:val="006C4E08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617"/>
    <w:rsid w:val="006D075D"/>
    <w:rsid w:val="006D12F8"/>
    <w:rsid w:val="006D1771"/>
    <w:rsid w:val="006D1C30"/>
    <w:rsid w:val="006D25F5"/>
    <w:rsid w:val="006D2A5B"/>
    <w:rsid w:val="006D2A88"/>
    <w:rsid w:val="006D2B41"/>
    <w:rsid w:val="006D3735"/>
    <w:rsid w:val="006D432F"/>
    <w:rsid w:val="006D4664"/>
    <w:rsid w:val="006D4F7C"/>
    <w:rsid w:val="006D664D"/>
    <w:rsid w:val="006D702C"/>
    <w:rsid w:val="006D7864"/>
    <w:rsid w:val="006E078D"/>
    <w:rsid w:val="006E07A6"/>
    <w:rsid w:val="006E0A26"/>
    <w:rsid w:val="006E0BF2"/>
    <w:rsid w:val="006E1592"/>
    <w:rsid w:val="006E1EC1"/>
    <w:rsid w:val="006E2958"/>
    <w:rsid w:val="006E2F37"/>
    <w:rsid w:val="006E364A"/>
    <w:rsid w:val="006E3AD3"/>
    <w:rsid w:val="006E4570"/>
    <w:rsid w:val="006E53BD"/>
    <w:rsid w:val="006E5B9E"/>
    <w:rsid w:val="006E61A9"/>
    <w:rsid w:val="006E677D"/>
    <w:rsid w:val="006E6864"/>
    <w:rsid w:val="006E6E78"/>
    <w:rsid w:val="006E7552"/>
    <w:rsid w:val="006E7DF2"/>
    <w:rsid w:val="006E7ECC"/>
    <w:rsid w:val="006F019A"/>
    <w:rsid w:val="006F11FD"/>
    <w:rsid w:val="006F18CB"/>
    <w:rsid w:val="006F1F5F"/>
    <w:rsid w:val="006F272D"/>
    <w:rsid w:val="006F339C"/>
    <w:rsid w:val="006F36C1"/>
    <w:rsid w:val="006F3B74"/>
    <w:rsid w:val="006F3EF0"/>
    <w:rsid w:val="006F405E"/>
    <w:rsid w:val="006F5790"/>
    <w:rsid w:val="006F6D8A"/>
    <w:rsid w:val="006F6EB7"/>
    <w:rsid w:val="006F7134"/>
    <w:rsid w:val="006F759C"/>
    <w:rsid w:val="006F799C"/>
    <w:rsid w:val="00700806"/>
    <w:rsid w:val="007008A2"/>
    <w:rsid w:val="0070096C"/>
    <w:rsid w:val="007009B8"/>
    <w:rsid w:val="00700A6E"/>
    <w:rsid w:val="0070188C"/>
    <w:rsid w:val="00701CB1"/>
    <w:rsid w:val="0070232C"/>
    <w:rsid w:val="00702703"/>
    <w:rsid w:val="007030E9"/>
    <w:rsid w:val="007036B0"/>
    <w:rsid w:val="00703777"/>
    <w:rsid w:val="007038E4"/>
    <w:rsid w:val="00703B2C"/>
    <w:rsid w:val="00703F8A"/>
    <w:rsid w:val="00704239"/>
    <w:rsid w:val="007051A5"/>
    <w:rsid w:val="00705C76"/>
    <w:rsid w:val="00705DD3"/>
    <w:rsid w:val="007063CA"/>
    <w:rsid w:val="00706B98"/>
    <w:rsid w:val="0070796E"/>
    <w:rsid w:val="00707A7F"/>
    <w:rsid w:val="00707C8B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21CF"/>
    <w:rsid w:val="007123E5"/>
    <w:rsid w:val="007127B6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C16"/>
    <w:rsid w:val="00715E73"/>
    <w:rsid w:val="007164B9"/>
    <w:rsid w:val="0071687C"/>
    <w:rsid w:val="00717354"/>
    <w:rsid w:val="007174BB"/>
    <w:rsid w:val="00717C27"/>
    <w:rsid w:val="00717E2E"/>
    <w:rsid w:val="00717EFA"/>
    <w:rsid w:val="007203E9"/>
    <w:rsid w:val="00720D95"/>
    <w:rsid w:val="00720EFC"/>
    <w:rsid w:val="00720F65"/>
    <w:rsid w:val="007220FB"/>
    <w:rsid w:val="007224EA"/>
    <w:rsid w:val="0072342E"/>
    <w:rsid w:val="007234B4"/>
    <w:rsid w:val="00723D56"/>
    <w:rsid w:val="00724048"/>
    <w:rsid w:val="007247F0"/>
    <w:rsid w:val="007267F4"/>
    <w:rsid w:val="00726A60"/>
    <w:rsid w:val="00727ED8"/>
    <w:rsid w:val="007304FE"/>
    <w:rsid w:val="00730DA5"/>
    <w:rsid w:val="00730DF7"/>
    <w:rsid w:val="00730E61"/>
    <w:rsid w:val="00731076"/>
    <w:rsid w:val="007312C6"/>
    <w:rsid w:val="0073168E"/>
    <w:rsid w:val="007338F9"/>
    <w:rsid w:val="00734435"/>
    <w:rsid w:val="00734AD4"/>
    <w:rsid w:val="007355A2"/>
    <w:rsid w:val="007355C5"/>
    <w:rsid w:val="00735EAE"/>
    <w:rsid w:val="00736377"/>
    <w:rsid w:val="00737A95"/>
    <w:rsid w:val="00737CFE"/>
    <w:rsid w:val="007402CA"/>
    <w:rsid w:val="00740832"/>
    <w:rsid w:val="00741088"/>
    <w:rsid w:val="00741CC3"/>
    <w:rsid w:val="00741EB2"/>
    <w:rsid w:val="00741F97"/>
    <w:rsid w:val="00742671"/>
    <w:rsid w:val="00742F05"/>
    <w:rsid w:val="00743240"/>
    <w:rsid w:val="007437B4"/>
    <w:rsid w:val="007448D9"/>
    <w:rsid w:val="00744AF6"/>
    <w:rsid w:val="00745240"/>
    <w:rsid w:val="007456C5"/>
    <w:rsid w:val="00745720"/>
    <w:rsid w:val="00745C41"/>
    <w:rsid w:val="00745DE6"/>
    <w:rsid w:val="0074635F"/>
    <w:rsid w:val="0074672C"/>
    <w:rsid w:val="007468BA"/>
    <w:rsid w:val="00746A6A"/>
    <w:rsid w:val="007473EA"/>
    <w:rsid w:val="00747B00"/>
    <w:rsid w:val="00747E0B"/>
    <w:rsid w:val="00747F61"/>
    <w:rsid w:val="00750195"/>
    <w:rsid w:val="0075066E"/>
    <w:rsid w:val="007509D5"/>
    <w:rsid w:val="00751AAB"/>
    <w:rsid w:val="00751D37"/>
    <w:rsid w:val="00752B3B"/>
    <w:rsid w:val="00753B26"/>
    <w:rsid w:val="00753BE8"/>
    <w:rsid w:val="00753F0C"/>
    <w:rsid w:val="00754512"/>
    <w:rsid w:val="00754926"/>
    <w:rsid w:val="00755C10"/>
    <w:rsid w:val="00755E1B"/>
    <w:rsid w:val="00756232"/>
    <w:rsid w:val="00756C6E"/>
    <w:rsid w:val="00756DAD"/>
    <w:rsid w:val="0076029D"/>
    <w:rsid w:val="00760436"/>
    <w:rsid w:val="0076048A"/>
    <w:rsid w:val="00760577"/>
    <w:rsid w:val="00760952"/>
    <w:rsid w:val="007611AD"/>
    <w:rsid w:val="007617B8"/>
    <w:rsid w:val="00761869"/>
    <w:rsid w:val="00761A05"/>
    <w:rsid w:val="00762040"/>
    <w:rsid w:val="00762397"/>
    <w:rsid w:val="00762937"/>
    <w:rsid w:val="00762C2E"/>
    <w:rsid w:val="00763475"/>
    <w:rsid w:val="00763757"/>
    <w:rsid w:val="007644DD"/>
    <w:rsid w:val="00764EA3"/>
    <w:rsid w:val="00765108"/>
    <w:rsid w:val="00765EC9"/>
    <w:rsid w:val="00765F1D"/>
    <w:rsid w:val="007665DC"/>
    <w:rsid w:val="00766849"/>
    <w:rsid w:val="00766A68"/>
    <w:rsid w:val="007677EF"/>
    <w:rsid w:val="007678D2"/>
    <w:rsid w:val="00767AB4"/>
    <w:rsid w:val="00767E09"/>
    <w:rsid w:val="007703A1"/>
    <w:rsid w:val="00771276"/>
    <w:rsid w:val="00771452"/>
    <w:rsid w:val="00771C69"/>
    <w:rsid w:val="00772D90"/>
    <w:rsid w:val="00773F21"/>
    <w:rsid w:val="0077464A"/>
    <w:rsid w:val="00774B6C"/>
    <w:rsid w:val="00774CB1"/>
    <w:rsid w:val="00775645"/>
    <w:rsid w:val="0077566F"/>
    <w:rsid w:val="00775B4B"/>
    <w:rsid w:val="00776147"/>
    <w:rsid w:val="00776283"/>
    <w:rsid w:val="007762B8"/>
    <w:rsid w:val="00776AC0"/>
    <w:rsid w:val="007778EC"/>
    <w:rsid w:val="00777D0C"/>
    <w:rsid w:val="00777EF3"/>
    <w:rsid w:val="007802B9"/>
    <w:rsid w:val="007826E1"/>
    <w:rsid w:val="0078277C"/>
    <w:rsid w:val="007827BD"/>
    <w:rsid w:val="00782AF9"/>
    <w:rsid w:val="00784659"/>
    <w:rsid w:val="00784C85"/>
    <w:rsid w:val="00785250"/>
    <w:rsid w:val="00785E19"/>
    <w:rsid w:val="00786561"/>
    <w:rsid w:val="0078664F"/>
    <w:rsid w:val="00786A8D"/>
    <w:rsid w:val="007870E6"/>
    <w:rsid w:val="007871BC"/>
    <w:rsid w:val="00787511"/>
    <w:rsid w:val="0078792F"/>
    <w:rsid w:val="0079045E"/>
    <w:rsid w:val="007909E0"/>
    <w:rsid w:val="0079185D"/>
    <w:rsid w:val="007922C5"/>
    <w:rsid w:val="007929E6"/>
    <w:rsid w:val="00792B25"/>
    <w:rsid w:val="00792CDE"/>
    <w:rsid w:val="00792DA6"/>
    <w:rsid w:val="00793101"/>
    <w:rsid w:val="00793BFC"/>
    <w:rsid w:val="00793F30"/>
    <w:rsid w:val="00793F8E"/>
    <w:rsid w:val="00794212"/>
    <w:rsid w:val="007942E2"/>
    <w:rsid w:val="007943B5"/>
    <w:rsid w:val="007945F2"/>
    <w:rsid w:val="00795952"/>
    <w:rsid w:val="00795B28"/>
    <w:rsid w:val="007A0AA9"/>
    <w:rsid w:val="007A1462"/>
    <w:rsid w:val="007A1AF2"/>
    <w:rsid w:val="007A1C95"/>
    <w:rsid w:val="007A1F25"/>
    <w:rsid w:val="007A298A"/>
    <w:rsid w:val="007A3143"/>
    <w:rsid w:val="007A34D5"/>
    <w:rsid w:val="007A36DA"/>
    <w:rsid w:val="007A3A2D"/>
    <w:rsid w:val="007A3DBF"/>
    <w:rsid w:val="007A430F"/>
    <w:rsid w:val="007A5088"/>
    <w:rsid w:val="007A578C"/>
    <w:rsid w:val="007A59B4"/>
    <w:rsid w:val="007A5E75"/>
    <w:rsid w:val="007A68F2"/>
    <w:rsid w:val="007A752F"/>
    <w:rsid w:val="007B0F49"/>
    <w:rsid w:val="007B13CE"/>
    <w:rsid w:val="007B157F"/>
    <w:rsid w:val="007B1BC6"/>
    <w:rsid w:val="007B1D3C"/>
    <w:rsid w:val="007B2540"/>
    <w:rsid w:val="007B26DF"/>
    <w:rsid w:val="007B26F1"/>
    <w:rsid w:val="007B32F5"/>
    <w:rsid w:val="007B365E"/>
    <w:rsid w:val="007B3D56"/>
    <w:rsid w:val="007B430C"/>
    <w:rsid w:val="007B456A"/>
    <w:rsid w:val="007B6B56"/>
    <w:rsid w:val="007B6B85"/>
    <w:rsid w:val="007B6D54"/>
    <w:rsid w:val="007B70FC"/>
    <w:rsid w:val="007C0533"/>
    <w:rsid w:val="007C089A"/>
    <w:rsid w:val="007C0B4E"/>
    <w:rsid w:val="007C15B7"/>
    <w:rsid w:val="007C1BFE"/>
    <w:rsid w:val="007C2238"/>
    <w:rsid w:val="007C234E"/>
    <w:rsid w:val="007C2596"/>
    <w:rsid w:val="007C3253"/>
    <w:rsid w:val="007C34D8"/>
    <w:rsid w:val="007C4AF9"/>
    <w:rsid w:val="007C4EB3"/>
    <w:rsid w:val="007C53BA"/>
    <w:rsid w:val="007C57F0"/>
    <w:rsid w:val="007C59CB"/>
    <w:rsid w:val="007C6719"/>
    <w:rsid w:val="007C6752"/>
    <w:rsid w:val="007C676C"/>
    <w:rsid w:val="007C69C2"/>
    <w:rsid w:val="007C6ED5"/>
    <w:rsid w:val="007C7BFB"/>
    <w:rsid w:val="007D02C8"/>
    <w:rsid w:val="007D0EB9"/>
    <w:rsid w:val="007D1129"/>
    <w:rsid w:val="007D1300"/>
    <w:rsid w:val="007D13B8"/>
    <w:rsid w:val="007D17A5"/>
    <w:rsid w:val="007D19D7"/>
    <w:rsid w:val="007D1EB2"/>
    <w:rsid w:val="007D26E9"/>
    <w:rsid w:val="007D2DC0"/>
    <w:rsid w:val="007D316B"/>
    <w:rsid w:val="007D4019"/>
    <w:rsid w:val="007D425B"/>
    <w:rsid w:val="007D4817"/>
    <w:rsid w:val="007D4D81"/>
    <w:rsid w:val="007D5754"/>
    <w:rsid w:val="007D622F"/>
    <w:rsid w:val="007D6660"/>
    <w:rsid w:val="007D69E4"/>
    <w:rsid w:val="007D6D4D"/>
    <w:rsid w:val="007D7236"/>
    <w:rsid w:val="007D7340"/>
    <w:rsid w:val="007D7DE6"/>
    <w:rsid w:val="007E0430"/>
    <w:rsid w:val="007E0D72"/>
    <w:rsid w:val="007E12D4"/>
    <w:rsid w:val="007E18B6"/>
    <w:rsid w:val="007E24EC"/>
    <w:rsid w:val="007E2BBE"/>
    <w:rsid w:val="007E2FA5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2FC"/>
    <w:rsid w:val="007F0564"/>
    <w:rsid w:val="007F062C"/>
    <w:rsid w:val="007F0955"/>
    <w:rsid w:val="007F0FD6"/>
    <w:rsid w:val="007F1A1C"/>
    <w:rsid w:val="007F2542"/>
    <w:rsid w:val="007F28CA"/>
    <w:rsid w:val="007F2AFC"/>
    <w:rsid w:val="007F2B10"/>
    <w:rsid w:val="007F2B6F"/>
    <w:rsid w:val="007F387C"/>
    <w:rsid w:val="007F3F07"/>
    <w:rsid w:val="007F49CE"/>
    <w:rsid w:val="007F4B1B"/>
    <w:rsid w:val="007F5B10"/>
    <w:rsid w:val="007F5D51"/>
    <w:rsid w:val="007F5DF6"/>
    <w:rsid w:val="007F625A"/>
    <w:rsid w:val="007F6739"/>
    <w:rsid w:val="007F6A67"/>
    <w:rsid w:val="007F7636"/>
    <w:rsid w:val="0080016F"/>
    <w:rsid w:val="00800305"/>
    <w:rsid w:val="008003E0"/>
    <w:rsid w:val="0080079B"/>
    <w:rsid w:val="00800F09"/>
    <w:rsid w:val="008011CC"/>
    <w:rsid w:val="008012BC"/>
    <w:rsid w:val="00801733"/>
    <w:rsid w:val="00801C4F"/>
    <w:rsid w:val="0080227C"/>
    <w:rsid w:val="00802809"/>
    <w:rsid w:val="008029C9"/>
    <w:rsid w:val="00802E53"/>
    <w:rsid w:val="0080302A"/>
    <w:rsid w:val="0080351E"/>
    <w:rsid w:val="0080359C"/>
    <w:rsid w:val="0080364F"/>
    <w:rsid w:val="00803A98"/>
    <w:rsid w:val="00803BC4"/>
    <w:rsid w:val="00803D3A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F7"/>
    <w:rsid w:val="00811C70"/>
    <w:rsid w:val="00811D2B"/>
    <w:rsid w:val="00812E1C"/>
    <w:rsid w:val="0081332B"/>
    <w:rsid w:val="008137F3"/>
    <w:rsid w:val="00814472"/>
    <w:rsid w:val="00814893"/>
    <w:rsid w:val="008155BC"/>
    <w:rsid w:val="00815F9F"/>
    <w:rsid w:val="00816378"/>
    <w:rsid w:val="00816767"/>
    <w:rsid w:val="00816961"/>
    <w:rsid w:val="00816FBD"/>
    <w:rsid w:val="008176C3"/>
    <w:rsid w:val="00817887"/>
    <w:rsid w:val="00817999"/>
    <w:rsid w:val="008201D4"/>
    <w:rsid w:val="008206B8"/>
    <w:rsid w:val="00820951"/>
    <w:rsid w:val="00820AE8"/>
    <w:rsid w:val="00820C35"/>
    <w:rsid w:val="00821A93"/>
    <w:rsid w:val="00821F29"/>
    <w:rsid w:val="008231C5"/>
    <w:rsid w:val="00823542"/>
    <w:rsid w:val="00823E0A"/>
    <w:rsid w:val="00825502"/>
    <w:rsid w:val="00825871"/>
    <w:rsid w:val="0082690C"/>
    <w:rsid w:val="0082708B"/>
    <w:rsid w:val="008273F1"/>
    <w:rsid w:val="00827926"/>
    <w:rsid w:val="00827FC1"/>
    <w:rsid w:val="008302A2"/>
    <w:rsid w:val="008302BE"/>
    <w:rsid w:val="00830316"/>
    <w:rsid w:val="00830458"/>
    <w:rsid w:val="00830F9A"/>
    <w:rsid w:val="008311FB"/>
    <w:rsid w:val="00832277"/>
    <w:rsid w:val="00832755"/>
    <w:rsid w:val="008332FF"/>
    <w:rsid w:val="00833FE2"/>
    <w:rsid w:val="00834973"/>
    <w:rsid w:val="00835B5B"/>
    <w:rsid w:val="00836E1E"/>
    <w:rsid w:val="00837028"/>
    <w:rsid w:val="00837706"/>
    <w:rsid w:val="008401EF"/>
    <w:rsid w:val="00840712"/>
    <w:rsid w:val="00840AD5"/>
    <w:rsid w:val="00841036"/>
    <w:rsid w:val="008410B9"/>
    <w:rsid w:val="008420C1"/>
    <w:rsid w:val="00842369"/>
    <w:rsid w:val="00842703"/>
    <w:rsid w:val="008427D2"/>
    <w:rsid w:val="008428C4"/>
    <w:rsid w:val="00842BF1"/>
    <w:rsid w:val="00843475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3CD"/>
    <w:rsid w:val="008458FC"/>
    <w:rsid w:val="0084614C"/>
    <w:rsid w:val="00846209"/>
    <w:rsid w:val="008463D4"/>
    <w:rsid w:val="00846747"/>
    <w:rsid w:val="00846D9D"/>
    <w:rsid w:val="008472FE"/>
    <w:rsid w:val="00847FE0"/>
    <w:rsid w:val="00851098"/>
    <w:rsid w:val="00851E58"/>
    <w:rsid w:val="00851EAF"/>
    <w:rsid w:val="008528E8"/>
    <w:rsid w:val="00852940"/>
    <w:rsid w:val="00852A5E"/>
    <w:rsid w:val="008534A1"/>
    <w:rsid w:val="008535DA"/>
    <w:rsid w:val="00853BD0"/>
    <w:rsid w:val="0085417E"/>
    <w:rsid w:val="0085419D"/>
    <w:rsid w:val="008541C0"/>
    <w:rsid w:val="00854505"/>
    <w:rsid w:val="008545A5"/>
    <w:rsid w:val="008546BC"/>
    <w:rsid w:val="008546BD"/>
    <w:rsid w:val="00854A35"/>
    <w:rsid w:val="00854BD5"/>
    <w:rsid w:val="00854E93"/>
    <w:rsid w:val="008558E3"/>
    <w:rsid w:val="00856144"/>
    <w:rsid w:val="0085626F"/>
    <w:rsid w:val="008569EC"/>
    <w:rsid w:val="00857425"/>
    <w:rsid w:val="00857A50"/>
    <w:rsid w:val="00860D52"/>
    <w:rsid w:val="00861874"/>
    <w:rsid w:val="008626C0"/>
    <w:rsid w:val="0086303F"/>
    <w:rsid w:val="0086400F"/>
    <w:rsid w:val="00864922"/>
    <w:rsid w:val="00864A1F"/>
    <w:rsid w:val="00865241"/>
    <w:rsid w:val="00866B52"/>
    <w:rsid w:val="00866EF8"/>
    <w:rsid w:val="008676F2"/>
    <w:rsid w:val="00870597"/>
    <w:rsid w:val="008705E9"/>
    <w:rsid w:val="00870B7A"/>
    <w:rsid w:val="00871074"/>
    <w:rsid w:val="0087121C"/>
    <w:rsid w:val="00871299"/>
    <w:rsid w:val="00871D30"/>
    <w:rsid w:val="00872275"/>
    <w:rsid w:val="00872517"/>
    <w:rsid w:val="00872543"/>
    <w:rsid w:val="008729F1"/>
    <w:rsid w:val="00872B6F"/>
    <w:rsid w:val="00873D9B"/>
    <w:rsid w:val="008744A2"/>
    <w:rsid w:val="00874ED7"/>
    <w:rsid w:val="00874F98"/>
    <w:rsid w:val="00875ABA"/>
    <w:rsid w:val="00876052"/>
    <w:rsid w:val="00876057"/>
    <w:rsid w:val="00876304"/>
    <w:rsid w:val="0087643D"/>
    <w:rsid w:val="0087704E"/>
    <w:rsid w:val="008774CB"/>
    <w:rsid w:val="00877745"/>
    <w:rsid w:val="0087786B"/>
    <w:rsid w:val="00877A61"/>
    <w:rsid w:val="00877C10"/>
    <w:rsid w:val="00877C9E"/>
    <w:rsid w:val="00877EE5"/>
    <w:rsid w:val="00880065"/>
    <w:rsid w:val="008811A8"/>
    <w:rsid w:val="00881345"/>
    <w:rsid w:val="0088158B"/>
    <w:rsid w:val="00881798"/>
    <w:rsid w:val="0088211E"/>
    <w:rsid w:val="00882155"/>
    <w:rsid w:val="00882282"/>
    <w:rsid w:val="008828AB"/>
    <w:rsid w:val="00882C73"/>
    <w:rsid w:val="00883680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90370"/>
    <w:rsid w:val="00890EF8"/>
    <w:rsid w:val="008916C1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4295"/>
    <w:rsid w:val="00894F56"/>
    <w:rsid w:val="00896C94"/>
    <w:rsid w:val="00897351"/>
    <w:rsid w:val="0089754A"/>
    <w:rsid w:val="008976E6"/>
    <w:rsid w:val="00897B23"/>
    <w:rsid w:val="00897D11"/>
    <w:rsid w:val="008A1C73"/>
    <w:rsid w:val="008A20FA"/>
    <w:rsid w:val="008A2318"/>
    <w:rsid w:val="008A26BB"/>
    <w:rsid w:val="008A3443"/>
    <w:rsid w:val="008A367E"/>
    <w:rsid w:val="008A4B7D"/>
    <w:rsid w:val="008A6802"/>
    <w:rsid w:val="008A724D"/>
    <w:rsid w:val="008A7A41"/>
    <w:rsid w:val="008B0093"/>
    <w:rsid w:val="008B045F"/>
    <w:rsid w:val="008B075B"/>
    <w:rsid w:val="008B0F06"/>
    <w:rsid w:val="008B1607"/>
    <w:rsid w:val="008B1FE2"/>
    <w:rsid w:val="008B2871"/>
    <w:rsid w:val="008B29BE"/>
    <w:rsid w:val="008B2A59"/>
    <w:rsid w:val="008B2C0D"/>
    <w:rsid w:val="008B315A"/>
    <w:rsid w:val="008B318C"/>
    <w:rsid w:val="008B3718"/>
    <w:rsid w:val="008B38B5"/>
    <w:rsid w:val="008B3AC8"/>
    <w:rsid w:val="008B4392"/>
    <w:rsid w:val="008B464D"/>
    <w:rsid w:val="008B4EFE"/>
    <w:rsid w:val="008B6629"/>
    <w:rsid w:val="008B6FE8"/>
    <w:rsid w:val="008B7533"/>
    <w:rsid w:val="008B7EC7"/>
    <w:rsid w:val="008C0ADE"/>
    <w:rsid w:val="008C150F"/>
    <w:rsid w:val="008C1A1D"/>
    <w:rsid w:val="008C1CBF"/>
    <w:rsid w:val="008C217F"/>
    <w:rsid w:val="008C25EA"/>
    <w:rsid w:val="008C31AB"/>
    <w:rsid w:val="008C3479"/>
    <w:rsid w:val="008C3CF7"/>
    <w:rsid w:val="008C4322"/>
    <w:rsid w:val="008C4332"/>
    <w:rsid w:val="008C43E7"/>
    <w:rsid w:val="008C48FB"/>
    <w:rsid w:val="008C4A16"/>
    <w:rsid w:val="008C5F2B"/>
    <w:rsid w:val="008C5FB3"/>
    <w:rsid w:val="008C67E5"/>
    <w:rsid w:val="008C7A6C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465"/>
    <w:rsid w:val="008D4A34"/>
    <w:rsid w:val="008D523A"/>
    <w:rsid w:val="008D579E"/>
    <w:rsid w:val="008D5F11"/>
    <w:rsid w:val="008D6008"/>
    <w:rsid w:val="008D6187"/>
    <w:rsid w:val="008D6564"/>
    <w:rsid w:val="008D6D10"/>
    <w:rsid w:val="008D6EEE"/>
    <w:rsid w:val="008D705D"/>
    <w:rsid w:val="008D7368"/>
    <w:rsid w:val="008D7A19"/>
    <w:rsid w:val="008E0F49"/>
    <w:rsid w:val="008E1127"/>
    <w:rsid w:val="008E138F"/>
    <w:rsid w:val="008E1540"/>
    <w:rsid w:val="008E1657"/>
    <w:rsid w:val="008E19DD"/>
    <w:rsid w:val="008E1DD6"/>
    <w:rsid w:val="008E2BC5"/>
    <w:rsid w:val="008E3B73"/>
    <w:rsid w:val="008E443A"/>
    <w:rsid w:val="008E4663"/>
    <w:rsid w:val="008E4AE1"/>
    <w:rsid w:val="008E4E0C"/>
    <w:rsid w:val="008E53EB"/>
    <w:rsid w:val="008E595F"/>
    <w:rsid w:val="008E5C8B"/>
    <w:rsid w:val="008E65C5"/>
    <w:rsid w:val="008E65FD"/>
    <w:rsid w:val="008E6ED2"/>
    <w:rsid w:val="008F004F"/>
    <w:rsid w:val="008F03F8"/>
    <w:rsid w:val="008F04FB"/>
    <w:rsid w:val="008F09BC"/>
    <w:rsid w:val="008F0A43"/>
    <w:rsid w:val="008F0CE9"/>
    <w:rsid w:val="008F191A"/>
    <w:rsid w:val="008F1C65"/>
    <w:rsid w:val="008F2AD7"/>
    <w:rsid w:val="008F2B61"/>
    <w:rsid w:val="008F3E09"/>
    <w:rsid w:val="008F483E"/>
    <w:rsid w:val="008F4918"/>
    <w:rsid w:val="008F4F51"/>
    <w:rsid w:val="008F5080"/>
    <w:rsid w:val="008F5F6B"/>
    <w:rsid w:val="008F6078"/>
    <w:rsid w:val="008F6B6D"/>
    <w:rsid w:val="008F7766"/>
    <w:rsid w:val="008F7B8E"/>
    <w:rsid w:val="009010FB"/>
    <w:rsid w:val="00901441"/>
    <w:rsid w:val="00901880"/>
    <w:rsid w:val="00901D40"/>
    <w:rsid w:val="00901FDC"/>
    <w:rsid w:val="0090237F"/>
    <w:rsid w:val="009038B8"/>
    <w:rsid w:val="00905023"/>
    <w:rsid w:val="00905371"/>
    <w:rsid w:val="00905A4F"/>
    <w:rsid w:val="00905AC0"/>
    <w:rsid w:val="00905BF9"/>
    <w:rsid w:val="00906073"/>
    <w:rsid w:val="009061C7"/>
    <w:rsid w:val="00906DEC"/>
    <w:rsid w:val="00906E99"/>
    <w:rsid w:val="00907729"/>
    <w:rsid w:val="009078B2"/>
    <w:rsid w:val="00910101"/>
    <w:rsid w:val="00911346"/>
    <w:rsid w:val="0091172C"/>
    <w:rsid w:val="0091187D"/>
    <w:rsid w:val="009118EB"/>
    <w:rsid w:val="00912C99"/>
    <w:rsid w:val="00912CD1"/>
    <w:rsid w:val="00913679"/>
    <w:rsid w:val="0091372B"/>
    <w:rsid w:val="00913A75"/>
    <w:rsid w:val="00913C28"/>
    <w:rsid w:val="009141B4"/>
    <w:rsid w:val="00914F9B"/>
    <w:rsid w:val="00915149"/>
    <w:rsid w:val="00915163"/>
    <w:rsid w:val="00915421"/>
    <w:rsid w:val="00915550"/>
    <w:rsid w:val="009160DA"/>
    <w:rsid w:val="0091676C"/>
    <w:rsid w:val="009167AB"/>
    <w:rsid w:val="009170AE"/>
    <w:rsid w:val="00917C94"/>
    <w:rsid w:val="00917D79"/>
    <w:rsid w:val="00917EF3"/>
    <w:rsid w:val="00917F0F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3FCC"/>
    <w:rsid w:val="0092483B"/>
    <w:rsid w:val="00924C00"/>
    <w:rsid w:val="00924EBA"/>
    <w:rsid w:val="00925F79"/>
    <w:rsid w:val="0092637A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738"/>
    <w:rsid w:val="00930B78"/>
    <w:rsid w:val="00931448"/>
    <w:rsid w:val="009314AE"/>
    <w:rsid w:val="009317D4"/>
    <w:rsid w:val="00932271"/>
    <w:rsid w:val="00932482"/>
    <w:rsid w:val="009328B6"/>
    <w:rsid w:val="00933103"/>
    <w:rsid w:val="00933D4A"/>
    <w:rsid w:val="00933FD4"/>
    <w:rsid w:val="0093513B"/>
    <w:rsid w:val="00935548"/>
    <w:rsid w:val="009355DD"/>
    <w:rsid w:val="0093566F"/>
    <w:rsid w:val="00935ADD"/>
    <w:rsid w:val="00935E2C"/>
    <w:rsid w:val="00936732"/>
    <w:rsid w:val="009367BC"/>
    <w:rsid w:val="00936BFB"/>
    <w:rsid w:val="00936C49"/>
    <w:rsid w:val="00936D34"/>
    <w:rsid w:val="0094036E"/>
    <w:rsid w:val="0094072F"/>
    <w:rsid w:val="009425C5"/>
    <w:rsid w:val="009459E3"/>
    <w:rsid w:val="00945E7D"/>
    <w:rsid w:val="00946632"/>
    <w:rsid w:val="009467BE"/>
    <w:rsid w:val="00946DDE"/>
    <w:rsid w:val="00946DFD"/>
    <w:rsid w:val="009473D9"/>
    <w:rsid w:val="00947825"/>
    <w:rsid w:val="00947955"/>
    <w:rsid w:val="00947956"/>
    <w:rsid w:val="00947CC8"/>
    <w:rsid w:val="0095105B"/>
    <w:rsid w:val="00951518"/>
    <w:rsid w:val="00951E03"/>
    <w:rsid w:val="00951E74"/>
    <w:rsid w:val="00951FCE"/>
    <w:rsid w:val="00952F4B"/>
    <w:rsid w:val="00953025"/>
    <w:rsid w:val="009535A8"/>
    <w:rsid w:val="009538BF"/>
    <w:rsid w:val="0095393D"/>
    <w:rsid w:val="009542CB"/>
    <w:rsid w:val="00954379"/>
    <w:rsid w:val="00954954"/>
    <w:rsid w:val="009551AA"/>
    <w:rsid w:val="0095539B"/>
    <w:rsid w:val="0095563E"/>
    <w:rsid w:val="009563D4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ED"/>
    <w:rsid w:val="00963B9F"/>
    <w:rsid w:val="00963DA7"/>
    <w:rsid w:val="00963DF7"/>
    <w:rsid w:val="00963E4B"/>
    <w:rsid w:val="00965184"/>
    <w:rsid w:val="00965934"/>
    <w:rsid w:val="00965DE8"/>
    <w:rsid w:val="009664A5"/>
    <w:rsid w:val="009667F3"/>
    <w:rsid w:val="009669C3"/>
    <w:rsid w:val="00966ADA"/>
    <w:rsid w:val="00966AEF"/>
    <w:rsid w:val="00967065"/>
    <w:rsid w:val="009678A9"/>
    <w:rsid w:val="0097120D"/>
    <w:rsid w:val="00971A64"/>
    <w:rsid w:val="00971DA0"/>
    <w:rsid w:val="0097307B"/>
    <w:rsid w:val="0097337A"/>
    <w:rsid w:val="009736A5"/>
    <w:rsid w:val="0097398F"/>
    <w:rsid w:val="00974031"/>
    <w:rsid w:val="0097405C"/>
    <w:rsid w:val="00974B1F"/>
    <w:rsid w:val="00974E2B"/>
    <w:rsid w:val="0097500E"/>
    <w:rsid w:val="0097521A"/>
    <w:rsid w:val="009758D1"/>
    <w:rsid w:val="00975D83"/>
    <w:rsid w:val="009765B4"/>
    <w:rsid w:val="00976CF5"/>
    <w:rsid w:val="009771BD"/>
    <w:rsid w:val="009778F8"/>
    <w:rsid w:val="009779E6"/>
    <w:rsid w:val="00977B5E"/>
    <w:rsid w:val="00977D58"/>
    <w:rsid w:val="009800FB"/>
    <w:rsid w:val="00980222"/>
    <w:rsid w:val="00980DA4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A55"/>
    <w:rsid w:val="00986331"/>
    <w:rsid w:val="0098677C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B76"/>
    <w:rsid w:val="00994CEA"/>
    <w:rsid w:val="0099502C"/>
    <w:rsid w:val="009951C0"/>
    <w:rsid w:val="0099584E"/>
    <w:rsid w:val="00995B06"/>
    <w:rsid w:val="00995E9A"/>
    <w:rsid w:val="00996896"/>
    <w:rsid w:val="00996A4C"/>
    <w:rsid w:val="00996A56"/>
    <w:rsid w:val="00996D94"/>
    <w:rsid w:val="009A013F"/>
    <w:rsid w:val="009A02C8"/>
    <w:rsid w:val="009A032C"/>
    <w:rsid w:val="009A0B21"/>
    <w:rsid w:val="009A118E"/>
    <w:rsid w:val="009A15C9"/>
    <w:rsid w:val="009A31A8"/>
    <w:rsid w:val="009A3779"/>
    <w:rsid w:val="009A3E48"/>
    <w:rsid w:val="009A3FDA"/>
    <w:rsid w:val="009A4FB3"/>
    <w:rsid w:val="009A53DF"/>
    <w:rsid w:val="009A542C"/>
    <w:rsid w:val="009A54D0"/>
    <w:rsid w:val="009A5BD3"/>
    <w:rsid w:val="009A5F94"/>
    <w:rsid w:val="009A66EF"/>
    <w:rsid w:val="009A6CC9"/>
    <w:rsid w:val="009A725F"/>
    <w:rsid w:val="009A77F0"/>
    <w:rsid w:val="009A7E6B"/>
    <w:rsid w:val="009B02AA"/>
    <w:rsid w:val="009B074F"/>
    <w:rsid w:val="009B1643"/>
    <w:rsid w:val="009B1D3D"/>
    <w:rsid w:val="009B2AC7"/>
    <w:rsid w:val="009B2EF6"/>
    <w:rsid w:val="009B3278"/>
    <w:rsid w:val="009B3902"/>
    <w:rsid w:val="009B3CCA"/>
    <w:rsid w:val="009B3E17"/>
    <w:rsid w:val="009B408C"/>
    <w:rsid w:val="009B45C9"/>
    <w:rsid w:val="009B58FD"/>
    <w:rsid w:val="009B6139"/>
    <w:rsid w:val="009B61D1"/>
    <w:rsid w:val="009B6E93"/>
    <w:rsid w:val="009B7A29"/>
    <w:rsid w:val="009C0013"/>
    <w:rsid w:val="009C14C6"/>
    <w:rsid w:val="009C2525"/>
    <w:rsid w:val="009C2662"/>
    <w:rsid w:val="009C2698"/>
    <w:rsid w:val="009C37D2"/>
    <w:rsid w:val="009C39D4"/>
    <w:rsid w:val="009C3CCE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7EF"/>
    <w:rsid w:val="009D0BF7"/>
    <w:rsid w:val="009D0DF8"/>
    <w:rsid w:val="009D1027"/>
    <w:rsid w:val="009D19CF"/>
    <w:rsid w:val="009D1F23"/>
    <w:rsid w:val="009D3679"/>
    <w:rsid w:val="009D371D"/>
    <w:rsid w:val="009D3727"/>
    <w:rsid w:val="009D37D2"/>
    <w:rsid w:val="009D39D0"/>
    <w:rsid w:val="009D3A3B"/>
    <w:rsid w:val="009D3B25"/>
    <w:rsid w:val="009D4314"/>
    <w:rsid w:val="009D4551"/>
    <w:rsid w:val="009D4972"/>
    <w:rsid w:val="009D4FA1"/>
    <w:rsid w:val="009D5A2C"/>
    <w:rsid w:val="009D60EF"/>
    <w:rsid w:val="009D61C3"/>
    <w:rsid w:val="009D6335"/>
    <w:rsid w:val="009D66BD"/>
    <w:rsid w:val="009D68C9"/>
    <w:rsid w:val="009D6C88"/>
    <w:rsid w:val="009D6E3D"/>
    <w:rsid w:val="009D7049"/>
    <w:rsid w:val="009D7703"/>
    <w:rsid w:val="009D7F23"/>
    <w:rsid w:val="009E02DC"/>
    <w:rsid w:val="009E0428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40BF"/>
    <w:rsid w:val="009E43B3"/>
    <w:rsid w:val="009E43D9"/>
    <w:rsid w:val="009E4B5F"/>
    <w:rsid w:val="009E4D17"/>
    <w:rsid w:val="009E5122"/>
    <w:rsid w:val="009E53A6"/>
    <w:rsid w:val="009E649C"/>
    <w:rsid w:val="009E7819"/>
    <w:rsid w:val="009F0616"/>
    <w:rsid w:val="009F0C2C"/>
    <w:rsid w:val="009F0EDA"/>
    <w:rsid w:val="009F14FA"/>
    <w:rsid w:val="009F186B"/>
    <w:rsid w:val="009F256A"/>
    <w:rsid w:val="009F269A"/>
    <w:rsid w:val="009F30C7"/>
    <w:rsid w:val="009F33C5"/>
    <w:rsid w:val="009F36AC"/>
    <w:rsid w:val="009F3C53"/>
    <w:rsid w:val="009F3D28"/>
    <w:rsid w:val="009F40AA"/>
    <w:rsid w:val="009F4174"/>
    <w:rsid w:val="009F480F"/>
    <w:rsid w:val="009F4C12"/>
    <w:rsid w:val="009F4F5A"/>
    <w:rsid w:val="009F50C6"/>
    <w:rsid w:val="009F5695"/>
    <w:rsid w:val="009F5A11"/>
    <w:rsid w:val="009F647D"/>
    <w:rsid w:val="009F65E6"/>
    <w:rsid w:val="009F6DB3"/>
    <w:rsid w:val="009F71B8"/>
    <w:rsid w:val="009F74EB"/>
    <w:rsid w:val="009F752F"/>
    <w:rsid w:val="009F7FF2"/>
    <w:rsid w:val="00A00377"/>
    <w:rsid w:val="00A00849"/>
    <w:rsid w:val="00A01CE6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402"/>
    <w:rsid w:val="00A0659C"/>
    <w:rsid w:val="00A066E1"/>
    <w:rsid w:val="00A068D4"/>
    <w:rsid w:val="00A06E36"/>
    <w:rsid w:val="00A074F3"/>
    <w:rsid w:val="00A07761"/>
    <w:rsid w:val="00A07984"/>
    <w:rsid w:val="00A07B22"/>
    <w:rsid w:val="00A10312"/>
    <w:rsid w:val="00A10479"/>
    <w:rsid w:val="00A11290"/>
    <w:rsid w:val="00A113AD"/>
    <w:rsid w:val="00A1167D"/>
    <w:rsid w:val="00A11CA0"/>
    <w:rsid w:val="00A121EF"/>
    <w:rsid w:val="00A123B9"/>
    <w:rsid w:val="00A12DD1"/>
    <w:rsid w:val="00A136E5"/>
    <w:rsid w:val="00A14173"/>
    <w:rsid w:val="00A14218"/>
    <w:rsid w:val="00A14441"/>
    <w:rsid w:val="00A14C7A"/>
    <w:rsid w:val="00A15424"/>
    <w:rsid w:val="00A15872"/>
    <w:rsid w:val="00A16378"/>
    <w:rsid w:val="00A16FB2"/>
    <w:rsid w:val="00A17BC8"/>
    <w:rsid w:val="00A17E83"/>
    <w:rsid w:val="00A2018D"/>
    <w:rsid w:val="00A20B99"/>
    <w:rsid w:val="00A21860"/>
    <w:rsid w:val="00A21AA9"/>
    <w:rsid w:val="00A21F76"/>
    <w:rsid w:val="00A225F7"/>
    <w:rsid w:val="00A22F55"/>
    <w:rsid w:val="00A233D2"/>
    <w:rsid w:val="00A235AA"/>
    <w:rsid w:val="00A23C4D"/>
    <w:rsid w:val="00A24562"/>
    <w:rsid w:val="00A24B9A"/>
    <w:rsid w:val="00A24EED"/>
    <w:rsid w:val="00A24FED"/>
    <w:rsid w:val="00A2554C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300AE"/>
    <w:rsid w:val="00A3023B"/>
    <w:rsid w:val="00A3027A"/>
    <w:rsid w:val="00A30447"/>
    <w:rsid w:val="00A305B3"/>
    <w:rsid w:val="00A30E42"/>
    <w:rsid w:val="00A30F6D"/>
    <w:rsid w:val="00A31457"/>
    <w:rsid w:val="00A31928"/>
    <w:rsid w:val="00A31A1D"/>
    <w:rsid w:val="00A32323"/>
    <w:rsid w:val="00A32B16"/>
    <w:rsid w:val="00A32E73"/>
    <w:rsid w:val="00A33983"/>
    <w:rsid w:val="00A33F0D"/>
    <w:rsid w:val="00A3492B"/>
    <w:rsid w:val="00A34D1F"/>
    <w:rsid w:val="00A359C3"/>
    <w:rsid w:val="00A37ADD"/>
    <w:rsid w:val="00A37D46"/>
    <w:rsid w:val="00A37D65"/>
    <w:rsid w:val="00A37F30"/>
    <w:rsid w:val="00A40558"/>
    <w:rsid w:val="00A40782"/>
    <w:rsid w:val="00A40AAC"/>
    <w:rsid w:val="00A421A2"/>
    <w:rsid w:val="00A422B5"/>
    <w:rsid w:val="00A422EF"/>
    <w:rsid w:val="00A4285B"/>
    <w:rsid w:val="00A42A53"/>
    <w:rsid w:val="00A42D3D"/>
    <w:rsid w:val="00A43633"/>
    <w:rsid w:val="00A448EA"/>
    <w:rsid w:val="00A44C48"/>
    <w:rsid w:val="00A44FF6"/>
    <w:rsid w:val="00A454D0"/>
    <w:rsid w:val="00A45747"/>
    <w:rsid w:val="00A460C1"/>
    <w:rsid w:val="00A460C2"/>
    <w:rsid w:val="00A467BC"/>
    <w:rsid w:val="00A46A7C"/>
    <w:rsid w:val="00A47134"/>
    <w:rsid w:val="00A47C00"/>
    <w:rsid w:val="00A50FAD"/>
    <w:rsid w:val="00A511C5"/>
    <w:rsid w:val="00A515EA"/>
    <w:rsid w:val="00A52099"/>
    <w:rsid w:val="00A520E0"/>
    <w:rsid w:val="00A522EF"/>
    <w:rsid w:val="00A526D3"/>
    <w:rsid w:val="00A52F85"/>
    <w:rsid w:val="00A54016"/>
    <w:rsid w:val="00A5407D"/>
    <w:rsid w:val="00A54D84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1032"/>
    <w:rsid w:val="00A6130A"/>
    <w:rsid w:val="00A622FA"/>
    <w:rsid w:val="00A62399"/>
    <w:rsid w:val="00A623C4"/>
    <w:rsid w:val="00A629E8"/>
    <w:rsid w:val="00A62AF5"/>
    <w:rsid w:val="00A62CFF"/>
    <w:rsid w:val="00A6311B"/>
    <w:rsid w:val="00A6328C"/>
    <w:rsid w:val="00A63342"/>
    <w:rsid w:val="00A63758"/>
    <w:rsid w:val="00A63981"/>
    <w:rsid w:val="00A63D05"/>
    <w:rsid w:val="00A63E2F"/>
    <w:rsid w:val="00A64455"/>
    <w:rsid w:val="00A647C8"/>
    <w:rsid w:val="00A64BEA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1B34"/>
    <w:rsid w:val="00A71D85"/>
    <w:rsid w:val="00A725C2"/>
    <w:rsid w:val="00A72E25"/>
    <w:rsid w:val="00A72E56"/>
    <w:rsid w:val="00A731A6"/>
    <w:rsid w:val="00A7369B"/>
    <w:rsid w:val="00A73A83"/>
    <w:rsid w:val="00A73FA6"/>
    <w:rsid w:val="00A74ABD"/>
    <w:rsid w:val="00A752E9"/>
    <w:rsid w:val="00A753F0"/>
    <w:rsid w:val="00A75D35"/>
    <w:rsid w:val="00A75D37"/>
    <w:rsid w:val="00A75D40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8A7"/>
    <w:rsid w:val="00A82971"/>
    <w:rsid w:val="00A83309"/>
    <w:rsid w:val="00A83808"/>
    <w:rsid w:val="00A841BF"/>
    <w:rsid w:val="00A85900"/>
    <w:rsid w:val="00A87A11"/>
    <w:rsid w:val="00A90611"/>
    <w:rsid w:val="00A914B3"/>
    <w:rsid w:val="00A9165B"/>
    <w:rsid w:val="00A93E3C"/>
    <w:rsid w:val="00A93F97"/>
    <w:rsid w:val="00A9413E"/>
    <w:rsid w:val="00A941B5"/>
    <w:rsid w:val="00A9442E"/>
    <w:rsid w:val="00A945A4"/>
    <w:rsid w:val="00A94A4A"/>
    <w:rsid w:val="00A951AD"/>
    <w:rsid w:val="00A9565C"/>
    <w:rsid w:val="00A9584B"/>
    <w:rsid w:val="00A95DD1"/>
    <w:rsid w:val="00A95FE1"/>
    <w:rsid w:val="00A96273"/>
    <w:rsid w:val="00A96882"/>
    <w:rsid w:val="00A96909"/>
    <w:rsid w:val="00A969C7"/>
    <w:rsid w:val="00A96AF2"/>
    <w:rsid w:val="00A971FD"/>
    <w:rsid w:val="00A97937"/>
    <w:rsid w:val="00AA120D"/>
    <w:rsid w:val="00AA143C"/>
    <w:rsid w:val="00AA2119"/>
    <w:rsid w:val="00AA2319"/>
    <w:rsid w:val="00AA2F2D"/>
    <w:rsid w:val="00AA3443"/>
    <w:rsid w:val="00AA3DE0"/>
    <w:rsid w:val="00AA3FD2"/>
    <w:rsid w:val="00AA4220"/>
    <w:rsid w:val="00AA4ADF"/>
    <w:rsid w:val="00AA4C57"/>
    <w:rsid w:val="00AA5E6D"/>
    <w:rsid w:val="00AA5E7A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B5B"/>
    <w:rsid w:val="00AB1DB7"/>
    <w:rsid w:val="00AB2D4B"/>
    <w:rsid w:val="00AB3031"/>
    <w:rsid w:val="00AB3D7F"/>
    <w:rsid w:val="00AB40DD"/>
    <w:rsid w:val="00AB4CA3"/>
    <w:rsid w:val="00AB4E97"/>
    <w:rsid w:val="00AB5D1F"/>
    <w:rsid w:val="00AB6499"/>
    <w:rsid w:val="00AB668C"/>
    <w:rsid w:val="00AB6981"/>
    <w:rsid w:val="00AB6C88"/>
    <w:rsid w:val="00AB71DE"/>
    <w:rsid w:val="00AB7586"/>
    <w:rsid w:val="00AB7BE1"/>
    <w:rsid w:val="00AB7D38"/>
    <w:rsid w:val="00AB7FD0"/>
    <w:rsid w:val="00AC0300"/>
    <w:rsid w:val="00AC091B"/>
    <w:rsid w:val="00AC125E"/>
    <w:rsid w:val="00AC152F"/>
    <w:rsid w:val="00AC167E"/>
    <w:rsid w:val="00AC16F7"/>
    <w:rsid w:val="00AC1B9E"/>
    <w:rsid w:val="00AC282C"/>
    <w:rsid w:val="00AC2854"/>
    <w:rsid w:val="00AC2AE2"/>
    <w:rsid w:val="00AC32F5"/>
    <w:rsid w:val="00AC3C4E"/>
    <w:rsid w:val="00AC3F39"/>
    <w:rsid w:val="00AC4D98"/>
    <w:rsid w:val="00AC52CD"/>
    <w:rsid w:val="00AC5425"/>
    <w:rsid w:val="00AC568B"/>
    <w:rsid w:val="00AC59C2"/>
    <w:rsid w:val="00AC5BEA"/>
    <w:rsid w:val="00AC5EE4"/>
    <w:rsid w:val="00AC6077"/>
    <w:rsid w:val="00AC6284"/>
    <w:rsid w:val="00AC6313"/>
    <w:rsid w:val="00AC6343"/>
    <w:rsid w:val="00AC64CC"/>
    <w:rsid w:val="00AC6DA3"/>
    <w:rsid w:val="00AC716B"/>
    <w:rsid w:val="00AC7F9B"/>
    <w:rsid w:val="00AD0D9B"/>
    <w:rsid w:val="00AD0DD9"/>
    <w:rsid w:val="00AD1538"/>
    <w:rsid w:val="00AD24C6"/>
    <w:rsid w:val="00AD291F"/>
    <w:rsid w:val="00AD2A6B"/>
    <w:rsid w:val="00AD2FC5"/>
    <w:rsid w:val="00AD3417"/>
    <w:rsid w:val="00AD3779"/>
    <w:rsid w:val="00AD3D95"/>
    <w:rsid w:val="00AD472B"/>
    <w:rsid w:val="00AD4930"/>
    <w:rsid w:val="00AD4C33"/>
    <w:rsid w:val="00AD4CF4"/>
    <w:rsid w:val="00AD4EA6"/>
    <w:rsid w:val="00AD5A40"/>
    <w:rsid w:val="00AD5D39"/>
    <w:rsid w:val="00AD5FFC"/>
    <w:rsid w:val="00AD6239"/>
    <w:rsid w:val="00AD64EF"/>
    <w:rsid w:val="00AD68A9"/>
    <w:rsid w:val="00AD7922"/>
    <w:rsid w:val="00AD7CBF"/>
    <w:rsid w:val="00AD7F38"/>
    <w:rsid w:val="00AE0214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3111"/>
    <w:rsid w:val="00AE377F"/>
    <w:rsid w:val="00AE4B11"/>
    <w:rsid w:val="00AE4C1A"/>
    <w:rsid w:val="00AE4DC0"/>
    <w:rsid w:val="00AE50B5"/>
    <w:rsid w:val="00AE5AF8"/>
    <w:rsid w:val="00AE623E"/>
    <w:rsid w:val="00AE647D"/>
    <w:rsid w:val="00AE69FB"/>
    <w:rsid w:val="00AE7204"/>
    <w:rsid w:val="00AE7628"/>
    <w:rsid w:val="00AE7B52"/>
    <w:rsid w:val="00AE7D09"/>
    <w:rsid w:val="00AF07CE"/>
    <w:rsid w:val="00AF0BE4"/>
    <w:rsid w:val="00AF0F03"/>
    <w:rsid w:val="00AF193B"/>
    <w:rsid w:val="00AF248C"/>
    <w:rsid w:val="00AF33AC"/>
    <w:rsid w:val="00AF3A4D"/>
    <w:rsid w:val="00AF3A69"/>
    <w:rsid w:val="00AF3D95"/>
    <w:rsid w:val="00AF3FE4"/>
    <w:rsid w:val="00AF4028"/>
    <w:rsid w:val="00AF4107"/>
    <w:rsid w:val="00AF4FAC"/>
    <w:rsid w:val="00AF524A"/>
    <w:rsid w:val="00AF5843"/>
    <w:rsid w:val="00AF5D55"/>
    <w:rsid w:val="00AF68E7"/>
    <w:rsid w:val="00AF7463"/>
    <w:rsid w:val="00B00A9A"/>
    <w:rsid w:val="00B01D3B"/>
    <w:rsid w:val="00B01E27"/>
    <w:rsid w:val="00B027E2"/>
    <w:rsid w:val="00B02F37"/>
    <w:rsid w:val="00B034B0"/>
    <w:rsid w:val="00B03ED8"/>
    <w:rsid w:val="00B04125"/>
    <w:rsid w:val="00B04943"/>
    <w:rsid w:val="00B056D4"/>
    <w:rsid w:val="00B06F99"/>
    <w:rsid w:val="00B073F2"/>
    <w:rsid w:val="00B074BC"/>
    <w:rsid w:val="00B0780D"/>
    <w:rsid w:val="00B07CB3"/>
    <w:rsid w:val="00B07E75"/>
    <w:rsid w:val="00B101FE"/>
    <w:rsid w:val="00B1072E"/>
    <w:rsid w:val="00B10B8B"/>
    <w:rsid w:val="00B10EA6"/>
    <w:rsid w:val="00B11B61"/>
    <w:rsid w:val="00B13027"/>
    <w:rsid w:val="00B131CB"/>
    <w:rsid w:val="00B137DD"/>
    <w:rsid w:val="00B145A0"/>
    <w:rsid w:val="00B14EC6"/>
    <w:rsid w:val="00B1517D"/>
    <w:rsid w:val="00B15412"/>
    <w:rsid w:val="00B15A4E"/>
    <w:rsid w:val="00B15D8F"/>
    <w:rsid w:val="00B16430"/>
    <w:rsid w:val="00B16CD3"/>
    <w:rsid w:val="00B16D18"/>
    <w:rsid w:val="00B17BB9"/>
    <w:rsid w:val="00B2060F"/>
    <w:rsid w:val="00B20706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987"/>
    <w:rsid w:val="00B24CFA"/>
    <w:rsid w:val="00B2523A"/>
    <w:rsid w:val="00B25269"/>
    <w:rsid w:val="00B258EF"/>
    <w:rsid w:val="00B259DF"/>
    <w:rsid w:val="00B25A7A"/>
    <w:rsid w:val="00B26810"/>
    <w:rsid w:val="00B26AA6"/>
    <w:rsid w:val="00B26C3A"/>
    <w:rsid w:val="00B27180"/>
    <w:rsid w:val="00B27B69"/>
    <w:rsid w:val="00B27D04"/>
    <w:rsid w:val="00B27DAC"/>
    <w:rsid w:val="00B30141"/>
    <w:rsid w:val="00B305EC"/>
    <w:rsid w:val="00B309E0"/>
    <w:rsid w:val="00B30A0B"/>
    <w:rsid w:val="00B3168C"/>
    <w:rsid w:val="00B31BB9"/>
    <w:rsid w:val="00B320B8"/>
    <w:rsid w:val="00B3211F"/>
    <w:rsid w:val="00B334A1"/>
    <w:rsid w:val="00B3350D"/>
    <w:rsid w:val="00B33609"/>
    <w:rsid w:val="00B34313"/>
    <w:rsid w:val="00B34A42"/>
    <w:rsid w:val="00B34C53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998"/>
    <w:rsid w:val="00B40755"/>
    <w:rsid w:val="00B41261"/>
    <w:rsid w:val="00B412A0"/>
    <w:rsid w:val="00B417EF"/>
    <w:rsid w:val="00B41FB3"/>
    <w:rsid w:val="00B424D4"/>
    <w:rsid w:val="00B42ED3"/>
    <w:rsid w:val="00B43B75"/>
    <w:rsid w:val="00B43DFD"/>
    <w:rsid w:val="00B4495D"/>
    <w:rsid w:val="00B45566"/>
    <w:rsid w:val="00B45C4E"/>
    <w:rsid w:val="00B45D75"/>
    <w:rsid w:val="00B4675B"/>
    <w:rsid w:val="00B469FE"/>
    <w:rsid w:val="00B46DB5"/>
    <w:rsid w:val="00B47B6D"/>
    <w:rsid w:val="00B47EA1"/>
    <w:rsid w:val="00B505CE"/>
    <w:rsid w:val="00B50A0B"/>
    <w:rsid w:val="00B513B7"/>
    <w:rsid w:val="00B51540"/>
    <w:rsid w:val="00B51876"/>
    <w:rsid w:val="00B51EB4"/>
    <w:rsid w:val="00B52164"/>
    <w:rsid w:val="00B523F4"/>
    <w:rsid w:val="00B52535"/>
    <w:rsid w:val="00B52793"/>
    <w:rsid w:val="00B532A7"/>
    <w:rsid w:val="00B534BC"/>
    <w:rsid w:val="00B53B7B"/>
    <w:rsid w:val="00B54215"/>
    <w:rsid w:val="00B54B28"/>
    <w:rsid w:val="00B54FA0"/>
    <w:rsid w:val="00B5510E"/>
    <w:rsid w:val="00B554AC"/>
    <w:rsid w:val="00B56317"/>
    <w:rsid w:val="00B56429"/>
    <w:rsid w:val="00B56940"/>
    <w:rsid w:val="00B56B68"/>
    <w:rsid w:val="00B57836"/>
    <w:rsid w:val="00B57DAF"/>
    <w:rsid w:val="00B60046"/>
    <w:rsid w:val="00B6058B"/>
    <w:rsid w:val="00B60BAA"/>
    <w:rsid w:val="00B60D68"/>
    <w:rsid w:val="00B61B14"/>
    <w:rsid w:val="00B61FB9"/>
    <w:rsid w:val="00B62346"/>
    <w:rsid w:val="00B62602"/>
    <w:rsid w:val="00B63376"/>
    <w:rsid w:val="00B6350E"/>
    <w:rsid w:val="00B63F12"/>
    <w:rsid w:val="00B6418A"/>
    <w:rsid w:val="00B65060"/>
    <w:rsid w:val="00B667EC"/>
    <w:rsid w:val="00B66B3E"/>
    <w:rsid w:val="00B673AA"/>
    <w:rsid w:val="00B67CB1"/>
    <w:rsid w:val="00B70236"/>
    <w:rsid w:val="00B7084F"/>
    <w:rsid w:val="00B70B18"/>
    <w:rsid w:val="00B70BA1"/>
    <w:rsid w:val="00B71D70"/>
    <w:rsid w:val="00B721BE"/>
    <w:rsid w:val="00B72901"/>
    <w:rsid w:val="00B72E9E"/>
    <w:rsid w:val="00B7309E"/>
    <w:rsid w:val="00B73E42"/>
    <w:rsid w:val="00B73FE9"/>
    <w:rsid w:val="00B74F14"/>
    <w:rsid w:val="00B7524F"/>
    <w:rsid w:val="00B75253"/>
    <w:rsid w:val="00B753E0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D3F"/>
    <w:rsid w:val="00B81D00"/>
    <w:rsid w:val="00B81F59"/>
    <w:rsid w:val="00B83007"/>
    <w:rsid w:val="00B83247"/>
    <w:rsid w:val="00B83294"/>
    <w:rsid w:val="00B83398"/>
    <w:rsid w:val="00B83842"/>
    <w:rsid w:val="00B842BC"/>
    <w:rsid w:val="00B8448E"/>
    <w:rsid w:val="00B8555A"/>
    <w:rsid w:val="00B85F33"/>
    <w:rsid w:val="00B861BB"/>
    <w:rsid w:val="00B86300"/>
    <w:rsid w:val="00B869D7"/>
    <w:rsid w:val="00B86DB6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97F"/>
    <w:rsid w:val="00B92CBC"/>
    <w:rsid w:val="00B93182"/>
    <w:rsid w:val="00B9347A"/>
    <w:rsid w:val="00B93F23"/>
    <w:rsid w:val="00B9405D"/>
    <w:rsid w:val="00B942C6"/>
    <w:rsid w:val="00B946C0"/>
    <w:rsid w:val="00B964B4"/>
    <w:rsid w:val="00B96B88"/>
    <w:rsid w:val="00B96BC7"/>
    <w:rsid w:val="00B96C64"/>
    <w:rsid w:val="00BA09BD"/>
    <w:rsid w:val="00BA09E8"/>
    <w:rsid w:val="00BA10FD"/>
    <w:rsid w:val="00BA19C9"/>
    <w:rsid w:val="00BA29BA"/>
    <w:rsid w:val="00BA2A21"/>
    <w:rsid w:val="00BA311D"/>
    <w:rsid w:val="00BA37D7"/>
    <w:rsid w:val="00BA3846"/>
    <w:rsid w:val="00BA3DD1"/>
    <w:rsid w:val="00BA40CD"/>
    <w:rsid w:val="00BA4DF1"/>
    <w:rsid w:val="00BA4E61"/>
    <w:rsid w:val="00BA51A0"/>
    <w:rsid w:val="00BA566E"/>
    <w:rsid w:val="00BA65DF"/>
    <w:rsid w:val="00BA6934"/>
    <w:rsid w:val="00BA75F5"/>
    <w:rsid w:val="00BA7B78"/>
    <w:rsid w:val="00BB0200"/>
    <w:rsid w:val="00BB02B2"/>
    <w:rsid w:val="00BB0B51"/>
    <w:rsid w:val="00BB0D03"/>
    <w:rsid w:val="00BB117B"/>
    <w:rsid w:val="00BB1A7E"/>
    <w:rsid w:val="00BB1FE6"/>
    <w:rsid w:val="00BB29DB"/>
    <w:rsid w:val="00BB349C"/>
    <w:rsid w:val="00BB386A"/>
    <w:rsid w:val="00BB38FC"/>
    <w:rsid w:val="00BB4884"/>
    <w:rsid w:val="00BB4A06"/>
    <w:rsid w:val="00BB4FD4"/>
    <w:rsid w:val="00BB5102"/>
    <w:rsid w:val="00BB5863"/>
    <w:rsid w:val="00BB5A80"/>
    <w:rsid w:val="00BB5D4E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43"/>
    <w:rsid w:val="00BC00BC"/>
    <w:rsid w:val="00BC0350"/>
    <w:rsid w:val="00BC1E86"/>
    <w:rsid w:val="00BC2271"/>
    <w:rsid w:val="00BC28BE"/>
    <w:rsid w:val="00BC2B39"/>
    <w:rsid w:val="00BC2D5C"/>
    <w:rsid w:val="00BC3281"/>
    <w:rsid w:val="00BC3931"/>
    <w:rsid w:val="00BC3A25"/>
    <w:rsid w:val="00BC3B2A"/>
    <w:rsid w:val="00BC414B"/>
    <w:rsid w:val="00BC46D7"/>
    <w:rsid w:val="00BC5313"/>
    <w:rsid w:val="00BC5417"/>
    <w:rsid w:val="00BC5943"/>
    <w:rsid w:val="00BC618C"/>
    <w:rsid w:val="00BC68C8"/>
    <w:rsid w:val="00BC7968"/>
    <w:rsid w:val="00BC797A"/>
    <w:rsid w:val="00BC7E3C"/>
    <w:rsid w:val="00BD0861"/>
    <w:rsid w:val="00BD0C88"/>
    <w:rsid w:val="00BD1047"/>
    <w:rsid w:val="00BD10F9"/>
    <w:rsid w:val="00BD1487"/>
    <w:rsid w:val="00BD1555"/>
    <w:rsid w:val="00BD229F"/>
    <w:rsid w:val="00BD35A7"/>
    <w:rsid w:val="00BD5066"/>
    <w:rsid w:val="00BD50A0"/>
    <w:rsid w:val="00BD5E4B"/>
    <w:rsid w:val="00BD6725"/>
    <w:rsid w:val="00BD78E4"/>
    <w:rsid w:val="00BD7BBA"/>
    <w:rsid w:val="00BD7ED6"/>
    <w:rsid w:val="00BE08AF"/>
    <w:rsid w:val="00BE12C7"/>
    <w:rsid w:val="00BE1764"/>
    <w:rsid w:val="00BE1D8D"/>
    <w:rsid w:val="00BE2BAD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615F"/>
    <w:rsid w:val="00BE63BF"/>
    <w:rsid w:val="00BE6BB7"/>
    <w:rsid w:val="00BE751C"/>
    <w:rsid w:val="00BE76D4"/>
    <w:rsid w:val="00BF08A0"/>
    <w:rsid w:val="00BF0DDB"/>
    <w:rsid w:val="00BF0DE2"/>
    <w:rsid w:val="00BF121D"/>
    <w:rsid w:val="00BF12F5"/>
    <w:rsid w:val="00BF1359"/>
    <w:rsid w:val="00BF1A8C"/>
    <w:rsid w:val="00BF23C2"/>
    <w:rsid w:val="00BF3875"/>
    <w:rsid w:val="00BF3B8F"/>
    <w:rsid w:val="00BF41DE"/>
    <w:rsid w:val="00BF4223"/>
    <w:rsid w:val="00BF46DA"/>
    <w:rsid w:val="00BF49DD"/>
    <w:rsid w:val="00BF4AED"/>
    <w:rsid w:val="00BF4CAF"/>
    <w:rsid w:val="00BF5BD4"/>
    <w:rsid w:val="00BF6C19"/>
    <w:rsid w:val="00BF6C72"/>
    <w:rsid w:val="00BF70BF"/>
    <w:rsid w:val="00BF7702"/>
    <w:rsid w:val="00BF7D62"/>
    <w:rsid w:val="00C00147"/>
    <w:rsid w:val="00C00805"/>
    <w:rsid w:val="00C014DB"/>
    <w:rsid w:val="00C01C5E"/>
    <w:rsid w:val="00C01E75"/>
    <w:rsid w:val="00C01EE9"/>
    <w:rsid w:val="00C02925"/>
    <w:rsid w:val="00C02FBB"/>
    <w:rsid w:val="00C035C9"/>
    <w:rsid w:val="00C036FE"/>
    <w:rsid w:val="00C03B3B"/>
    <w:rsid w:val="00C03C14"/>
    <w:rsid w:val="00C03E4F"/>
    <w:rsid w:val="00C03F8C"/>
    <w:rsid w:val="00C04C3A"/>
    <w:rsid w:val="00C0520B"/>
    <w:rsid w:val="00C05749"/>
    <w:rsid w:val="00C05ACD"/>
    <w:rsid w:val="00C05BB8"/>
    <w:rsid w:val="00C0634D"/>
    <w:rsid w:val="00C06B82"/>
    <w:rsid w:val="00C06BF4"/>
    <w:rsid w:val="00C0734C"/>
    <w:rsid w:val="00C07B28"/>
    <w:rsid w:val="00C07C6B"/>
    <w:rsid w:val="00C07E55"/>
    <w:rsid w:val="00C10181"/>
    <w:rsid w:val="00C10603"/>
    <w:rsid w:val="00C1060E"/>
    <w:rsid w:val="00C10771"/>
    <w:rsid w:val="00C10EA8"/>
    <w:rsid w:val="00C1159C"/>
    <w:rsid w:val="00C11716"/>
    <w:rsid w:val="00C122E7"/>
    <w:rsid w:val="00C1243C"/>
    <w:rsid w:val="00C126E9"/>
    <w:rsid w:val="00C12A61"/>
    <w:rsid w:val="00C12BC6"/>
    <w:rsid w:val="00C12E02"/>
    <w:rsid w:val="00C13320"/>
    <w:rsid w:val="00C13339"/>
    <w:rsid w:val="00C134AD"/>
    <w:rsid w:val="00C134E6"/>
    <w:rsid w:val="00C136DA"/>
    <w:rsid w:val="00C1435D"/>
    <w:rsid w:val="00C14758"/>
    <w:rsid w:val="00C14A42"/>
    <w:rsid w:val="00C14FBA"/>
    <w:rsid w:val="00C158EB"/>
    <w:rsid w:val="00C163D2"/>
    <w:rsid w:val="00C1641A"/>
    <w:rsid w:val="00C168B5"/>
    <w:rsid w:val="00C17AD6"/>
    <w:rsid w:val="00C211AC"/>
    <w:rsid w:val="00C212A8"/>
    <w:rsid w:val="00C21841"/>
    <w:rsid w:val="00C22091"/>
    <w:rsid w:val="00C2209A"/>
    <w:rsid w:val="00C22377"/>
    <w:rsid w:val="00C22479"/>
    <w:rsid w:val="00C242CD"/>
    <w:rsid w:val="00C24418"/>
    <w:rsid w:val="00C24B7F"/>
    <w:rsid w:val="00C251DC"/>
    <w:rsid w:val="00C2530D"/>
    <w:rsid w:val="00C25503"/>
    <w:rsid w:val="00C25564"/>
    <w:rsid w:val="00C25582"/>
    <w:rsid w:val="00C25B3F"/>
    <w:rsid w:val="00C26267"/>
    <w:rsid w:val="00C264C4"/>
    <w:rsid w:val="00C265EC"/>
    <w:rsid w:val="00C2680A"/>
    <w:rsid w:val="00C270CF"/>
    <w:rsid w:val="00C271CA"/>
    <w:rsid w:val="00C276F1"/>
    <w:rsid w:val="00C278B5"/>
    <w:rsid w:val="00C27973"/>
    <w:rsid w:val="00C27E4A"/>
    <w:rsid w:val="00C309D3"/>
    <w:rsid w:val="00C30E52"/>
    <w:rsid w:val="00C31EFE"/>
    <w:rsid w:val="00C32331"/>
    <w:rsid w:val="00C3252D"/>
    <w:rsid w:val="00C325FE"/>
    <w:rsid w:val="00C3273B"/>
    <w:rsid w:val="00C32B83"/>
    <w:rsid w:val="00C32F0D"/>
    <w:rsid w:val="00C331C0"/>
    <w:rsid w:val="00C334F5"/>
    <w:rsid w:val="00C33618"/>
    <w:rsid w:val="00C33832"/>
    <w:rsid w:val="00C3493A"/>
    <w:rsid w:val="00C34D29"/>
    <w:rsid w:val="00C34ECA"/>
    <w:rsid w:val="00C354AE"/>
    <w:rsid w:val="00C35EBC"/>
    <w:rsid w:val="00C36BC5"/>
    <w:rsid w:val="00C370B7"/>
    <w:rsid w:val="00C371F2"/>
    <w:rsid w:val="00C37297"/>
    <w:rsid w:val="00C3769A"/>
    <w:rsid w:val="00C37F72"/>
    <w:rsid w:val="00C40193"/>
    <w:rsid w:val="00C408CC"/>
    <w:rsid w:val="00C41E43"/>
    <w:rsid w:val="00C427EF"/>
    <w:rsid w:val="00C43434"/>
    <w:rsid w:val="00C43483"/>
    <w:rsid w:val="00C44312"/>
    <w:rsid w:val="00C44AED"/>
    <w:rsid w:val="00C44EAD"/>
    <w:rsid w:val="00C45B99"/>
    <w:rsid w:val="00C45E25"/>
    <w:rsid w:val="00C46162"/>
    <w:rsid w:val="00C467D8"/>
    <w:rsid w:val="00C500E1"/>
    <w:rsid w:val="00C50A0A"/>
    <w:rsid w:val="00C51630"/>
    <w:rsid w:val="00C51CFB"/>
    <w:rsid w:val="00C52885"/>
    <w:rsid w:val="00C5353F"/>
    <w:rsid w:val="00C54B13"/>
    <w:rsid w:val="00C55485"/>
    <w:rsid w:val="00C56095"/>
    <w:rsid w:val="00C56B0F"/>
    <w:rsid w:val="00C570AD"/>
    <w:rsid w:val="00C573AF"/>
    <w:rsid w:val="00C5752C"/>
    <w:rsid w:val="00C57829"/>
    <w:rsid w:val="00C579F9"/>
    <w:rsid w:val="00C57C7B"/>
    <w:rsid w:val="00C609E1"/>
    <w:rsid w:val="00C6113A"/>
    <w:rsid w:val="00C61BD8"/>
    <w:rsid w:val="00C61CFF"/>
    <w:rsid w:val="00C620E8"/>
    <w:rsid w:val="00C6254B"/>
    <w:rsid w:val="00C62F30"/>
    <w:rsid w:val="00C63003"/>
    <w:rsid w:val="00C638FD"/>
    <w:rsid w:val="00C64554"/>
    <w:rsid w:val="00C6488A"/>
    <w:rsid w:val="00C64A6A"/>
    <w:rsid w:val="00C6614C"/>
    <w:rsid w:val="00C66A40"/>
    <w:rsid w:val="00C67997"/>
    <w:rsid w:val="00C67AE0"/>
    <w:rsid w:val="00C702B0"/>
    <w:rsid w:val="00C703C8"/>
    <w:rsid w:val="00C70A5E"/>
    <w:rsid w:val="00C70CB5"/>
    <w:rsid w:val="00C714DE"/>
    <w:rsid w:val="00C716A0"/>
    <w:rsid w:val="00C716C8"/>
    <w:rsid w:val="00C71CDE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5205"/>
    <w:rsid w:val="00C75859"/>
    <w:rsid w:val="00C75B8C"/>
    <w:rsid w:val="00C75DEC"/>
    <w:rsid w:val="00C76106"/>
    <w:rsid w:val="00C76572"/>
    <w:rsid w:val="00C76F5B"/>
    <w:rsid w:val="00C77346"/>
    <w:rsid w:val="00C774E0"/>
    <w:rsid w:val="00C77DB5"/>
    <w:rsid w:val="00C8058D"/>
    <w:rsid w:val="00C807BE"/>
    <w:rsid w:val="00C81BB7"/>
    <w:rsid w:val="00C81EA1"/>
    <w:rsid w:val="00C82A42"/>
    <w:rsid w:val="00C840E8"/>
    <w:rsid w:val="00C844E9"/>
    <w:rsid w:val="00C8512E"/>
    <w:rsid w:val="00C85581"/>
    <w:rsid w:val="00C86F86"/>
    <w:rsid w:val="00C8709D"/>
    <w:rsid w:val="00C87322"/>
    <w:rsid w:val="00C87323"/>
    <w:rsid w:val="00C90207"/>
    <w:rsid w:val="00C9037E"/>
    <w:rsid w:val="00C904A5"/>
    <w:rsid w:val="00C9071B"/>
    <w:rsid w:val="00C9099B"/>
    <w:rsid w:val="00C91886"/>
    <w:rsid w:val="00C91936"/>
    <w:rsid w:val="00C92404"/>
    <w:rsid w:val="00C92CAD"/>
    <w:rsid w:val="00C92E06"/>
    <w:rsid w:val="00C93D3D"/>
    <w:rsid w:val="00C949A0"/>
    <w:rsid w:val="00C94FA4"/>
    <w:rsid w:val="00C95256"/>
    <w:rsid w:val="00C952A4"/>
    <w:rsid w:val="00C95628"/>
    <w:rsid w:val="00C9643D"/>
    <w:rsid w:val="00C96C8C"/>
    <w:rsid w:val="00C96D03"/>
    <w:rsid w:val="00C96D23"/>
    <w:rsid w:val="00C97D0D"/>
    <w:rsid w:val="00C97E5F"/>
    <w:rsid w:val="00CA15C6"/>
    <w:rsid w:val="00CA17BD"/>
    <w:rsid w:val="00CA1CAB"/>
    <w:rsid w:val="00CA212A"/>
    <w:rsid w:val="00CA3111"/>
    <w:rsid w:val="00CA34DB"/>
    <w:rsid w:val="00CA36D4"/>
    <w:rsid w:val="00CA3E90"/>
    <w:rsid w:val="00CA4057"/>
    <w:rsid w:val="00CA4329"/>
    <w:rsid w:val="00CA65D0"/>
    <w:rsid w:val="00CA679D"/>
    <w:rsid w:val="00CA77AB"/>
    <w:rsid w:val="00CA7817"/>
    <w:rsid w:val="00CB09BC"/>
    <w:rsid w:val="00CB1301"/>
    <w:rsid w:val="00CB1DFA"/>
    <w:rsid w:val="00CB1F58"/>
    <w:rsid w:val="00CB22D5"/>
    <w:rsid w:val="00CB22D8"/>
    <w:rsid w:val="00CB236B"/>
    <w:rsid w:val="00CB25AF"/>
    <w:rsid w:val="00CB2679"/>
    <w:rsid w:val="00CB3274"/>
    <w:rsid w:val="00CB4ABC"/>
    <w:rsid w:val="00CB4FE3"/>
    <w:rsid w:val="00CB51B9"/>
    <w:rsid w:val="00CB5A85"/>
    <w:rsid w:val="00CB5BBC"/>
    <w:rsid w:val="00CB6031"/>
    <w:rsid w:val="00CB6801"/>
    <w:rsid w:val="00CB687A"/>
    <w:rsid w:val="00CB77FD"/>
    <w:rsid w:val="00CB7B65"/>
    <w:rsid w:val="00CC0088"/>
    <w:rsid w:val="00CC05B1"/>
    <w:rsid w:val="00CC08D9"/>
    <w:rsid w:val="00CC1029"/>
    <w:rsid w:val="00CC1136"/>
    <w:rsid w:val="00CC130C"/>
    <w:rsid w:val="00CC24B2"/>
    <w:rsid w:val="00CC2E4A"/>
    <w:rsid w:val="00CC3382"/>
    <w:rsid w:val="00CC3458"/>
    <w:rsid w:val="00CC4FA3"/>
    <w:rsid w:val="00CC5A76"/>
    <w:rsid w:val="00CC5D2A"/>
    <w:rsid w:val="00CC5D9E"/>
    <w:rsid w:val="00CC5E35"/>
    <w:rsid w:val="00CC5E83"/>
    <w:rsid w:val="00CC603A"/>
    <w:rsid w:val="00CC63D3"/>
    <w:rsid w:val="00CC66FA"/>
    <w:rsid w:val="00CC7495"/>
    <w:rsid w:val="00CC773A"/>
    <w:rsid w:val="00CC7C35"/>
    <w:rsid w:val="00CC7E91"/>
    <w:rsid w:val="00CD02B0"/>
    <w:rsid w:val="00CD0D58"/>
    <w:rsid w:val="00CD14A2"/>
    <w:rsid w:val="00CD1544"/>
    <w:rsid w:val="00CD19BC"/>
    <w:rsid w:val="00CD1DC6"/>
    <w:rsid w:val="00CD2259"/>
    <w:rsid w:val="00CD2ABB"/>
    <w:rsid w:val="00CD2EB8"/>
    <w:rsid w:val="00CD3138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F68"/>
    <w:rsid w:val="00CD7424"/>
    <w:rsid w:val="00CD7828"/>
    <w:rsid w:val="00CD7BAF"/>
    <w:rsid w:val="00CE0888"/>
    <w:rsid w:val="00CE1191"/>
    <w:rsid w:val="00CE124C"/>
    <w:rsid w:val="00CE1521"/>
    <w:rsid w:val="00CE1A1D"/>
    <w:rsid w:val="00CE26F3"/>
    <w:rsid w:val="00CE29DA"/>
    <w:rsid w:val="00CE31BD"/>
    <w:rsid w:val="00CE3B87"/>
    <w:rsid w:val="00CE44EA"/>
    <w:rsid w:val="00CE4636"/>
    <w:rsid w:val="00CE5488"/>
    <w:rsid w:val="00CE57B5"/>
    <w:rsid w:val="00CE6104"/>
    <w:rsid w:val="00CE6805"/>
    <w:rsid w:val="00CE706E"/>
    <w:rsid w:val="00CE78A3"/>
    <w:rsid w:val="00CE7A08"/>
    <w:rsid w:val="00CE7D0F"/>
    <w:rsid w:val="00CF020B"/>
    <w:rsid w:val="00CF0EF8"/>
    <w:rsid w:val="00CF14AB"/>
    <w:rsid w:val="00CF1510"/>
    <w:rsid w:val="00CF23D8"/>
    <w:rsid w:val="00CF32D0"/>
    <w:rsid w:val="00CF3880"/>
    <w:rsid w:val="00CF4ABA"/>
    <w:rsid w:val="00CF5BF6"/>
    <w:rsid w:val="00CF5C9C"/>
    <w:rsid w:val="00CF5F2E"/>
    <w:rsid w:val="00CF64CD"/>
    <w:rsid w:val="00CF66E3"/>
    <w:rsid w:val="00CF66EF"/>
    <w:rsid w:val="00CF73C5"/>
    <w:rsid w:val="00CF7CBE"/>
    <w:rsid w:val="00CF7D6E"/>
    <w:rsid w:val="00D00996"/>
    <w:rsid w:val="00D00C1D"/>
    <w:rsid w:val="00D00C41"/>
    <w:rsid w:val="00D01064"/>
    <w:rsid w:val="00D01C3A"/>
    <w:rsid w:val="00D020C1"/>
    <w:rsid w:val="00D022F9"/>
    <w:rsid w:val="00D02564"/>
    <w:rsid w:val="00D0288F"/>
    <w:rsid w:val="00D03491"/>
    <w:rsid w:val="00D03B7F"/>
    <w:rsid w:val="00D04830"/>
    <w:rsid w:val="00D052F7"/>
    <w:rsid w:val="00D05433"/>
    <w:rsid w:val="00D05724"/>
    <w:rsid w:val="00D05D09"/>
    <w:rsid w:val="00D05E49"/>
    <w:rsid w:val="00D06122"/>
    <w:rsid w:val="00D0613C"/>
    <w:rsid w:val="00D066BA"/>
    <w:rsid w:val="00D07F5F"/>
    <w:rsid w:val="00D1143F"/>
    <w:rsid w:val="00D1187F"/>
    <w:rsid w:val="00D11900"/>
    <w:rsid w:val="00D11E8A"/>
    <w:rsid w:val="00D12ACD"/>
    <w:rsid w:val="00D12EE4"/>
    <w:rsid w:val="00D12F27"/>
    <w:rsid w:val="00D136D1"/>
    <w:rsid w:val="00D13FF5"/>
    <w:rsid w:val="00D143EA"/>
    <w:rsid w:val="00D14B21"/>
    <w:rsid w:val="00D154A6"/>
    <w:rsid w:val="00D15801"/>
    <w:rsid w:val="00D15FFF"/>
    <w:rsid w:val="00D1676B"/>
    <w:rsid w:val="00D16FDF"/>
    <w:rsid w:val="00D17AB4"/>
    <w:rsid w:val="00D17ED9"/>
    <w:rsid w:val="00D2030C"/>
    <w:rsid w:val="00D204E2"/>
    <w:rsid w:val="00D206E5"/>
    <w:rsid w:val="00D20B2B"/>
    <w:rsid w:val="00D213F6"/>
    <w:rsid w:val="00D21444"/>
    <w:rsid w:val="00D219C2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D6"/>
    <w:rsid w:val="00D27B8A"/>
    <w:rsid w:val="00D27C7C"/>
    <w:rsid w:val="00D27EE2"/>
    <w:rsid w:val="00D27FB3"/>
    <w:rsid w:val="00D30103"/>
    <w:rsid w:val="00D3088C"/>
    <w:rsid w:val="00D30E28"/>
    <w:rsid w:val="00D3133F"/>
    <w:rsid w:val="00D3171F"/>
    <w:rsid w:val="00D32021"/>
    <w:rsid w:val="00D332D9"/>
    <w:rsid w:val="00D3501A"/>
    <w:rsid w:val="00D350CD"/>
    <w:rsid w:val="00D3529C"/>
    <w:rsid w:val="00D35C61"/>
    <w:rsid w:val="00D36ADC"/>
    <w:rsid w:val="00D36CB3"/>
    <w:rsid w:val="00D37037"/>
    <w:rsid w:val="00D3721F"/>
    <w:rsid w:val="00D373ED"/>
    <w:rsid w:val="00D37B4A"/>
    <w:rsid w:val="00D4059A"/>
    <w:rsid w:val="00D41500"/>
    <w:rsid w:val="00D418AB"/>
    <w:rsid w:val="00D41BD7"/>
    <w:rsid w:val="00D41D29"/>
    <w:rsid w:val="00D41D3D"/>
    <w:rsid w:val="00D4231F"/>
    <w:rsid w:val="00D42664"/>
    <w:rsid w:val="00D42767"/>
    <w:rsid w:val="00D427B1"/>
    <w:rsid w:val="00D428C4"/>
    <w:rsid w:val="00D42CE2"/>
    <w:rsid w:val="00D43297"/>
    <w:rsid w:val="00D43384"/>
    <w:rsid w:val="00D45E9F"/>
    <w:rsid w:val="00D4605D"/>
    <w:rsid w:val="00D46E5C"/>
    <w:rsid w:val="00D4701A"/>
    <w:rsid w:val="00D47259"/>
    <w:rsid w:val="00D475E2"/>
    <w:rsid w:val="00D4762E"/>
    <w:rsid w:val="00D5048D"/>
    <w:rsid w:val="00D507EA"/>
    <w:rsid w:val="00D515B4"/>
    <w:rsid w:val="00D5174D"/>
    <w:rsid w:val="00D51781"/>
    <w:rsid w:val="00D51A19"/>
    <w:rsid w:val="00D51CF6"/>
    <w:rsid w:val="00D524A2"/>
    <w:rsid w:val="00D52A5A"/>
    <w:rsid w:val="00D52BA7"/>
    <w:rsid w:val="00D53F35"/>
    <w:rsid w:val="00D54C27"/>
    <w:rsid w:val="00D54C55"/>
    <w:rsid w:val="00D5526F"/>
    <w:rsid w:val="00D556C5"/>
    <w:rsid w:val="00D55A18"/>
    <w:rsid w:val="00D561A7"/>
    <w:rsid w:val="00D57FC3"/>
    <w:rsid w:val="00D61744"/>
    <w:rsid w:val="00D618E4"/>
    <w:rsid w:val="00D61955"/>
    <w:rsid w:val="00D62068"/>
    <w:rsid w:val="00D620A2"/>
    <w:rsid w:val="00D63138"/>
    <w:rsid w:val="00D63944"/>
    <w:rsid w:val="00D63A5B"/>
    <w:rsid w:val="00D64D05"/>
    <w:rsid w:val="00D65331"/>
    <w:rsid w:val="00D6584F"/>
    <w:rsid w:val="00D662E1"/>
    <w:rsid w:val="00D665BE"/>
    <w:rsid w:val="00D673F2"/>
    <w:rsid w:val="00D67B21"/>
    <w:rsid w:val="00D700CA"/>
    <w:rsid w:val="00D70E47"/>
    <w:rsid w:val="00D70F67"/>
    <w:rsid w:val="00D71118"/>
    <w:rsid w:val="00D71C9D"/>
    <w:rsid w:val="00D71D72"/>
    <w:rsid w:val="00D72D6F"/>
    <w:rsid w:val="00D7310C"/>
    <w:rsid w:val="00D7318F"/>
    <w:rsid w:val="00D74103"/>
    <w:rsid w:val="00D7430C"/>
    <w:rsid w:val="00D75E7D"/>
    <w:rsid w:val="00D760DC"/>
    <w:rsid w:val="00D76948"/>
    <w:rsid w:val="00D76D41"/>
    <w:rsid w:val="00D76F90"/>
    <w:rsid w:val="00D77868"/>
    <w:rsid w:val="00D77879"/>
    <w:rsid w:val="00D77A7A"/>
    <w:rsid w:val="00D77EFA"/>
    <w:rsid w:val="00D8096C"/>
    <w:rsid w:val="00D81B9F"/>
    <w:rsid w:val="00D81D3D"/>
    <w:rsid w:val="00D81D47"/>
    <w:rsid w:val="00D8276C"/>
    <w:rsid w:val="00D82AE7"/>
    <w:rsid w:val="00D830EC"/>
    <w:rsid w:val="00D83F22"/>
    <w:rsid w:val="00D84472"/>
    <w:rsid w:val="00D84776"/>
    <w:rsid w:val="00D84A51"/>
    <w:rsid w:val="00D84C5E"/>
    <w:rsid w:val="00D85808"/>
    <w:rsid w:val="00D85CF7"/>
    <w:rsid w:val="00D86E91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A8E"/>
    <w:rsid w:val="00D92E8D"/>
    <w:rsid w:val="00D932AB"/>
    <w:rsid w:val="00D93438"/>
    <w:rsid w:val="00D93D6B"/>
    <w:rsid w:val="00D93F07"/>
    <w:rsid w:val="00D94239"/>
    <w:rsid w:val="00D94461"/>
    <w:rsid w:val="00D94CD9"/>
    <w:rsid w:val="00D952C1"/>
    <w:rsid w:val="00D9595E"/>
    <w:rsid w:val="00D95F2C"/>
    <w:rsid w:val="00D96265"/>
    <w:rsid w:val="00D96458"/>
    <w:rsid w:val="00D97BCE"/>
    <w:rsid w:val="00D97FE1"/>
    <w:rsid w:val="00DA01E3"/>
    <w:rsid w:val="00DA141F"/>
    <w:rsid w:val="00DA23AD"/>
    <w:rsid w:val="00DA253B"/>
    <w:rsid w:val="00DA3136"/>
    <w:rsid w:val="00DA3191"/>
    <w:rsid w:val="00DA31ED"/>
    <w:rsid w:val="00DA3390"/>
    <w:rsid w:val="00DA3BD7"/>
    <w:rsid w:val="00DA464E"/>
    <w:rsid w:val="00DA4852"/>
    <w:rsid w:val="00DA5086"/>
    <w:rsid w:val="00DA5838"/>
    <w:rsid w:val="00DA625D"/>
    <w:rsid w:val="00DA6A5A"/>
    <w:rsid w:val="00DA6F41"/>
    <w:rsid w:val="00DA7655"/>
    <w:rsid w:val="00DA79F0"/>
    <w:rsid w:val="00DB105C"/>
    <w:rsid w:val="00DB1224"/>
    <w:rsid w:val="00DB2664"/>
    <w:rsid w:val="00DB2CAE"/>
    <w:rsid w:val="00DB2D63"/>
    <w:rsid w:val="00DB32E0"/>
    <w:rsid w:val="00DB385A"/>
    <w:rsid w:val="00DB48DC"/>
    <w:rsid w:val="00DB4DF3"/>
    <w:rsid w:val="00DB5DED"/>
    <w:rsid w:val="00DB78B1"/>
    <w:rsid w:val="00DB7B16"/>
    <w:rsid w:val="00DC0010"/>
    <w:rsid w:val="00DC0092"/>
    <w:rsid w:val="00DC0776"/>
    <w:rsid w:val="00DC07BB"/>
    <w:rsid w:val="00DC08A7"/>
    <w:rsid w:val="00DC1A02"/>
    <w:rsid w:val="00DC1C1A"/>
    <w:rsid w:val="00DC2CD0"/>
    <w:rsid w:val="00DC2D4F"/>
    <w:rsid w:val="00DC30A2"/>
    <w:rsid w:val="00DC376C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D009E"/>
    <w:rsid w:val="00DD011E"/>
    <w:rsid w:val="00DD0124"/>
    <w:rsid w:val="00DD0189"/>
    <w:rsid w:val="00DD03FF"/>
    <w:rsid w:val="00DD1036"/>
    <w:rsid w:val="00DD11F1"/>
    <w:rsid w:val="00DD1208"/>
    <w:rsid w:val="00DD17B0"/>
    <w:rsid w:val="00DD2924"/>
    <w:rsid w:val="00DD2CAC"/>
    <w:rsid w:val="00DD32C4"/>
    <w:rsid w:val="00DD358D"/>
    <w:rsid w:val="00DD38A1"/>
    <w:rsid w:val="00DD3A53"/>
    <w:rsid w:val="00DD3A93"/>
    <w:rsid w:val="00DD3E0A"/>
    <w:rsid w:val="00DD42D1"/>
    <w:rsid w:val="00DD46CA"/>
    <w:rsid w:val="00DD4D08"/>
    <w:rsid w:val="00DD4D1B"/>
    <w:rsid w:val="00DD4D83"/>
    <w:rsid w:val="00DD4EAF"/>
    <w:rsid w:val="00DD6676"/>
    <w:rsid w:val="00DD6B61"/>
    <w:rsid w:val="00DD7628"/>
    <w:rsid w:val="00DD7709"/>
    <w:rsid w:val="00DD79C6"/>
    <w:rsid w:val="00DD7CD7"/>
    <w:rsid w:val="00DE1224"/>
    <w:rsid w:val="00DE1ACC"/>
    <w:rsid w:val="00DE247B"/>
    <w:rsid w:val="00DE26A4"/>
    <w:rsid w:val="00DE26E7"/>
    <w:rsid w:val="00DE28D4"/>
    <w:rsid w:val="00DE2982"/>
    <w:rsid w:val="00DE2F08"/>
    <w:rsid w:val="00DE3402"/>
    <w:rsid w:val="00DE3E14"/>
    <w:rsid w:val="00DE4031"/>
    <w:rsid w:val="00DE4307"/>
    <w:rsid w:val="00DE4638"/>
    <w:rsid w:val="00DE48BA"/>
    <w:rsid w:val="00DE4D3F"/>
    <w:rsid w:val="00DE5148"/>
    <w:rsid w:val="00DE6185"/>
    <w:rsid w:val="00DE69A1"/>
    <w:rsid w:val="00DE69FE"/>
    <w:rsid w:val="00DE70F7"/>
    <w:rsid w:val="00DE7539"/>
    <w:rsid w:val="00DF05D4"/>
    <w:rsid w:val="00DF08D0"/>
    <w:rsid w:val="00DF125A"/>
    <w:rsid w:val="00DF12CE"/>
    <w:rsid w:val="00DF1904"/>
    <w:rsid w:val="00DF19FB"/>
    <w:rsid w:val="00DF23BB"/>
    <w:rsid w:val="00DF3BD6"/>
    <w:rsid w:val="00DF48F9"/>
    <w:rsid w:val="00DF53B0"/>
    <w:rsid w:val="00DF5655"/>
    <w:rsid w:val="00DF5858"/>
    <w:rsid w:val="00DF5D94"/>
    <w:rsid w:val="00DF5E51"/>
    <w:rsid w:val="00DF60AF"/>
    <w:rsid w:val="00DF61A8"/>
    <w:rsid w:val="00DF63E5"/>
    <w:rsid w:val="00DF64D1"/>
    <w:rsid w:val="00DF718F"/>
    <w:rsid w:val="00DF7450"/>
    <w:rsid w:val="00DF7909"/>
    <w:rsid w:val="00E0000F"/>
    <w:rsid w:val="00E015AE"/>
    <w:rsid w:val="00E020A8"/>
    <w:rsid w:val="00E02427"/>
    <w:rsid w:val="00E02831"/>
    <w:rsid w:val="00E03147"/>
    <w:rsid w:val="00E03AEA"/>
    <w:rsid w:val="00E03DED"/>
    <w:rsid w:val="00E03ED4"/>
    <w:rsid w:val="00E046B3"/>
    <w:rsid w:val="00E055AB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7630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2318"/>
    <w:rsid w:val="00E12BE4"/>
    <w:rsid w:val="00E12F12"/>
    <w:rsid w:val="00E14C10"/>
    <w:rsid w:val="00E15144"/>
    <w:rsid w:val="00E1557F"/>
    <w:rsid w:val="00E15BF2"/>
    <w:rsid w:val="00E160FF"/>
    <w:rsid w:val="00E16E96"/>
    <w:rsid w:val="00E17ADB"/>
    <w:rsid w:val="00E2038D"/>
    <w:rsid w:val="00E20CE2"/>
    <w:rsid w:val="00E20F47"/>
    <w:rsid w:val="00E2109B"/>
    <w:rsid w:val="00E21533"/>
    <w:rsid w:val="00E21C01"/>
    <w:rsid w:val="00E21F15"/>
    <w:rsid w:val="00E22012"/>
    <w:rsid w:val="00E220DF"/>
    <w:rsid w:val="00E228BE"/>
    <w:rsid w:val="00E2352B"/>
    <w:rsid w:val="00E23723"/>
    <w:rsid w:val="00E23880"/>
    <w:rsid w:val="00E23BED"/>
    <w:rsid w:val="00E23F32"/>
    <w:rsid w:val="00E25ACA"/>
    <w:rsid w:val="00E25BC5"/>
    <w:rsid w:val="00E266FC"/>
    <w:rsid w:val="00E26C9E"/>
    <w:rsid w:val="00E27099"/>
    <w:rsid w:val="00E27784"/>
    <w:rsid w:val="00E278CE"/>
    <w:rsid w:val="00E3055E"/>
    <w:rsid w:val="00E305B7"/>
    <w:rsid w:val="00E315B8"/>
    <w:rsid w:val="00E31750"/>
    <w:rsid w:val="00E3255D"/>
    <w:rsid w:val="00E326E6"/>
    <w:rsid w:val="00E328C1"/>
    <w:rsid w:val="00E328FA"/>
    <w:rsid w:val="00E33322"/>
    <w:rsid w:val="00E339B0"/>
    <w:rsid w:val="00E34A67"/>
    <w:rsid w:val="00E34ABF"/>
    <w:rsid w:val="00E360BF"/>
    <w:rsid w:val="00E36138"/>
    <w:rsid w:val="00E36513"/>
    <w:rsid w:val="00E3656E"/>
    <w:rsid w:val="00E40079"/>
    <w:rsid w:val="00E40316"/>
    <w:rsid w:val="00E40800"/>
    <w:rsid w:val="00E4088C"/>
    <w:rsid w:val="00E41893"/>
    <w:rsid w:val="00E41FE1"/>
    <w:rsid w:val="00E420F0"/>
    <w:rsid w:val="00E4272D"/>
    <w:rsid w:val="00E436FE"/>
    <w:rsid w:val="00E43AE9"/>
    <w:rsid w:val="00E44001"/>
    <w:rsid w:val="00E440EC"/>
    <w:rsid w:val="00E44827"/>
    <w:rsid w:val="00E44EE1"/>
    <w:rsid w:val="00E45101"/>
    <w:rsid w:val="00E45641"/>
    <w:rsid w:val="00E45918"/>
    <w:rsid w:val="00E459A3"/>
    <w:rsid w:val="00E45A60"/>
    <w:rsid w:val="00E46007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C42"/>
    <w:rsid w:val="00E5394A"/>
    <w:rsid w:val="00E53A2B"/>
    <w:rsid w:val="00E53A64"/>
    <w:rsid w:val="00E53F0C"/>
    <w:rsid w:val="00E53FCD"/>
    <w:rsid w:val="00E54A63"/>
    <w:rsid w:val="00E54B4C"/>
    <w:rsid w:val="00E54F85"/>
    <w:rsid w:val="00E55FE4"/>
    <w:rsid w:val="00E56205"/>
    <w:rsid w:val="00E56355"/>
    <w:rsid w:val="00E568AC"/>
    <w:rsid w:val="00E56949"/>
    <w:rsid w:val="00E56ACE"/>
    <w:rsid w:val="00E57238"/>
    <w:rsid w:val="00E57E27"/>
    <w:rsid w:val="00E607E8"/>
    <w:rsid w:val="00E60AD9"/>
    <w:rsid w:val="00E60E9D"/>
    <w:rsid w:val="00E62528"/>
    <w:rsid w:val="00E625FE"/>
    <w:rsid w:val="00E628A4"/>
    <w:rsid w:val="00E632CB"/>
    <w:rsid w:val="00E64C9E"/>
    <w:rsid w:val="00E65327"/>
    <w:rsid w:val="00E65568"/>
    <w:rsid w:val="00E6609B"/>
    <w:rsid w:val="00E7021F"/>
    <w:rsid w:val="00E7057C"/>
    <w:rsid w:val="00E70FB5"/>
    <w:rsid w:val="00E717D2"/>
    <w:rsid w:val="00E719A0"/>
    <w:rsid w:val="00E71C88"/>
    <w:rsid w:val="00E71DFB"/>
    <w:rsid w:val="00E71E23"/>
    <w:rsid w:val="00E72283"/>
    <w:rsid w:val="00E72A28"/>
    <w:rsid w:val="00E72B06"/>
    <w:rsid w:val="00E72F39"/>
    <w:rsid w:val="00E739DA"/>
    <w:rsid w:val="00E73D12"/>
    <w:rsid w:val="00E7449E"/>
    <w:rsid w:val="00E7492A"/>
    <w:rsid w:val="00E74E0E"/>
    <w:rsid w:val="00E755E1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7487"/>
    <w:rsid w:val="00E80769"/>
    <w:rsid w:val="00E808D2"/>
    <w:rsid w:val="00E80E41"/>
    <w:rsid w:val="00E80E8A"/>
    <w:rsid w:val="00E81CB8"/>
    <w:rsid w:val="00E81F64"/>
    <w:rsid w:val="00E82693"/>
    <w:rsid w:val="00E82DA4"/>
    <w:rsid w:val="00E83599"/>
    <w:rsid w:val="00E83FCF"/>
    <w:rsid w:val="00E841DD"/>
    <w:rsid w:val="00E8431E"/>
    <w:rsid w:val="00E84D93"/>
    <w:rsid w:val="00E84DF4"/>
    <w:rsid w:val="00E851D5"/>
    <w:rsid w:val="00E8719B"/>
    <w:rsid w:val="00E906C0"/>
    <w:rsid w:val="00E913B6"/>
    <w:rsid w:val="00E91523"/>
    <w:rsid w:val="00E91A12"/>
    <w:rsid w:val="00E92168"/>
    <w:rsid w:val="00E92617"/>
    <w:rsid w:val="00E9280E"/>
    <w:rsid w:val="00E92C50"/>
    <w:rsid w:val="00E93114"/>
    <w:rsid w:val="00E93F2C"/>
    <w:rsid w:val="00E94276"/>
    <w:rsid w:val="00E94A5F"/>
    <w:rsid w:val="00E95745"/>
    <w:rsid w:val="00E95D32"/>
    <w:rsid w:val="00E962E1"/>
    <w:rsid w:val="00E96616"/>
    <w:rsid w:val="00E96978"/>
    <w:rsid w:val="00E97373"/>
    <w:rsid w:val="00E97729"/>
    <w:rsid w:val="00E977A8"/>
    <w:rsid w:val="00E978B1"/>
    <w:rsid w:val="00E978FE"/>
    <w:rsid w:val="00EA0C07"/>
    <w:rsid w:val="00EA1592"/>
    <w:rsid w:val="00EA2253"/>
    <w:rsid w:val="00EA26DA"/>
    <w:rsid w:val="00EA2829"/>
    <w:rsid w:val="00EA2AF3"/>
    <w:rsid w:val="00EA2C8E"/>
    <w:rsid w:val="00EA3707"/>
    <w:rsid w:val="00EA3A2F"/>
    <w:rsid w:val="00EA3FD4"/>
    <w:rsid w:val="00EA4863"/>
    <w:rsid w:val="00EA48CC"/>
    <w:rsid w:val="00EA50DC"/>
    <w:rsid w:val="00EA538E"/>
    <w:rsid w:val="00EA5494"/>
    <w:rsid w:val="00EA560E"/>
    <w:rsid w:val="00EA5994"/>
    <w:rsid w:val="00EA5C09"/>
    <w:rsid w:val="00EA661D"/>
    <w:rsid w:val="00EA669C"/>
    <w:rsid w:val="00EA66EB"/>
    <w:rsid w:val="00EA6A86"/>
    <w:rsid w:val="00EA6B0A"/>
    <w:rsid w:val="00EA6B91"/>
    <w:rsid w:val="00EA6CDD"/>
    <w:rsid w:val="00EA6FD4"/>
    <w:rsid w:val="00EA77FD"/>
    <w:rsid w:val="00EA791E"/>
    <w:rsid w:val="00EB092D"/>
    <w:rsid w:val="00EB0EFC"/>
    <w:rsid w:val="00EB101A"/>
    <w:rsid w:val="00EB1277"/>
    <w:rsid w:val="00EB1D23"/>
    <w:rsid w:val="00EB2DAC"/>
    <w:rsid w:val="00EB2F90"/>
    <w:rsid w:val="00EB3027"/>
    <w:rsid w:val="00EB3038"/>
    <w:rsid w:val="00EB342A"/>
    <w:rsid w:val="00EB35C6"/>
    <w:rsid w:val="00EB37EE"/>
    <w:rsid w:val="00EB39F7"/>
    <w:rsid w:val="00EB3E01"/>
    <w:rsid w:val="00EB4131"/>
    <w:rsid w:val="00EB41FA"/>
    <w:rsid w:val="00EB49D0"/>
    <w:rsid w:val="00EB4C04"/>
    <w:rsid w:val="00EB54BA"/>
    <w:rsid w:val="00EB58D9"/>
    <w:rsid w:val="00EB66DB"/>
    <w:rsid w:val="00EB72BE"/>
    <w:rsid w:val="00EB73F5"/>
    <w:rsid w:val="00EB77B3"/>
    <w:rsid w:val="00EB77CF"/>
    <w:rsid w:val="00EB78C5"/>
    <w:rsid w:val="00EB7A57"/>
    <w:rsid w:val="00EB7DC3"/>
    <w:rsid w:val="00EC13D3"/>
    <w:rsid w:val="00EC1D67"/>
    <w:rsid w:val="00EC277F"/>
    <w:rsid w:val="00EC28BE"/>
    <w:rsid w:val="00EC3143"/>
    <w:rsid w:val="00EC36D0"/>
    <w:rsid w:val="00EC3ADF"/>
    <w:rsid w:val="00EC3B02"/>
    <w:rsid w:val="00EC3B29"/>
    <w:rsid w:val="00EC4686"/>
    <w:rsid w:val="00EC52A9"/>
    <w:rsid w:val="00EC52B8"/>
    <w:rsid w:val="00EC5368"/>
    <w:rsid w:val="00EC540C"/>
    <w:rsid w:val="00EC5AC9"/>
    <w:rsid w:val="00EC6007"/>
    <w:rsid w:val="00EC620A"/>
    <w:rsid w:val="00EC6DDA"/>
    <w:rsid w:val="00EC6FEA"/>
    <w:rsid w:val="00EC78FC"/>
    <w:rsid w:val="00EC7DE5"/>
    <w:rsid w:val="00ED07F5"/>
    <w:rsid w:val="00ED12E6"/>
    <w:rsid w:val="00ED142C"/>
    <w:rsid w:val="00ED2AE4"/>
    <w:rsid w:val="00ED36D4"/>
    <w:rsid w:val="00ED394D"/>
    <w:rsid w:val="00ED3EED"/>
    <w:rsid w:val="00ED3F98"/>
    <w:rsid w:val="00ED4A27"/>
    <w:rsid w:val="00ED4BE0"/>
    <w:rsid w:val="00ED5572"/>
    <w:rsid w:val="00ED6A83"/>
    <w:rsid w:val="00ED7424"/>
    <w:rsid w:val="00ED76B6"/>
    <w:rsid w:val="00EE0405"/>
    <w:rsid w:val="00EE0825"/>
    <w:rsid w:val="00EE0E90"/>
    <w:rsid w:val="00EE1B4C"/>
    <w:rsid w:val="00EE2D20"/>
    <w:rsid w:val="00EE3E07"/>
    <w:rsid w:val="00EE40EE"/>
    <w:rsid w:val="00EE4324"/>
    <w:rsid w:val="00EE498E"/>
    <w:rsid w:val="00EE4C9E"/>
    <w:rsid w:val="00EE53FC"/>
    <w:rsid w:val="00EE57FA"/>
    <w:rsid w:val="00EE5AA8"/>
    <w:rsid w:val="00EE5CA5"/>
    <w:rsid w:val="00EE5FE5"/>
    <w:rsid w:val="00EE640C"/>
    <w:rsid w:val="00EE656D"/>
    <w:rsid w:val="00EE6773"/>
    <w:rsid w:val="00EF06E9"/>
    <w:rsid w:val="00EF0CD3"/>
    <w:rsid w:val="00EF132F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B00"/>
    <w:rsid w:val="00EF4C7E"/>
    <w:rsid w:val="00EF4DE5"/>
    <w:rsid w:val="00EF5BED"/>
    <w:rsid w:val="00EF6112"/>
    <w:rsid w:val="00EF63DD"/>
    <w:rsid w:val="00EF66A1"/>
    <w:rsid w:val="00EF66F4"/>
    <w:rsid w:val="00EF6915"/>
    <w:rsid w:val="00EF6B36"/>
    <w:rsid w:val="00EF70B5"/>
    <w:rsid w:val="00EF7996"/>
    <w:rsid w:val="00F0007D"/>
    <w:rsid w:val="00F0029F"/>
    <w:rsid w:val="00F00595"/>
    <w:rsid w:val="00F00C0C"/>
    <w:rsid w:val="00F015C3"/>
    <w:rsid w:val="00F01D51"/>
    <w:rsid w:val="00F023CF"/>
    <w:rsid w:val="00F02F76"/>
    <w:rsid w:val="00F031F9"/>
    <w:rsid w:val="00F03A39"/>
    <w:rsid w:val="00F03A68"/>
    <w:rsid w:val="00F049CA"/>
    <w:rsid w:val="00F05A71"/>
    <w:rsid w:val="00F06807"/>
    <w:rsid w:val="00F068A6"/>
    <w:rsid w:val="00F06C86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6EC"/>
    <w:rsid w:val="00F13852"/>
    <w:rsid w:val="00F13E59"/>
    <w:rsid w:val="00F13EE4"/>
    <w:rsid w:val="00F13FB1"/>
    <w:rsid w:val="00F149F1"/>
    <w:rsid w:val="00F14A02"/>
    <w:rsid w:val="00F155F7"/>
    <w:rsid w:val="00F168F6"/>
    <w:rsid w:val="00F1691C"/>
    <w:rsid w:val="00F17840"/>
    <w:rsid w:val="00F17AF9"/>
    <w:rsid w:val="00F200CD"/>
    <w:rsid w:val="00F2040E"/>
    <w:rsid w:val="00F209B6"/>
    <w:rsid w:val="00F20DF5"/>
    <w:rsid w:val="00F2116D"/>
    <w:rsid w:val="00F214F6"/>
    <w:rsid w:val="00F216F6"/>
    <w:rsid w:val="00F2185D"/>
    <w:rsid w:val="00F21C75"/>
    <w:rsid w:val="00F21FEC"/>
    <w:rsid w:val="00F2230C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BC6"/>
    <w:rsid w:val="00F25E73"/>
    <w:rsid w:val="00F26EEA"/>
    <w:rsid w:val="00F26FA7"/>
    <w:rsid w:val="00F2773E"/>
    <w:rsid w:val="00F27FB3"/>
    <w:rsid w:val="00F30242"/>
    <w:rsid w:val="00F3056A"/>
    <w:rsid w:val="00F306C8"/>
    <w:rsid w:val="00F308C0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41AB"/>
    <w:rsid w:val="00F344E5"/>
    <w:rsid w:val="00F348A2"/>
    <w:rsid w:val="00F34F47"/>
    <w:rsid w:val="00F34FC5"/>
    <w:rsid w:val="00F35BB9"/>
    <w:rsid w:val="00F35FC7"/>
    <w:rsid w:val="00F3632A"/>
    <w:rsid w:val="00F371B6"/>
    <w:rsid w:val="00F37B44"/>
    <w:rsid w:val="00F402A6"/>
    <w:rsid w:val="00F40561"/>
    <w:rsid w:val="00F4096C"/>
    <w:rsid w:val="00F40FB7"/>
    <w:rsid w:val="00F4141B"/>
    <w:rsid w:val="00F41C78"/>
    <w:rsid w:val="00F420DE"/>
    <w:rsid w:val="00F426D3"/>
    <w:rsid w:val="00F42FE9"/>
    <w:rsid w:val="00F43216"/>
    <w:rsid w:val="00F43D38"/>
    <w:rsid w:val="00F43DD1"/>
    <w:rsid w:val="00F44318"/>
    <w:rsid w:val="00F4448E"/>
    <w:rsid w:val="00F44A0F"/>
    <w:rsid w:val="00F44ED6"/>
    <w:rsid w:val="00F45328"/>
    <w:rsid w:val="00F458DD"/>
    <w:rsid w:val="00F462DC"/>
    <w:rsid w:val="00F46E78"/>
    <w:rsid w:val="00F4738B"/>
    <w:rsid w:val="00F47FA4"/>
    <w:rsid w:val="00F508E5"/>
    <w:rsid w:val="00F510BD"/>
    <w:rsid w:val="00F51DE3"/>
    <w:rsid w:val="00F520E7"/>
    <w:rsid w:val="00F522AA"/>
    <w:rsid w:val="00F52389"/>
    <w:rsid w:val="00F534DB"/>
    <w:rsid w:val="00F535BD"/>
    <w:rsid w:val="00F538AA"/>
    <w:rsid w:val="00F53AC2"/>
    <w:rsid w:val="00F53BFF"/>
    <w:rsid w:val="00F53C0A"/>
    <w:rsid w:val="00F541FD"/>
    <w:rsid w:val="00F548D4"/>
    <w:rsid w:val="00F54C1F"/>
    <w:rsid w:val="00F5549E"/>
    <w:rsid w:val="00F55699"/>
    <w:rsid w:val="00F55AFE"/>
    <w:rsid w:val="00F55E28"/>
    <w:rsid w:val="00F563C5"/>
    <w:rsid w:val="00F565E4"/>
    <w:rsid w:val="00F574EF"/>
    <w:rsid w:val="00F57551"/>
    <w:rsid w:val="00F5770E"/>
    <w:rsid w:val="00F57A31"/>
    <w:rsid w:val="00F6002B"/>
    <w:rsid w:val="00F60F17"/>
    <w:rsid w:val="00F6188E"/>
    <w:rsid w:val="00F619C9"/>
    <w:rsid w:val="00F61CAF"/>
    <w:rsid w:val="00F61DB3"/>
    <w:rsid w:val="00F61E68"/>
    <w:rsid w:val="00F62376"/>
    <w:rsid w:val="00F63353"/>
    <w:rsid w:val="00F6354D"/>
    <w:rsid w:val="00F63B8B"/>
    <w:rsid w:val="00F6414F"/>
    <w:rsid w:val="00F64AAB"/>
    <w:rsid w:val="00F6591E"/>
    <w:rsid w:val="00F6610F"/>
    <w:rsid w:val="00F664D5"/>
    <w:rsid w:val="00F67988"/>
    <w:rsid w:val="00F67DA3"/>
    <w:rsid w:val="00F702DB"/>
    <w:rsid w:val="00F70423"/>
    <w:rsid w:val="00F716A4"/>
    <w:rsid w:val="00F71C95"/>
    <w:rsid w:val="00F720A1"/>
    <w:rsid w:val="00F720AD"/>
    <w:rsid w:val="00F722E9"/>
    <w:rsid w:val="00F733D0"/>
    <w:rsid w:val="00F744DC"/>
    <w:rsid w:val="00F7476E"/>
    <w:rsid w:val="00F74FF9"/>
    <w:rsid w:val="00F7537B"/>
    <w:rsid w:val="00F76290"/>
    <w:rsid w:val="00F764AE"/>
    <w:rsid w:val="00F76722"/>
    <w:rsid w:val="00F771F6"/>
    <w:rsid w:val="00F77668"/>
    <w:rsid w:val="00F77E69"/>
    <w:rsid w:val="00F80015"/>
    <w:rsid w:val="00F80B4F"/>
    <w:rsid w:val="00F80E66"/>
    <w:rsid w:val="00F8109E"/>
    <w:rsid w:val="00F82744"/>
    <w:rsid w:val="00F832FF"/>
    <w:rsid w:val="00F8386A"/>
    <w:rsid w:val="00F83B22"/>
    <w:rsid w:val="00F83CE4"/>
    <w:rsid w:val="00F83CFF"/>
    <w:rsid w:val="00F83FF5"/>
    <w:rsid w:val="00F8428A"/>
    <w:rsid w:val="00F84404"/>
    <w:rsid w:val="00F845A8"/>
    <w:rsid w:val="00F84E59"/>
    <w:rsid w:val="00F853A6"/>
    <w:rsid w:val="00F8592D"/>
    <w:rsid w:val="00F85D2D"/>
    <w:rsid w:val="00F8702F"/>
    <w:rsid w:val="00F8780F"/>
    <w:rsid w:val="00F87876"/>
    <w:rsid w:val="00F87DC7"/>
    <w:rsid w:val="00F90049"/>
    <w:rsid w:val="00F908E3"/>
    <w:rsid w:val="00F909D7"/>
    <w:rsid w:val="00F91217"/>
    <w:rsid w:val="00F91535"/>
    <w:rsid w:val="00F9164B"/>
    <w:rsid w:val="00F91DBE"/>
    <w:rsid w:val="00F91F8A"/>
    <w:rsid w:val="00F9214B"/>
    <w:rsid w:val="00F92406"/>
    <w:rsid w:val="00F92983"/>
    <w:rsid w:val="00F92B90"/>
    <w:rsid w:val="00F9303D"/>
    <w:rsid w:val="00F93BB4"/>
    <w:rsid w:val="00F9477F"/>
    <w:rsid w:val="00F94F06"/>
    <w:rsid w:val="00F95116"/>
    <w:rsid w:val="00F95683"/>
    <w:rsid w:val="00F95948"/>
    <w:rsid w:val="00F963D6"/>
    <w:rsid w:val="00F9696B"/>
    <w:rsid w:val="00F96B8B"/>
    <w:rsid w:val="00F97404"/>
    <w:rsid w:val="00FA003A"/>
    <w:rsid w:val="00FA075B"/>
    <w:rsid w:val="00FA0C3E"/>
    <w:rsid w:val="00FA140A"/>
    <w:rsid w:val="00FA1640"/>
    <w:rsid w:val="00FA16F9"/>
    <w:rsid w:val="00FA1774"/>
    <w:rsid w:val="00FA2633"/>
    <w:rsid w:val="00FA3325"/>
    <w:rsid w:val="00FA4D4A"/>
    <w:rsid w:val="00FA5264"/>
    <w:rsid w:val="00FA527B"/>
    <w:rsid w:val="00FA53D8"/>
    <w:rsid w:val="00FA55BE"/>
    <w:rsid w:val="00FA62A7"/>
    <w:rsid w:val="00FA6558"/>
    <w:rsid w:val="00FA6A2D"/>
    <w:rsid w:val="00FA792D"/>
    <w:rsid w:val="00FA7C3B"/>
    <w:rsid w:val="00FB01A6"/>
    <w:rsid w:val="00FB03B2"/>
    <w:rsid w:val="00FB10F7"/>
    <w:rsid w:val="00FB16F6"/>
    <w:rsid w:val="00FB1D03"/>
    <w:rsid w:val="00FB1D68"/>
    <w:rsid w:val="00FB1DC2"/>
    <w:rsid w:val="00FB2165"/>
    <w:rsid w:val="00FB25F9"/>
    <w:rsid w:val="00FB29BA"/>
    <w:rsid w:val="00FB2C2F"/>
    <w:rsid w:val="00FB2CB0"/>
    <w:rsid w:val="00FB2CDF"/>
    <w:rsid w:val="00FB3E12"/>
    <w:rsid w:val="00FB40AE"/>
    <w:rsid w:val="00FB42CA"/>
    <w:rsid w:val="00FB4550"/>
    <w:rsid w:val="00FB51A4"/>
    <w:rsid w:val="00FB52BF"/>
    <w:rsid w:val="00FB5902"/>
    <w:rsid w:val="00FB5A39"/>
    <w:rsid w:val="00FB5CBE"/>
    <w:rsid w:val="00FB63D9"/>
    <w:rsid w:val="00FB781F"/>
    <w:rsid w:val="00FB7C8E"/>
    <w:rsid w:val="00FC02F5"/>
    <w:rsid w:val="00FC0475"/>
    <w:rsid w:val="00FC069E"/>
    <w:rsid w:val="00FC07CB"/>
    <w:rsid w:val="00FC0D62"/>
    <w:rsid w:val="00FC1484"/>
    <w:rsid w:val="00FC1814"/>
    <w:rsid w:val="00FC1CBB"/>
    <w:rsid w:val="00FC1EA3"/>
    <w:rsid w:val="00FC26A2"/>
    <w:rsid w:val="00FC28A0"/>
    <w:rsid w:val="00FC2EAC"/>
    <w:rsid w:val="00FC2EF6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D056E"/>
    <w:rsid w:val="00FD06EA"/>
    <w:rsid w:val="00FD0EA1"/>
    <w:rsid w:val="00FD162D"/>
    <w:rsid w:val="00FD1A1C"/>
    <w:rsid w:val="00FD249D"/>
    <w:rsid w:val="00FD25F8"/>
    <w:rsid w:val="00FD2735"/>
    <w:rsid w:val="00FD2F67"/>
    <w:rsid w:val="00FD3B10"/>
    <w:rsid w:val="00FD3BF3"/>
    <w:rsid w:val="00FD3D27"/>
    <w:rsid w:val="00FD3E54"/>
    <w:rsid w:val="00FD4169"/>
    <w:rsid w:val="00FD5131"/>
    <w:rsid w:val="00FD5D5A"/>
    <w:rsid w:val="00FD68F4"/>
    <w:rsid w:val="00FD69D5"/>
    <w:rsid w:val="00FD6D17"/>
    <w:rsid w:val="00FD7AD8"/>
    <w:rsid w:val="00FD7D60"/>
    <w:rsid w:val="00FE002F"/>
    <w:rsid w:val="00FE0349"/>
    <w:rsid w:val="00FE0D58"/>
    <w:rsid w:val="00FE10DE"/>
    <w:rsid w:val="00FE12F0"/>
    <w:rsid w:val="00FE15C1"/>
    <w:rsid w:val="00FE15D6"/>
    <w:rsid w:val="00FE196C"/>
    <w:rsid w:val="00FE1E42"/>
    <w:rsid w:val="00FE265D"/>
    <w:rsid w:val="00FE2B7C"/>
    <w:rsid w:val="00FE3A26"/>
    <w:rsid w:val="00FE4A2F"/>
    <w:rsid w:val="00FE4E57"/>
    <w:rsid w:val="00FE4F2A"/>
    <w:rsid w:val="00FE61BB"/>
    <w:rsid w:val="00FE7343"/>
    <w:rsid w:val="00FF020E"/>
    <w:rsid w:val="00FF0718"/>
    <w:rsid w:val="00FF0B66"/>
    <w:rsid w:val="00FF0D1F"/>
    <w:rsid w:val="00FF1BC5"/>
    <w:rsid w:val="00FF21B0"/>
    <w:rsid w:val="00FF2304"/>
    <w:rsid w:val="00FF2D50"/>
    <w:rsid w:val="00FF3189"/>
    <w:rsid w:val="00FF31D7"/>
    <w:rsid w:val="00FF3622"/>
    <w:rsid w:val="00FF3A7D"/>
    <w:rsid w:val="00FF3BDE"/>
    <w:rsid w:val="00FF418C"/>
    <w:rsid w:val="00FF484D"/>
    <w:rsid w:val="00FF4D58"/>
    <w:rsid w:val="00FF4E1C"/>
    <w:rsid w:val="00FF5611"/>
    <w:rsid w:val="00FF5830"/>
    <w:rsid w:val="00FF5C8F"/>
    <w:rsid w:val="00FF690E"/>
    <w:rsid w:val="00FF693E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settings" Target="settings.xml"/><Relationship Id="rId71" Type="http://schemas.openxmlformats.org/officeDocument/2006/relationships/hyperlink" Target="http://www.agatameble.p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72" Type="http://schemas.openxmlformats.org/officeDocument/2006/relationships/hyperlink" Target="mailto:karolina.zochowska@247.com.p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hyperlink" Target="http://www.agatameble.p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9FFC9-468E-4060-B910-72D26F97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Links>
    <vt:vector size="18" baseType="variant">
      <vt:variant>
        <vt:i4>3866707</vt:i4>
      </vt:variant>
      <vt:variant>
        <vt:i4>6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Żochowska</cp:lastModifiedBy>
  <cp:revision>9</cp:revision>
  <cp:lastPrinted>2020-01-17T18:56:00Z</cp:lastPrinted>
  <dcterms:created xsi:type="dcterms:W3CDTF">2020-03-10T07:32:00Z</dcterms:created>
  <dcterms:modified xsi:type="dcterms:W3CDTF">2020-03-1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